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4A" w:rsidRPr="00687788" w:rsidRDefault="0046084A" w:rsidP="00A61AC6">
      <w:pPr>
        <w:pStyle w:val="Testonotaapidipagina"/>
        <w:spacing w:before="100" w:beforeAutospacing="1" w:after="100" w:afterAutospacing="1"/>
        <w:ind w:left="-709"/>
        <w:rPr>
          <w:rFonts w:ascii="Arial" w:hAnsi="Arial" w:cs="Arial"/>
          <w:noProof/>
          <w:color w:val="auto"/>
          <w:sz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6084A" w:rsidRPr="00687788">
        <w:trPr>
          <w:trHeight w:val="1619"/>
        </w:trPr>
        <w:tc>
          <w:tcPr>
            <w:tcW w:w="9923" w:type="dxa"/>
            <w:shd w:val="clear" w:color="auto" w:fill="FFFFFF"/>
          </w:tcPr>
          <w:p w:rsidR="0046084A" w:rsidRDefault="0057709D" w:rsidP="00A61AC6">
            <w:pPr>
              <w:pStyle w:val="Intestazion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2D92C70A" wp14:editId="72EA8E11">
                  <wp:extent cx="2514600" cy="1408455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FA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08" cy="142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09D" w:rsidRPr="00687788" w:rsidRDefault="0057709D" w:rsidP="00A61AC6">
            <w:pPr>
              <w:pStyle w:val="Intestazion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6084A" w:rsidRPr="00687788">
        <w:trPr>
          <w:trHeight w:val="279"/>
        </w:trPr>
        <w:tc>
          <w:tcPr>
            <w:tcW w:w="9923" w:type="dxa"/>
            <w:shd w:val="pct35" w:color="auto" w:fill="FFFFFF"/>
          </w:tcPr>
          <w:p w:rsidR="0046084A" w:rsidRPr="00687788" w:rsidRDefault="0046084A" w:rsidP="00A61AC6">
            <w:pPr>
              <w:pStyle w:val="Norm-txt"/>
              <w:spacing w:before="100" w:beforeAutospacing="1" w:after="100" w:afterAutospacing="1" w:line="240" w:lineRule="auto"/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084A" w:rsidRPr="007F5D8C">
        <w:trPr>
          <w:trHeight w:val="1208"/>
        </w:trPr>
        <w:tc>
          <w:tcPr>
            <w:tcW w:w="9923" w:type="dxa"/>
            <w:shd w:val="clear" w:color="auto" w:fill="FFFFFF"/>
            <w:vAlign w:val="center"/>
          </w:tcPr>
          <w:p w:rsidR="004D3FAB" w:rsidRPr="004D3FAB" w:rsidRDefault="004D3FAB" w:rsidP="00A61AC6">
            <w:pPr>
              <w:pStyle w:val="Norm-txt"/>
              <w:tabs>
                <w:tab w:val="left" w:pos="9707"/>
              </w:tabs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D3FAB" w:rsidRPr="004D3FAB" w:rsidRDefault="004D3FAB" w:rsidP="00A61AC6">
            <w:pPr>
              <w:pStyle w:val="Norm-txt"/>
              <w:tabs>
                <w:tab w:val="left" w:pos="9707"/>
              </w:tabs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6084A" w:rsidRPr="00A1530E" w:rsidRDefault="0057709D" w:rsidP="00A61AC6">
            <w:pPr>
              <w:pStyle w:val="Norm-txt"/>
              <w:tabs>
                <w:tab w:val="left" w:pos="9707"/>
              </w:tabs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A1530E">
              <w:rPr>
                <w:rFonts w:ascii="Arial" w:hAnsi="Arial" w:cs="Arial"/>
                <w:b/>
                <w:sz w:val="28"/>
                <w:lang w:val="en-US"/>
              </w:rPr>
              <w:t>Quantitative Finance Alumni Association</w:t>
            </w:r>
          </w:p>
          <w:p w:rsidR="004D3FAB" w:rsidRPr="00A1530E" w:rsidRDefault="007F5D8C" w:rsidP="004D3FA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A1530E">
              <w:rPr>
                <w:rFonts w:ascii="Arial" w:hAnsi="Arial" w:cs="Arial"/>
                <w:b/>
                <w:sz w:val="28"/>
                <w:lang w:val="en-US"/>
              </w:rPr>
              <w:t>Formal Invitation of Enrollment to QFAA Association</w:t>
            </w:r>
          </w:p>
          <w:p w:rsidR="004D3FAB" w:rsidRPr="007F5D8C" w:rsidRDefault="004D3FAB" w:rsidP="00A61AC6">
            <w:pPr>
              <w:pStyle w:val="Norm-txt"/>
              <w:tabs>
                <w:tab w:val="left" w:pos="9707"/>
              </w:tabs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4D3FAB" w:rsidRPr="007F5D8C" w:rsidRDefault="004D3FAB" w:rsidP="00A61AC6">
            <w:pPr>
              <w:pStyle w:val="Norm-txt"/>
              <w:tabs>
                <w:tab w:val="left" w:pos="9707"/>
              </w:tabs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</w:tc>
      </w:tr>
      <w:tr w:rsidR="0046084A" w:rsidRPr="007F5D8C">
        <w:tc>
          <w:tcPr>
            <w:tcW w:w="9923" w:type="dxa"/>
            <w:shd w:val="pct35" w:color="auto" w:fill="FFFFFF"/>
          </w:tcPr>
          <w:p w:rsidR="0046084A" w:rsidRPr="007F5D8C" w:rsidRDefault="0046084A" w:rsidP="00A61AC6">
            <w:pPr>
              <w:pStyle w:val="Norm-txt"/>
              <w:spacing w:before="100" w:beforeAutospacing="1" w:after="100" w:afterAutospacing="1" w:line="240" w:lineRule="auto"/>
              <w:ind w:left="0" w:right="0" w:firstLine="0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6084A" w:rsidRPr="00687788" w:rsidTr="00F46D88">
        <w:trPr>
          <w:trHeight w:val="3128"/>
        </w:trPr>
        <w:tc>
          <w:tcPr>
            <w:tcW w:w="9923" w:type="dxa"/>
            <w:shd w:val="clear" w:color="auto" w:fill="FFFFFF"/>
          </w:tcPr>
          <w:p w:rsidR="0046084A" w:rsidRPr="007F5D8C" w:rsidRDefault="0046084A" w:rsidP="00A61AC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46084A" w:rsidRPr="007F5D8C" w:rsidRDefault="0046084A" w:rsidP="00A61AC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46084A" w:rsidRPr="007F5D8C" w:rsidRDefault="0046084A" w:rsidP="00A61AC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46084A" w:rsidRPr="00687788" w:rsidRDefault="0046084A" w:rsidP="00F46D88">
            <w:pPr>
              <w:pStyle w:val="Norm-txt"/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46084A" w:rsidRPr="00687788" w:rsidRDefault="0046084A" w:rsidP="00A61AC6">
      <w:pPr>
        <w:pStyle w:val="Norm-txt"/>
        <w:tabs>
          <w:tab w:val="left" w:pos="1488"/>
          <w:tab w:val="left" w:pos="9851"/>
        </w:tabs>
        <w:spacing w:before="100" w:beforeAutospacing="1" w:after="100" w:afterAutospacing="1" w:line="240" w:lineRule="auto"/>
        <w:ind w:left="0" w:right="0" w:firstLine="0"/>
        <w:jc w:val="left"/>
        <w:rPr>
          <w:rFonts w:ascii="Arial" w:hAnsi="Arial" w:cs="Arial"/>
          <w:sz w:val="20"/>
        </w:rPr>
      </w:pPr>
    </w:p>
    <w:p w:rsidR="0046084A" w:rsidRDefault="0046084A" w:rsidP="00A61AC6">
      <w:pPr>
        <w:pStyle w:val="Sommario1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66A6F" w:rsidRPr="00466A6F" w:rsidRDefault="00466A6F" w:rsidP="00466A6F"/>
    <w:p w:rsidR="00687788" w:rsidRDefault="00687788" w:rsidP="00687788"/>
    <w:p w:rsidR="0057709D" w:rsidRDefault="0057709D" w:rsidP="00687788"/>
    <w:p w:rsidR="0057709D" w:rsidRDefault="0057709D" w:rsidP="00687788"/>
    <w:p w:rsidR="0057709D" w:rsidRPr="00687788" w:rsidRDefault="0057709D" w:rsidP="00687788"/>
    <w:p w:rsidR="00897149" w:rsidRPr="00D05459" w:rsidRDefault="007F5D8C" w:rsidP="007F5D8C">
      <w:pPr>
        <w:spacing w:after="60"/>
        <w:jc w:val="center"/>
        <w:rPr>
          <w:rFonts w:ascii="Arial" w:hAnsi="Arial" w:cs="Arial"/>
          <w:sz w:val="20"/>
          <w:lang w:val="en-US"/>
        </w:rPr>
      </w:pPr>
      <w:r w:rsidRPr="00D05459">
        <w:rPr>
          <w:rFonts w:ascii="Arial" w:hAnsi="Arial" w:cs="Arial"/>
          <w:sz w:val="20"/>
          <w:lang w:val="en-US"/>
        </w:rPr>
        <w:t xml:space="preserve">                                                                                                                                           </w:t>
      </w:r>
    </w:p>
    <w:p w:rsidR="00456BEF" w:rsidRPr="00D05459" w:rsidRDefault="009007C9" w:rsidP="00C22D3B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D05459">
        <w:rPr>
          <w:rFonts w:ascii="Arial" w:hAnsi="Arial" w:cs="Arial"/>
          <w:sz w:val="20"/>
          <w:lang w:val="en-US"/>
        </w:rPr>
        <w:lastRenderedPageBreak/>
        <w:t xml:space="preserve">Dear </w:t>
      </w:r>
      <w:r w:rsidR="00FB582B">
        <w:rPr>
          <w:rFonts w:ascii="Arial" w:hAnsi="Arial" w:cs="Arial"/>
          <w:sz w:val="20"/>
          <w:lang w:val="en-US"/>
        </w:rPr>
        <w:t>Sir/Madame</w:t>
      </w:r>
      <w:r w:rsidR="00456BEF" w:rsidRPr="00D05459">
        <w:rPr>
          <w:rFonts w:ascii="Arial" w:hAnsi="Arial" w:cs="Arial"/>
          <w:sz w:val="20"/>
          <w:lang w:val="en-US"/>
        </w:rPr>
        <w:t>,</w:t>
      </w:r>
    </w:p>
    <w:p w:rsidR="007F5D8C" w:rsidRPr="00D05459" w:rsidRDefault="007F5D8C" w:rsidP="00C22D3B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7F5D8C" w:rsidRPr="007F5D8C" w:rsidRDefault="00D05459" w:rsidP="005D77C6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7F5D8C">
        <w:rPr>
          <w:rFonts w:ascii="Arial" w:hAnsi="Arial" w:cs="Arial"/>
          <w:sz w:val="20"/>
          <w:lang w:val="en-US"/>
        </w:rPr>
        <w:t>A</w:t>
      </w:r>
      <w:r w:rsidR="007F5D8C" w:rsidRPr="007F5D8C">
        <w:rPr>
          <w:rFonts w:ascii="Arial" w:hAnsi="Arial" w:cs="Arial"/>
          <w:sz w:val="20"/>
          <w:lang w:val="en-US"/>
        </w:rPr>
        <w:t>s</w:t>
      </w:r>
      <w:r>
        <w:rPr>
          <w:rFonts w:ascii="Arial" w:hAnsi="Arial" w:cs="Arial"/>
          <w:sz w:val="20"/>
          <w:lang w:val="en-US"/>
        </w:rPr>
        <w:t xml:space="preserve"> </w:t>
      </w:r>
      <w:r w:rsidR="00A1530E">
        <w:rPr>
          <w:rFonts w:ascii="Arial" w:hAnsi="Arial" w:cs="Arial"/>
          <w:sz w:val="20"/>
          <w:lang w:val="en-US"/>
        </w:rPr>
        <w:t>an alumnus</w:t>
      </w:r>
      <w:r w:rsidR="007F5D8C" w:rsidRPr="007F5D8C">
        <w:rPr>
          <w:rFonts w:ascii="Arial" w:hAnsi="Arial" w:cs="Arial"/>
          <w:sz w:val="20"/>
          <w:lang w:val="en-US"/>
        </w:rPr>
        <w:t xml:space="preserve"> of the MA “Quantitative Finance” of the University of Bologna</w:t>
      </w:r>
      <w:r w:rsidR="009007C9">
        <w:rPr>
          <w:rFonts w:ascii="Arial" w:hAnsi="Arial" w:cs="Arial"/>
          <w:sz w:val="20"/>
          <w:lang w:val="en-US"/>
        </w:rPr>
        <w:t xml:space="preserve"> you are kindly </w:t>
      </w:r>
      <w:r w:rsidR="009007C9" w:rsidRPr="009007C9">
        <w:rPr>
          <w:rFonts w:ascii="Arial" w:hAnsi="Arial" w:cs="Arial"/>
          <w:sz w:val="20"/>
          <w:lang w:val="en-US"/>
        </w:rPr>
        <w:t>invited to</w:t>
      </w:r>
      <w:r w:rsidR="00973537">
        <w:rPr>
          <w:rFonts w:ascii="Arial" w:hAnsi="Arial" w:cs="Arial"/>
          <w:sz w:val="20"/>
          <w:lang w:val="en-US"/>
        </w:rPr>
        <w:t xml:space="preserve"> join </w:t>
      </w:r>
      <w:r w:rsidR="009007C9">
        <w:rPr>
          <w:rFonts w:ascii="Arial" w:hAnsi="Arial" w:cs="Arial"/>
          <w:sz w:val="20"/>
          <w:lang w:val="en-US"/>
        </w:rPr>
        <w:t>the Association “Quantitative Finance Alumni Association”</w:t>
      </w:r>
      <w:r w:rsidR="00973537">
        <w:rPr>
          <w:rFonts w:ascii="Arial" w:hAnsi="Arial" w:cs="Arial"/>
          <w:sz w:val="20"/>
          <w:lang w:val="en-US"/>
        </w:rPr>
        <w:t xml:space="preserve"> holding the position of ordinary member</w:t>
      </w:r>
      <w:r w:rsidR="008C3314">
        <w:rPr>
          <w:rFonts w:ascii="Arial" w:hAnsi="Arial" w:cs="Arial"/>
          <w:sz w:val="20"/>
          <w:lang w:val="en-US"/>
        </w:rPr>
        <w:t>.</w:t>
      </w:r>
      <w:r w:rsidR="009007C9">
        <w:rPr>
          <w:rFonts w:ascii="Arial" w:hAnsi="Arial" w:cs="Arial"/>
          <w:sz w:val="20"/>
          <w:lang w:val="en-US"/>
        </w:rPr>
        <w:t xml:space="preserve"> </w:t>
      </w:r>
    </w:p>
    <w:p w:rsidR="00456BEF" w:rsidRPr="008C3314" w:rsidRDefault="00456BEF" w:rsidP="005D77C6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D05459" w:rsidRPr="00D05459" w:rsidRDefault="00D05459" w:rsidP="005D77C6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D05459">
        <w:rPr>
          <w:rFonts w:ascii="Arial" w:hAnsi="Arial" w:cs="Arial"/>
          <w:sz w:val="20"/>
          <w:lang w:val="en-US"/>
        </w:rPr>
        <w:t>The association is a non-profit organization intending</w:t>
      </w:r>
      <w:r w:rsidR="005D7272">
        <w:rPr>
          <w:rFonts w:ascii="Arial" w:hAnsi="Arial" w:cs="Arial"/>
          <w:sz w:val="20"/>
          <w:lang w:val="en-US"/>
        </w:rPr>
        <w:t xml:space="preserve"> to</w:t>
      </w:r>
      <w:r w:rsidRPr="00D05459">
        <w:rPr>
          <w:rFonts w:ascii="Arial" w:hAnsi="Arial" w:cs="Arial"/>
          <w:sz w:val="20"/>
          <w:lang w:val="en-US"/>
        </w:rPr>
        <w:t>:</w:t>
      </w:r>
    </w:p>
    <w:p w:rsidR="00D05459" w:rsidRDefault="00D05459" w:rsidP="005D77C6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D05459" w:rsidRPr="00D05459" w:rsidRDefault="005D7272" w:rsidP="005D77C6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stablish and to </w:t>
      </w:r>
      <w:r w:rsidR="0018666D">
        <w:rPr>
          <w:rFonts w:ascii="Arial" w:hAnsi="Arial" w:cs="Arial"/>
          <w:sz w:val="20"/>
          <w:lang w:val="en-US"/>
        </w:rPr>
        <w:t>streng</w:t>
      </w:r>
      <w:r>
        <w:rPr>
          <w:rFonts w:ascii="Arial" w:hAnsi="Arial" w:cs="Arial"/>
          <w:sz w:val="20"/>
          <w:lang w:val="en-US"/>
        </w:rPr>
        <w:t>t</w:t>
      </w:r>
      <w:r w:rsidR="0018666D">
        <w:rPr>
          <w:rFonts w:ascii="Arial" w:hAnsi="Arial" w:cs="Arial"/>
          <w:sz w:val="20"/>
          <w:lang w:val="en-US"/>
        </w:rPr>
        <w:t>h</w:t>
      </w:r>
      <w:r>
        <w:rPr>
          <w:rFonts w:ascii="Arial" w:hAnsi="Arial" w:cs="Arial"/>
          <w:sz w:val="20"/>
          <w:lang w:val="en-US"/>
        </w:rPr>
        <w:t>en</w:t>
      </w:r>
      <w:r w:rsidR="00D05459" w:rsidRPr="00D05459">
        <w:rPr>
          <w:rFonts w:ascii="Arial" w:hAnsi="Arial" w:cs="Arial"/>
          <w:sz w:val="20"/>
          <w:lang w:val="en-US"/>
        </w:rPr>
        <w:t xml:space="preserve"> a network for the University of Bologna MA Quantitative Finance degree students, the academic corpus and national and international financial community;</w:t>
      </w:r>
    </w:p>
    <w:p w:rsidR="00D05459" w:rsidRPr="00D05459" w:rsidRDefault="00D05459" w:rsidP="005D77C6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0"/>
          <w:lang w:val="en-US"/>
        </w:rPr>
      </w:pPr>
      <w:r w:rsidRPr="00D05459">
        <w:rPr>
          <w:rFonts w:ascii="Arial" w:hAnsi="Arial" w:cs="Arial"/>
          <w:sz w:val="20"/>
          <w:lang w:val="en-US"/>
        </w:rPr>
        <w:t xml:space="preserve">create and to facilitate relations among members and companies; </w:t>
      </w:r>
    </w:p>
    <w:p w:rsidR="00D05459" w:rsidRDefault="00D05459" w:rsidP="005D77C6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0"/>
          <w:lang w:val="en-US"/>
        </w:rPr>
      </w:pPr>
      <w:r w:rsidRPr="00D05459">
        <w:rPr>
          <w:rFonts w:ascii="Arial" w:hAnsi="Arial" w:cs="Arial"/>
          <w:sz w:val="20"/>
          <w:lang w:val="en-US"/>
        </w:rPr>
        <w:t>promote educational activities and stu</w:t>
      </w:r>
      <w:r w:rsidR="005D77C6">
        <w:rPr>
          <w:rFonts w:ascii="Arial" w:hAnsi="Arial" w:cs="Arial"/>
          <w:sz w:val="20"/>
          <w:lang w:val="en-US"/>
        </w:rPr>
        <w:t>dies among and for the members;</w:t>
      </w:r>
    </w:p>
    <w:p w:rsidR="007B0257" w:rsidRPr="007B0257" w:rsidRDefault="007B0257" w:rsidP="007B0257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  <w:lang w:val="en-US"/>
        </w:rPr>
      </w:pPr>
      <w:r w:rsidRPr="007B0257">
        <w:rPr>
          <w:rFonts w:ascii="Arial" w:hAnsi="Arial" w:cs="Arial"/>
          <w:sz w:val="20"/>
          <w:lang w:val="en-US"/>
        </w:rPr>
        <w:t xml:space="preserve">foster the development of Quantitative Finance Alumni Association QFAA and to collaborate with the promotion and development of the University of </w:t>
      </w:r>
      <w:r w:rsidR="00993860">
        <w:rPr>
          <w:rFonts w:ascii="Arial" w:hAnsi="Arial" w:cs="Arial"/>
          <w:sz w:val="20"/>
          <w:lang w:val="en-US"/>
        </w:rPr>
        <w:t>Bologna MA Quantitative Finance.</w:t>
      </w:r>
    </w:p>
    <w:p w:rsidR="00476DED" w:rsidRDefault="007B08DF" w:rsidP="005D77C6">
      <w:pPr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t would be a great honor if you subscribe to the A</w:t>
      </w:r>
      <w:r w:rsidR="00944061">
        <w:rPr>
          <w:rFonts w:ascii="Arial" w:hAnsi="Arial" w:cs="Arial"/>
          <w:sz w:val="20"/>
          <w:lang w:val="en-US"/>
        </w:rPr>
        <w:t>ssociation. Therefore, it</w:t>
      </w:r>
      <w:r w:rsidR="00596AFE">
        <w:rPr>
          <w:rFonts w:ascii="Arial" w:hAnsi="Arial" w:cs="Arial"/>
          <w:sz w:val="20"/>
          <w:lang w:val="en-US"/>
        </w:rPr>
        <w:t xml:space="preserve"> is </w:t>
      </w:r>
      <w:r w:rsidR="00973537">
        <w:rPr>
          <w:rFonts w:ascii="Arial" w:hAnsi="Arial" w:cs="Arial"/>
          <w:sz w:val="20"/>
          <w:lang w:val="en-US"/>
        </w:rPr>
        <w:t>warmly</w:t>
      </w:r>
      <w:r w:rsidR="0075733A">
        <w:rPr>
          <w:rFonts w:ascii="Arial" w:hAnsi="Arial" w:cs="Arial"/>
          <w:sz w:val="20"/>
          <w:lang w:val="en-US"/>
        </w:rPr>
        <w:t xml:space="preserve"> </w:t>
      </w:r>
      <w:r w:rsidR="00973537">
        <w:rPr>
          <w:rFonts w:ascii="Arial" w:hAnsi="Arial" w:cs="Arial"/>
          <w:sz w:val="20"/>
          <w:lang w:val="en-US"/>
        </w:rPr>
        <w:t>recommen</w:t>
      </w:r>
      <w:r w:rsidR="00596AFE">
        <w:rPr>
          <w:rFonts w:ascii="Arial" w:hAnsi="Arial" w:cs="Arial"/>
          <w:sz w:val="20"/>
          <w:lang w:val="en-US"/>
        </w:rPr>
        <w:t>d</w:t>
      </w:r>
      <w:r w:rsidR="0075733A">
        <w:rPr>
          <w:rFonts w:ascii="Arial" w:hAnsi="Arial" w:cs="Arial"/>
          <w:sz w:val="20"/>
          <w:lang w:val="en-US"/>
        </w:rPr>
        <w:t xml:space="preserve">ed that you complete </w:t>
      </w:r>
      <w:r>
        <w:rPr>
          <w:rFonts w:ascii="Arial" w:hAnsi="Arial" w:cs="Arial"/>
          <w:sz w:val="20"/>
          <w:lang w:val="en-US"/>
        </w:rPr>
        <w:t xml:space="preserve">the </w:t>
      </w:r>
      <w:r w:rsidR="00973537">
        <w:rPr>
          <w:rFonts w:ascii="Arial" w:hAnsi="Arial" w:cs="Arial"/>
          <w:sz w:val="20"/>
          <w:lang w:val="en-US"/>
        </w:rPr>
        <w:t xml:space="preserve">request of membership </w:t>
      </w:r>
      <w:r w:rsidR="00D17A55">
        <w:rPr>
          <w:rFonts w:ascii="Arial" w:hAnsi="Arial" w:cs="Arial"/>
          <w:sz w:val="20"/>
          <w:lang w:val="en-US"/>
        </w:rPr>
        <w:t>form,</w:t>
      </w:r>
      <w:r w:rsidR="00415569">
        <w:rPr>
          <w:rFonts w:ascii="Arial" w:hAnsi="Arial" w:cs="Arial"/>
          <w:sz w:val="20"/>
          <w:lang w:val="en-US"/>
        </w:rPr>
        <w:t xml:space="preserve"> which you will find in the following</w:t>
      </w:r>
      <w:r w:rsidR="00D17A55">
        <w:rPr>
          <w:rFonts w:ascii="Arial" w:hAnsi="Arial" w:cs="Arial"/>
          <w:sz w:val="20"/>
          <w:lang w:val="en-US"/>
        </w:rPr>
        <w:t xml:space="preserve"> page.</w:t>
      </w:r>
      <w:r w:rsidR="008C3314">
        <w:rPr>
          <w:rFonts w:ascii="Arial" w:hAnsi="Arial" w:cs="Arial"/>
          <w:sz w:val="20"/>
          <w:lang w:val="en-US"/>
        </w:rPr>
        <w:t xml:space="preserve"> The form duly fille</w:t>
      </w:r>
      <w:r w:rsidR="0025231A">
        <w:rPr>
          <w:rFonts w:ascii="Arial" w:hAnsi="Arial" w:cs="Arial"/>
          <w:sz w:val="20"/>
          <w:lang w:val="en-US"/>
        </w:rPr>
        <w:t>d in and signed</w:t>
      </w:r>
      <w:r w:rsidR="008C3314">
        <w:rPr>
          <w:rFonts w:ascii="Arial" w:hAnsi="Arial" w:cs="Arial"/>
          <w:sz w:val="20"/>
          <w:lang w:val="en-US"/>
        </w:rPr>
        <w:t xml:space="preserve"> has to be sent along with the me</w:t>
      </w:r>
      <w:r w:rsidR="005D77C6">
        <w:rPr>
          <w:rFonts w:ascii="Arial" w:hAnsi="Arial" w:cs="Arial"/>
          <w:sz w:val="20"/>
          <w:lang w:val="en-US"/>
        </w:rPr>
        <w:t>mbership fee</w:t>
      </w:r>
      <w:r w:rsidR="00475E03">
        <w:rPr>
          <w:rFonts w:ascii="Arial" w:hAnsi="Arial" w:cs="Arial"/>
          <w:sz w:val="20"/>
          <w:lang w:val="en-US"/>
        </w:rPr>
        <w:t xml:space="preserve"> – i.e. please refer to details in “Payment Method” -</w:t>
      </w:r>
      <w:r w:rsidR="005D77C6">
        <w:rPr>
          <w:rFonts w:ascii="Arial" w:hAnsi="Arial" w:cs="Arial"/>
          <w:sz w:val="20"/>
          <w:lang w:val="en-US"/>
        </w:rPr>
        <w:t xml:space="preserve"> </w:t>
      </w:r>
      <w:r w:rsidR="00765110">
        <w:rPr>
          <w:rFonts w:ascii="Arial" w:hAnsi="Arial" w:cs="Arial"/>
          <w:sz w:val="20"/>
          <w:lang w:val="en-US"/>
        </w:rPr>
        <w:t xml:space="preserve">or </w:t>
      </w:r>
      <w:r w:rsidR="005D77C6">
        <w:rPr>
          <w:rFonts w:ascii="Arial" w:hAnsi="Arial" w:cs="Arial"/>
          <w:sz w:val="20"/>
          <w:lang w:val="en-US"/>
        </w:rPr>
        <w:t xml:space="preserve">to the address </w:t>
      </w:r>
      <w:r w:rsidR="00476DED" w:rsidRPr="00370E35">
        <w:rPr>
          <w:rFonts w:ascii="Arial" w:hAnsi="Arial" w:cs="Arial"/>
          <w:i/>
          <w:color w:val="000000" w:themeColor="text1"/>
          <w:sz w:val="20"/>
          <w:lang w:val="en-GB"/>
        </w:rPr>
        <w:t xml:space="preserve">Bologna, via </w:t>
      </w:r>
      <w:proofErr w:type="spellStart"/>
      <w:r w:rsidR="00476DED" w:rsidRPr="00370E35">
        <w:rPr>
          <w:rFonts w:ascii="Arial" w:hAnsi="Arial" w:cs="Arial"/>
          <w:i/>
          <w:color w:val="000000" w:themeColor="text1"/>
          <w:sz w:val="20"/>
          <w:lang w:val="en-GB"/>
        </w:rPr>
        <w:t>Solferino</w:t>
      </w:r>
      <w:proofErr w:type="spellEnd"/>
      <w:r w:rsidR="00476DED" w:rsidRPr="00370E35">
        <w:rPr>
          <w:rFonts w:ascii="Arial" w:hAnsi="Arial" w:cs="Arial"/>
          <w:i/>
          <w:color w:val="000000" w:themeColor="text1"/>
          <w:sz w:val="20"/>
          <w:lang w:val="en-GB"/>
        </w:rPr>
        <w:t>, n.34</w:t>
      </w:r>
      <w:r w:rsidR="005D77C6" w:rsidRPr="00350B6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5D77C6">
        <w:rPr>
          <w:rFonts w:ascii="Arial" w:hAnsi="Arial" w:cs="Arial"/>
          <w:sz w:val="20"/>
          <w:lang w:val="en-US"/>
        </w:rPr>
        <w:t xml:space="preserve">or to </w:t>
      </w:r>
      <w:r w:rsidR="00476DED">
        <w:rPr>
          <w:rFonts w:ascii="Arial" w:hAnsi="Arial" w:cs="Arial"/>
          <w:sz w:val="20"/>
          <w:lang w:val="en-US"/>
        </w:rPr>
        <w:t xml:space="preserve">one of </w:t>
      </w:r>
      <w:r w:rsidR="005D77C6">
        <w:rPr>
          <w:rFonts w:ascii="Arial" w:hAnsi="Arial" w:cs="Arial"/>
          <w:sz w:val="20"/>
          <w:lang w:val="en-US"/>
        </w:rPr>
        <w:t>the email address</w:t>
      </w:r>
      <w:r w:rsidR="00476DED">
        <w:rPr>
          <w:rFonts w:ascii="Arial" w:hAnsi="Arial" w:cs="Arial"/>
          <w:sz w:val="20"/>
          <w:lang w:val="en-US"/>
        </w:rPr>
        <w:t>es</w:t>
      </w:r>
      <w:r w:rsidR="00765110">
        <w:rPr>
          <w:rFonts w:ascii="Arial" w:hAnsi="Arial" w:cs="Arial"/>
          <w:sz w:val="20"/>
          <w:lang w:val="en-US"/>
        </w:rPr>
        <w:t xml:space="preserve"> </w:t>
      </w:r>
      <w:r w:rsidR="00F46D88">
        <w:rPr>
          <w:rFonts w:ascii="Arial" w:hAnsi="Arial" w:cs="Arial"/>
          <w:color w:val="000000" w:themeColor="text1"/>
          <w:sz w:val="20"/>
          <w:lang w:val="en-US"/>
        </w:rPr>
        <w:t>which follow:</w:t>
      </w:r>
    </w:p>
    <w:p w:rsidR="00F46D88" w:rsidRPr="00F46D88" w:rsidRDefault="00F46D88" w:rsidP="00F46D88">
      <w:pPr>
        <w:jc w:val="both"/>
        <w:rPr>
          <w:rStyle w:val="Collegamentoipertestuale"/>
          <w:rFonts w:ascii="Arial" w:hAnsi="Arial" w:cs="Arial"/>
          <w:color w:val="000000" w:themeColor="text1"/>
          <w:sz w:val="20"/>
          <w:u w:val="none"/>
          <w:lang w:val="en-US"/>
        </w:rPr>
      </w:pPr>
      <w:hyperlink r:id="rId10" w:history="1">
        <w:r w:rsidRPr="00F46D88">
          <w:rPr>
            <w:rStyle w:val="Collegamentoipertestuale"/>
            <w:rFonts w:ascii="Arial" w:hAnsi="Arial" w:cs="Arial"/>
            <w:sz w:val="20"/>
            <w:lang w:val="en-US"/>
          </w:rPr>
          <w:t>qfalumni@gmail.com</w:t>
        </w:r>
      </w:hyperlink>
      <w:r w:rsidRPr="00F46D88">
        <w:rPr>
          <w:rFonts w:ascii="Arial" w:hAnsi="Arial" w:cs="Arial"/>
          <w:color w:val="333333"/>
          <w:sz w:val="19"/>
          <w:szCs w:val="19"/>
          <w:lang w:val="en-US"/>
        </w:rPr>
        <w:t xml:space="preserve"> </w:t>
      </w:r>
      <w:r w:rsidRPr="00F46D88">
        <w:rPr>
          <w:rFonts w:ascii="Arial" w:hAnsi="Arial" w:cs="Arial"/>
          <w:color w:val="000000" w:themeColor="text1"/>
          <w:sz w:val="20"/>
          <w:lang w:val="en-US"/>
        </w:rPr>
        <w:t xml:space="preserve">or to </w:t>
      </w:r>
      <w:r>
        <w:rPr>
          <w:rFonts w:ascii="Arial" w:hAnsi="Arial" w:cs="Arial"/>
          <w:color w:val="000000" w:themeColor="text1"/>
          <w:sz w:val="20"/>
          <w:lang w:val="en-US"/>
        </w:rPr>
        <w:t>Ivan Sangiorgi</w:t>
      </w:r>
      <w:r w:rsidR="00D04420" w:rsidRPr="00F46D88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hyperlink r:id="rId11" w:history="1">
        <w:r w:rsidR="00D04420" w:rsidRPr="00F46D88">
          <w:rPr>
            <w:rStyle w:val="Collegamentoipertestuale"/>
            <w:rFonts w:ascii="Arial" w:hAnsi="Arial" w:cs="Arial"/>
            <w:sz w:val="20"/>
            <w:lang w:val="en-US"/>
          </w:rPr>
          <w:t>iwans@hotmail.it</w:t>
        </w:r>
      </w:hyperlink>
    </w:p>
    <w:p w:rsidR="00370E35" w:rsidRPr="00370E35" w:rsidRDefault="00D04420" w:rsidP="00370E35">
      <w:pPr>
        <w:jc w:val="both"/>
        <w:rPr>
          <w:rFonts w:ascii="Arial" w:hAnsi="Arial" w:cs="Arial"/>
          <w:color w:val="000000" w:themeColor="text1"/>
          <w:sz w:val="20"/>
          <w:lang w:val="en-GB"/>
        </w:rPr>
      </w:pPr>
      <w:r w:rsidRPr="00F46D88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370E35" w:rsidRPr="00370E35">
        <w:rPr>
          <w:rFonts w:ascii="Arial" w:hAnsi="Arial" w:cs="Arial"/>
          <w:color w:val="000000" w:themeColor="text1"/>
          <w:sz w:val="20"/>
          <w:lang w:val="en-GB"/>
        </w:rPr>
        <w:t xml:space="preserve">In case you would like to send your </w:t>
      </w:r>
      <w:r w:rsidR="00370E35">
        <w:rPr>
          <w:rFonts w:ascii="Arial" w:hAnsi="Arial" w:cs="Arial"/>
          <w:color w:val="000000" w:themeColor="text1"/>
          <w:sz w:val="20"/>
          <w:lang w:val="en-GB"/>
        </w:rPr>
        <w:t>application</w:t>
      </w:r>
      <w:r w:rsidR="00370E35" w:rsidRPr="00370E35">
        <w:rPr>
          <w:rFonts w:ascii="Arial" w:hAnsi="Arial" w:cs="Arial"/>
          <w:color w:val="000000" w:themeColor="text1"/>
          <w:sz w:val="20"/>
          <w:lang w:val="en-GB"/>
        </w:rPr>
        <w:t xml:space="preserve"> to one of the aforementioned email, please attach scanned copies of complete and signed membership form</w:t>
      </w:r>
      <w:r w:rsidR="00370E35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</w:p>
    <w:p w:rsidR="00150E64" w:rsidRDefault="00FE706B" w:rsidP="00150E64">
      <w:pPr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I am lo</w:t>
      </w:r>
      <w:r w:rsidR="00E1073E">
        <w:rPr>
          <w:rFonts w:ascii="Arial" w:hAnsi="Arial" w:cs="Arial"/>
          <w:color w:val="000000" w:themeColor="text1"/>
          <w:sz w:val="20"/>
          <w:lang w:val="en-GB"/>
        </w:rPr>
        <w:t>oking forward to welcoming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you </w:t>
      </w:r>
      <w:r w:rsidR="000B5F3C">
        <w:rPr>
          <w:rFonts w:ascii="Arial" w:hAnsi="Arial" w:cs="Arial"/>
          <w:color w:val="000000" w:themeColor="text1"/>
          <w:sz w:val="20"/>
          <w:lang w:val="en-GB"/>
        </w:rPr>
        <w:t>to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="00A631AC">
        <w:rPr>
          <w:rFonts w:ascii="Arial" w:hAnsi="Arial" w:cs="Arial"/>
          <w:color w:val="000000" w:themeColor="text1"/>
          <w:sz w:val="20"/>
          <w:lang w:val="en-GB"/>
        </w:rPr>
        <w:t>our association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</w:p>
    <w:p w:rsidR="00FE706B" w:rsidRDefault="00FE706B" w:rsidP="00150E64">
      <w:pPr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 xml:space="preserve">Best regards, </w:t>
      </w:r>
    </w:p>
    <w:p w:rsidR="00FE706B" w:rsidRDefault="00FE706B" w:rsidP="00150E64">
      <w:pPr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:rsidR="008C3314" w:rsidRPr="00370E35" w:rsidRDefault="008C3314" w:rsidP="008C3314">
      <w:pPr>
        <w:spacing w:after="60"/>
        <w:rPr>
          <w:rFonts w:ascii="Arial" w:hAnsi="Arial" w:cs="Arial"/>
          <w:sz w:val="20"/>
          <w:lang w:val="en-GB"/>
        </w:rPr>
      </w:pPr>
    </w:p>
    <w:p w:rsidR="00F81FE3" w:rsidRPr="00973537" w:rsidRDefault="008C3314" w:rsidP="008C3314">
      <w:pPr>
        <w:spacing w:after="60"/>
        <w:rPr>
          <w:rFonts w:ascii="Arial" w:hAnsi="Arial" w:cs="Arial"/>
          <w:sz w:val="20"/>
          <w:lang w:val="en-US"/>
        </w:rPr>
      </w:pPr>
      <w:r w:rsidRPr="00370E35">
        <w:rPr>
          <w:rFonts w:ascii="Arial" w:hAnsi="Arial" w:cs="Arial"/>
          <w:sz w:val="20"/>
          <w:lang w:val="en-GB"/>
        </w:rPr>
        <w:t xml:space="preserve">                                                                                                                    </w:t>
      </w:r>
      <w:r w:rsidR="00F9727F">
        <w:rPr>
          <w:rFonts w:ascii="Arial" w:hAnsi="Arial" w:cs="Arial"/>
          <w:sz w:val="20"/>
          <w:lang w:val="en-GB"/>
        </w:rPr>
        <w:t xml:space="preserve">                               </w:t>
      </w:r>
    </w:p>
    <w:p w:rsidR="009C35BF" w:rsidRDefault="009C35BF" w:rsidP="00902342">
      <w:pPr>
        <w:spacing w:after="60"/>
        <w:ind w:left="7980" w:firstLine="57"/>
        <w:jc w:val="center"/>
        <w:rPr>
          <w:rFonts w:ascii="Arial" w:hAnsi="Arial" w:cs="Arial"/>
          <w:i/>
          <w:sz w:val="20"/>
          <w:lang w:val="en-US"/>
        </w:rPr>
      </w:pPr>
    </w:p>
    <w:p w:rsidR="00CE1B90" w:rsidRPr="00973537" w:rsidRDefault="00CE1B90" w:rsidP="00902342">
      <w:pPr>
        <w:spacing w:after="60"/>
        <w:ind w:left="7980" w:firstLine="57"/>
        <w:jc w:val="center"/>
        <w:rPr>
          <w:rFonts w:ascii="Arial" w:hAnsi="Arial" w:cs="Arial"/>
          <w:sz w:val="20"/>
          <w:lang w:val="en-US"/>
        </w:rPr>
      </w:pPr>
      <w:r w:rsidRPr="00973537">
        <w:rPr>
          <w:rFonts w:ascii="Arial" w:hAnsi="Arial" w:cs="Arial"/>
          <w:i/>
          <w:sz w:val="20"/>
          <w:lang w:val="en-US"/>
        </w:rPr>
        <w:t>Ivan Sangiorgi</w:t>
      </w:r>
    </w:p>
    <w:p w:rsidR="00F81FE3" w:rsidRDefault="009C35BF" w:rsidP="009C35BF">
      <w:pPr>
        <w:spacing w:after="60"/>
        <w:ind w:left="8094" w:firstLine="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QFAA P</w:t>
      </w:r>
      <w:r w:rsidRPr="00973537">
        <w:rPr>
          <w:rFonts w:ascii="Arial" w:hAnsi="Arial" w:cs="Arial"/>
          <w:sz w:val="20"/>
          <w:lang w:val="en-US"/>
        </w:rPr>
        <w:t>resident</w:t>
      </w: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E706B" w:rsidRDefault="00FE706B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BF0DFF" w:rsidRDefault="00BF0DFF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BF31AF" w:rsidRDefault="00BF31AF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BF31AF" w:rsidRDefault="00BF31AF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BF31AF" w:rsidRDefault="00BF31AF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BF31AF" w:rsidRDefault="00BF31AF" w:rsidP="00766438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F46D88" w:rsidRDefault="00F46D88" w:rsidP="000F403F">
      <w:pPr>
        <w:spacing w:after="60"/>
        <w:jc w:val="center"/>
        <w:rPr>
          <w:rFonts w:ascii="Arial" w:hAnsi="Arial" w:cs="Arial"/>
          <w:b/>
          <w:sz w:val="20"/>
          <w:u w:val="single"/>
          <w:lang w:val="en-US"/>
        </w:rPr>
      </w:pPr>
    </w:p>
    <w:p w:rsidR="00F46D88" w:rsidRDefault="00F46D88" w:rsidP="000F403F">
      <w:pPr>
        <w:spacing w:after="60"/>
        <w:jc w:val="center"/>
        <w:rPr>
          <w:rFonts w:ascii="Arial" w:hAnsi="Arial" w:cs="Arial"/>
          <w:b/>
          <w:sz w:val="20"/>
          <w:u w:val="single"/>
          <w:lang w:val="en-US"/>
        </w:rPr>
      </w:pPr>
    </w:p>
    <w:p w:rsidR="00F46D88" w:rsidRDefault="00F46D88" w:rsidP="000F403F">
      <w:pPr>
        <w:spacing w:after="60"/>
        <w:jc w:val="center"/>
        <w:rPr>
          <w:rFonts w:ascii="Arial" w:hAnsi="Arial" w:cs="Arial"/>
          <w:b/>
          <w:sz w:val="20"/>
          <w:u w:val="single"/>
          <w:lang w:val="en-US"/>
        </w:rPr>
      </w:pPr>
    </w:p>
    <w:p w:rsidR="000F403F" w:rsidRPr="00973537" w:rsidRDefault="00112125" w:rsidP="000F403F">
      <w:pPr>
        <w:spacing w:after="60"/>
        <w:jc w:val="center"/>
        <w:rPr>
          <w:rFonts w:ascii="Arial" w:hAnsi="Arial" w:cs="Arial"/>
          <w:b/>
          <w:sz w:val="20"/>
          <w:u w:val="single"/>
          <w:lang w:val="en-US"/>
        </w:rPr>
      </w:pPr>
      <w:r w:rsidRPr="00973537">
        <w:rPr>
          <w:rFonts w:ascii="Arial" w:hAnsi="Arial" w:cs="Arial"/>
          <w:b/>
          <w:sz w:val="20"/>
          <w:u w:val="single"/>
          <w:lang w:val="en-US"/>
        </w:rPr>
        <w:lastRenderedPageBreak/>
        <w:t>REQUEST FOR MEMBERSHIP</w:t>
      </w:r>
    </w:p>
    <w:p w:rsidR="000F403F" w:rsidRPr="00973537" w:rsidRDefault="000F403F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0F403F" w:rsidRPr="00973537" w:rsidRDefault="000F403F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167809" w:rsidRPr="00973537" w:rsidRDefault="005D1F4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5D1F45">
        <w:rPr>
          <w:rFonts w:ascii="Arial" w:hAnsi="Arial" w:cs="Arial"/>
          <w:b/>
          <w:sz w:val="20"/>
          <w:lang w:val="en-GB"/>
        </w:rPr>
        <w:t>I, the undersigned</w:t>
      </w:r>
      <w:r w:rsidR="00112125" w:rsidRPr="005D1F45">
        <w:rPr>
          <w:rFonts w:ascii="Arial" w:hAnsi="Arial" w:cs="Arial"/>
          <w:b/>
          <w:sz w:val="20"/>
          <w:lang w:val="en-GB"/>
        </w:rPr>
        <w:t>,</w:t>
      </w:r>
      <w:r w:rsidR="00112125" w:rsidRPr="00973537">
        <w:rPr>
          <w:rFonts w:ascii="Arial" w:hAnsi="Arial" w:cs="Arial"/>
          <w:b/>
          <w:sz w:val="20"/>
          <w:lang w:val="en-US"/>
        </w:rPr>
        <w:t xml:space="preserve"> _</w:t>
      </w:r>
      <w:r w:rsidR="00167809" w:rsidRPr="00973537">
        <w:rPr>
          <w:rFonts w:ascii="Arial" w:hAnsi="Arial" w:cs="Arial"/>
          <w:b/>
          <w:sz w:val="20"/>
          <w:lang w:val="en-US"/>
        </w:rPr>
        <w:t>_________________________________________________</w:t>
      </w:r>
      <w:r w:rsidR="003015E9" w:rsidRPr="00973537">
        <w:rPr>
          <w:rFonts w:ascii="Arial" w:hAnsi="Arial" w:cs="Arial"/>
          <w:b/>
          <w:sz w:val="20"/>
          <w:lang w:val="en-US"/>
        </w:rPr>
        <w:t>____________________</w:t>
      </w:r>
      <w:r w:rsidR="00167809" w:rsidRPr="00973537">
        <w:rPr>
          <w:rFonts w:ascii="Arial" w:hAnsi="Arial" w:cs="Arial"/>
          <w:b/>
          <w:sz w:val="20"/>
          <w:lang w:val="en-US"/>
        </w:rPr>
        <w:t xml:space="preserve"> </w:t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  <w:t xml:space="preserve"> </w:t>
      </w:r>
    </w:p>
    <w:p w:rsidR="001A4918" w:rsidRDefault="005D1F4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1A4918">
        <w:rPr>
          <w:rFonts w:ascii="Arial" w:hAnsi="Arial" w:cs="Arial"/>
          <w:b/>
          <w:sz w:val="20"/>
          <w:lang w:val="en-US"/>
        </w:rPr>
        <w:t>Born in</w:t>
      </w:r>
      <w:r w:rsidR="00167809" w:rsidRPr="001A4918">
        <w:rPr>
          <w:rFonts w:ascii="Arial" w:hAnsi="Arial" w:cs="Arial"/>
          <w:b/>
          <w:sz w:val="20"/>
          <w:lang w:val="en-US"/>
        </w:rPr>
        <w:t xml:space="preserve"> __________________________________    </w:t>
      </w:r>
      <w:r w:rsidR="001A4918" w:rsidRPr="001A4918">
        <w:rPr>
          <w:rFonts w:ascii="Arial" w:hAnsi="Arial" w:cs="Arial"/>
          <w:b/>
          <w:sz w:val="20"/>
          <w:lang w:val="en-US"/>
        </w:rPr>
        <w:t>District/Country</w:t>
      </w:r>
      <w:r w:rsidR="00167809" w:rsidRPr="001A4918">
        <w:rPr>
          <w:rFonts w:ascii="Arial" w:hAnsi="Arial" w:cs="Arial"/>
          <w:b/>
          <w:sz w:val="20"/>
          <w:lang w:val="en-US"/>
        </w:rPr>
        <w:t xml:space="preserve"> </w:t>
      </w:r>
      <w:r w:rsidR="00167809" w:rsidRPr="0059736F">
        <w:rPr>
          <w:rFonts w:ascii="Arial" w:hAnsi="Arial" w:cs="Arial"/>
          <w:b/>
          <w:sz w:val="20"/>
          <w:lang w:val="en-US"/>
        </w:rPr>
        <w:t xml:space="preserve">__________________ </w:t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Pr="0059736F">
        <w:rPr>
          <w:rFonts w:ascii="Arial" w:hAnsi="Arial" w:cs="Arial"/>
          <w:b/>
          <w:sz w:val="20"/>
          <w:lang w:val="en-US"/>
        </w:rPr>
        <w:t>the</w:t>
      </w:r>
      <w:r w:rsidR="00167809" w:rsidRPr="0059736F">
        <w:rPr>
          <w:rFonts w:ascii="Arial" w:hAnsi="Arial" w:cs="Arial"/>
          <w:b/>
          <w:sz w:val="20"/>
          <w:lang w:val="en-US"/>
        </w:rPr>
        <w:t xml:space="preserve"> </w:t>
      </w:r>
    </w:p>
    <w:p w:rsidR="001A4918" w:rsidRDefault="001A4918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167809" w:rsidRPr="0059736F" w:rsidRDefault="00167809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59736F">
        <w:rPr>
          <w:rFonts w:ascii="Arial" w:hAnsi="Arial" w:cs="Arial"/>
          <w:b/>
          <w:sz w:val="20"/>
          <w:lang w:val="en-US"/>
        </w:rPr>
        <w:t xml:space="preserve">________________        </w:t>
      </w:r>
      <w:r w:rsidRPr="0059736F">
        <w:rPr>
          <w:rFonts w:ascii="Arial" w:hAnsi="Arial" w:cs="Arial"/>
          <w:b/>
          <w:sz w:val="20"/>
          <w:lang w:val="en-US"/>
        </w:rPr>
        <w:tab/>
      </w:r>
      <w:r w:rsidRPr="0059736F">
        <w:rPr>
          <w:rFonts w:ascii="Arial" w:hAnsi="Arial" w:cs="Arial"/>
          <w:b/>
          <w:sz w:val="20"/>
          <w:lang w:val="en-US"/>
        </w:rPr>
        <w:tab/>
        <w:t xml:space="preserve">   </w:t>
      </w:r>
      <w:r w:rsidRPr="0059736F">
        <w:rPr>
          <w:rFonts w:ascii="Arial" w:hAnsi="Arial" w:cs="Arial"/>
          <w:b/>
          <w:sz w:val="20"/>
          <w:lang w:val="en-US"/>
        </w:rPr>
        <w:softHyphen/>
      </w:r>
      <w:r w:rsidRPr="0059736F">
        <w:rPr>
          <w:rFonts w:ascii="Arial" w:hAnsi="Arial" w:cs="Arial"/>
          <w:b/>
          <w:sz w:val="20"/>
          <w:lang w:val="en-US"/>
        </w:rPr>
        <w:softHyphen/>
      </w:r>
      <w:r w:rsidRPr="0059736F">
        <w:rPr>
          <w:rFonts w:ascii="Arial" w:hAnsi="Arial" w:cs="Arial"/>
          <w:b/>
          <w:sz w:val="20"/>
          <w:lang w:val="en-US"/>
        </w:rPr>
        <w:softHyphen/>
      </w:r>
      <w:r w:rsidRPr="0059736F">
        <w:rPr>
          <w:rFonts w:ascii="Arial" w:hAnsi="Arial" w:cs="Arial"/>
          <w:b/>
          <w:sz w:val="20"/>
          <w:lang w:val="en-US"/>
        </w:rPr>
        <w:tab/>
      </w:r>
    </w:p>
    <w:p w:rsidR="001A4918" w:rsidRDefault="001A4918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167809" w:rsidRPr="0059736F" w:rsidRDefault="0011212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Tax</w:t>
      </w:r>
      <w:r w:rsidR="005D1F45" w:rsidRPr="0059736F">
        <w:rPr>
          <w:rFonts w:ascii="Arial" w:hAnsi="Arial" w:cs="Arial"/>
          <w:b/>
          <w:sz w:val="20"/>
          <w:lang w:val="en-US"/>
        </w:rPr>
        <w:t xml:space="preserve"> </w:t>
      </w:r>
      <w:r w:rsidRPr="0059736F">
        <w:rPr>
          <w:rFonts w:ascii="Arial" w:hAnsi="Arial" w:cs="Arial"/>
          <w:b/>
          <w:sz w:val="20"/>
          <w:lang w:val="en-US"/>
        </w:rPr>
        <w:t>Code _</w:t>
      </w:r>
      <w:r w:rsidR="00167809" w:rsidRPr="0059736F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</w:p>
    <w:p w:rsidR="00167809" w:rsidRPr="001A4918" w:rsidRDefault="0059736F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59736F">
        <w:rPr>
          <w:rFonts w:ascii="Arial" w:hAnsi="Arial" w:cs="Arial"/>
          <w:b/>
          <w:sz w:val="20"/>
          <w:lang w:val="en-US"/>
        </w:rPr>
        <w:t>Resident</w:t>
      </w:r>
      <w:r w:rsidR="00167809" w:rsidRPr="0059736F">
        <w:rPr>
          <w:rFonts w:ascii="Arial" w:hAnsi="Arial" w:cs="Arial"/>
          <w:b/>
          <w:sz w:val="20"/>
          <w:lang w:val="en-US"/>
        </w:rPr>
        <w:t xml:space="preserve"> in _______________________________</w:t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</w:r>
      <w:r w:rsidR="00167809" w:rsidRPr="0059736F">
        <w:rPr>
          <w:rFonts w:ascii="Arial" w:hAnsi="Arial" w:cs="Arial"/>
          <w:b/>
          <w:sz w:val="20"/>
          <w:lang w:val="en-US"/>
        </w:rPr>
        <w:tab/>
        <w:t xml:space="preserve"> </w:t>
      </w:r>
      <w:r w:rsidR="001A4918">
        <w:rPr>
          <w:rFonts w:ascii="Arial" w:hAnsi="Arial" w:cs="Arial"/>
          <w:b/>
          <w:sz w:val="20"/>
          <w:lang w:val="en-US"/>
        </w:rPr>
        <w:t>District/Country</w:t>
      </w:r>
      <w:r w:rsidR="00167809" w:rsidRPr="001A4918">
        <w:rPr>
          <w:rFonts w:ascii="Arial" w:hAnsi="Arial" w:cs="Arial"/>
          <w:b/>
          <w:sz w:val="20"/>
          <w:lang w:val="en-US"/>
        </w:rPr>
        <w:t>__________________</w:t>
      </w:r>
    </w:p>
    <w:p w:rsidR="00167809" w:rsidRPr="001A4918" w:rsidRDefault="00167809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1A4918">
        <w:rPr>
          <w:rFonts w:ascii="Arial" w:hAnsi="Arial" w:cs="Arial"/>
          <w:b/>
          <w:sz w:val="20"/>
          <w:lang w:val="en-US"/>
        </w:rPr>
        <w:tab/>
      </w:r>
      <w:r w:rsidRPr="001A4918">
        <w:rPr>
          <w:rFonts w:ascii="Arial" w:hAnsi="Arial" w:cs="Arial"/>
          <w:b/>
          <w:sz w:val="20"/>
          <w:lang w:val="en-US"/>
        </w:rPr>
        <w:tab/>
      </w:r>
    </w:p>
    <w:p w:rsidR="00167809" w:rsidRPr="005D1F45" w:rsidRDefault="005D1F4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5D1F45">
        <w:rPr>
          <w:rFonts w:ascii="Arial" w:hAnsi="Arial" w:cs="Arial"/>
          <w:b/>
          <w:sz w:val="20"/>
          <w:lang w:val="en-US"/>
        </w:rPr>
        <w:t>Address</w:t>
      </w:r>
      <w:r w:rsidR="00167809" w:rsidRPr="005D1F45">
        <w:rPr>
          <w:rFonts w:ascii="Arial" w:hAnsi="Arial" w:cs="Arial"/>
          <w:b/>
          <w:sz w:val="20"/>
          <w:lang w:val="en-US"/>
        </w:rPr>
        <w:t xml:space="preserve"> __________________________________</w:t>
      </w:r>
      <w:r w:rsidR="00167809" w:rsidRPr="005D1F45">
        <w:rPr>
          <w:rFonts w:ascii="Arial" w:hAnsi="Arial" w:cs="Arial"/>
          <w:b/>
          <w:sz w:val="20"/>
          <w:lang w:val="en-US"/>
        </w:rPr>
        <w:tab/>
      </w:r>
      <w:r w:rsidR="00167809" w:rsidRPr="005D1F45">
        <w:rPr>
          <w:rFonts w:ascii="Arial" w:hAnsi="Arial" w:cs="Arial"/>
          <w:b/>
          <w:sz w:val="20"/>
          <w:lang w:val="en-US"/>
        </w:rPr>
        <w:tab/>
        <w:t xml:space="preserve"> </w:t>
      </w:r>
      <w:r w:rsidRPr="005D1F45">
        <w:rPr>
          <w:rFonts w:ascii="Arial" w:hAnsi="Arial" w:cs="Arial"/>
          <w:b/>
          <w:sz w:val="20"/>
          <w:lang w:val="en-US"/>
        </w:rPr>
        <w:t>Postal Code</w:t>
      </w:r>
      <w:r w:rsidR="00167809" w:rsidRPr="005D1F45">
        <w:rPr>
          <w:rFonts w:ascii="Arial" w:hAnsi="Arial" w:cs="Arial"/>
          <w:b/>
          <w:sz w:val="20"/>
          <w:lang w:val="en-US"/>
        </w:rPr>
        <w:t xml:space="preserve"> _________________</w:t>
      </w:r>
      <w:r w:rsidR="00167809" w:rsidRPr="005D1F45">
        <w:rPr>
          <w:rFonts w:ascii="Arial" w:hAnsi="Arial" w:cs="Arial"/>
          <w:b/>
          <w:sz w:val="20"/>
          <w:lang w:val="en-US"/>
        </w:rPr>
        <w:tab/>
      </w:r>
      <w:r w:rsidR="00167809" w:rsidRPr="005D1F45">
        <w:rPr>
          <w:rFonts w:ascii="Arial" w:hAnsi="Arial" w:cs="Arial"/>
          <w:b/>
          <w:sz w:val="20"/>
          <w:lang w:val="en-US"/>
        </w:rPr>
        <w:tab/>
      </w:r>
    </w:p>
    <w:p w:rsidR="00167809" w:rsidRPr="005D1F45" w:rsidRDefault="00167809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167809" w:rsidRPr="00973537" w:rsidRDefault="005D1F4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  <w:r w:rsidRPr="00973537">
        <w:rPr>
          <w:rFonts w:ascii="Arial" w:hAnsi="Arial" w:cs="Arial"/>
          <w:b/>
          <w:sz w:val="20"/>
          <w:lang w:val="en-US"/>
        </w:rPr>
        <w:t xml:space="preserve">Phone </w:t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  <w:t>______</w:t>
      </w:r>
      <w:r w:rsidR="00167809" w:rsidRPr="005D1F45">
        <w:rPr>
          <w:rFonts w:ascii="Arial" w:hAnsi="Arial" w:cs="Arial"/>
          <w:b/>
          <w:sz w:val="20"/>
          <w:lang w:val="en-US"/>
        </w:rPr>
        <w:t xml:space="preserve">________________________    </w:t>
      </w:r>
      <w:r w:rsidR="001A4918" w:rsidRPr="00973537">
        <w:rPr>
          <w:rFonts w:ascii="Arial" w:hAnsi="Arial" w:cs="Arial"/>
          <w:b/>
          <w:sz w:val="20"/>
          <w:lang w:val="en-US"/>
        </w:rPr>
        <w:t>E</w:t>
      </w:r>
      <w:r w:rsidR="00167809" w:rsidRPr="00973537">
        <w:rPr>
          <w:rFonts w:ascii="Arial" w:hAnsi="Arial" w:cs="Arial"/>
          <w:b/>
          <w:sz w:val="20"/>
          <w:lang w:val="en-US"/>
        </w:rPr>
        <w:t>-mail _________________________________________</w:t>
      </w:r>
      <w:r w:rsidR="00167809" w:rsidRPr="00973537">
        <w:rPr>
          <w:rFonts w:ascii="Arial" w:hAnsi="Arial" w:cs="Arial"/>
          <w:b/>
          <w:sz w:val="20"/>
          <w:lang w:val="en-US"/>
        </w:rPr>
        <w:tab/>
        <w:t xml:space="preserve"> </w:t>
      </w:r>
    </w:p>
    <w:p w:rsidR="005D1F45" w:rsidRPr="00973537" w:rsidRDefault="005D1F45" w:rsidP="00167809">
      <w:pPr>
        <w:spacing w:after="60"/>
        <w:jc w:val="both"/>
        <w:rPr>
          <w:rFonts w:ascii="Arial" w:hAnsi="Arial" w:cs="Arial"/>
          <w:b/>
          <w:sz w:val="20"/>
          <w:lang w:val="en-US"/>
        </w:rPr>
      </w:pPr>
    </w:p>
    <w:p w:rsidR="00167809" w:rsidRPr="00973537" w:rsidRDefault="0059736F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973537">
        <w:rPr>
          <w:rFonts w:ascii="Arial" w:hAnsi="Arial" w:cs="Arial"/>
          <w:b/>
          <w:sz w:val="20"/>
          <w:lang w:val="en-US"/>
        </w:rPr>
        <w:t>ID. Card</w:t>
      </w:r>
      <w:r w:rsidR="00167809" w:rsidRPr="00973537">
        <w:rPr>
          <w:rFonts w:ascii="Arial" w:hAnsi="Arial" w:cs="Arial"/>
          <w:b/>
          <w:sz w:val="20"/>
          <w:lang w:val="en-US"/>
        </w:rPr>
        <w:t xml:space="preserve"> _______</w:t>
      </w:r>
      <w:r w:rsidR="003015E9" w:rsidRPr="00973537">
        <w:rPr>
          <w:rFonts w:ascii="Arial" w:hAnsi="Arial" w:cs="Arial"/>
          <w:b/>
          <w:sz w:val="20"/>
          <w:lang w:val="en-US"/>
        </w:rPr>
        <w:t>___</w:t>
      </w:r>
      <w:r w:rsidR="00112125" w:rsidRPr="00973537">
        <w:rPr>
          <w:rFonts w:ascii="Arial" w:hAnsi="Arial" w:cs="Arial"/>
          <w:b/>
          <w:sz w:val="20"/>
          <w:lang w:val="en-US"/>
        </w:rPr>
        <w:t>_ N.</w:t>
      </w:r>
      <w:r w:rsidR="00167809" w:rsidRPr="00973537">
        <w:rPr>
          <w:rFonts w:ascii="Arial" w:hAnsi="Arial" w:cs="Arial"/>
          <w:b/>
          <w:sz w:val="20"/>
          <w:lang w:val="en-US"/>
        </w:rPr>
        <w:t xml:space="preserve"> _________________</w:t>
      </w:r>
      <w:r w:rsidR="003015E9" w:rsidRPr="00973537">
        <w:rPr>
          <w:rFonts w:ascii="Arial" w:hAnsi="Arial" w:cs="Arial"/>
          <w:b/>
          <w:sz w:val="20"/>
          <w:lang w:val="en-US"/>
        </w:rPr>
        <w:t>___</w:t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b/>
          <w:sz w:val="20"/>
          <w:lang w:val="en-US"/>
        </w:rPr>
        <w:tab/>
        <w:t xml:space="preserve"> </w:t>
      </w:r>
      <w:r w:rsidRPr="00973537">
        <w:rPr>
          <w:rFonts w:ascii="Arial" w:hAnsi="Arial" w:cs="Arial"/>
          <w:b/>
          <w:sz w:val="20"/>
          <w:lang w:val="en-US"/>
        </w:rPr>
        <w:t>Citizenship</w:t>
      </w:r>
      <w:r w:rsidR="003015E9" w:rsidRPr="00973537">
        <w:rPr>
          <w:rFonts w:ascii="Arial" w:hAnsi="Arial" w:cs="Arial"/>
          <w:b/>
          <w:sz w:val="20"/>
          <w:lang w:val="en-US"/>
        </w:rPr>
        <w:t xml:space="preserve"> ____________________</w:t>
      </w:r>
      <w:r w:rsidR="00167809" w:rsidRPr="00973537">
        <w:rPr>
          <w:rFonts w:ascii="Arial" w:hAnsi="Arial" w:cs="Arial"/>
          <w:b/>
          <w:sz w:val="20"/>
          <w:lang w:val="en-US"/>
        </w:rPr>
        <w:tab/>
      </w:r>
      <w:r w:rsidR="00167809" w:rsidRPr="00973537">
        <w:rPr>
          <w:rFonts w:ascii="Arial" w:hAnsi="Arial" w:cs="Arial"/>
          <w:sz w:val="20"/>
          <w:lang w:val="en-US"/>
        </w:rPr>
        <w:tab/>
        <w:t xml:space="preserve">   </w:t>
      </w:r>
      <w:r w:rsidR="00167809" w:rsidRPr="00973537">
        <w:rPr>
          <w:rFonts w:ascii="Arial" w:hAnsi="Arial" w:cs="Arial"/>
          <w:sz w:val="20"/>
          <w:lang w:val="en-US"/>
        </w:rPr>
        <w:tab/>
      </w:r>
    </w:p>
    <w:p w:rsidR="003015E9" w:rsidRPr="00973537" w:rsidRDefault="003015E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59736F" w:rsidRPr="00973537" w:rsidRDefault="0059736F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A810F3" w:rsidRDefault="00862C49" w:rsidP="00167809">
      <w:pPr>
        <w:spacing w:after="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 xml:space="preserve">After having </w:t>
      </w:r>
      <w:r w:rsidR="0059736F" w:rsidRPr="0059736F">
        <w:rPr>
          <w:rFonts w:ascii="Arial" w:hAnsi="Arial" w:cs="Arial"/>
          <w:sz w:val="20"/>
          <w:lang w:val="en-US"/>
        </w:rPr>
        <w:t>examined the Association Statute</w:t>
      </w:r>
      <w:r w:rsidR="00950A0D">
        <w:rPr>
          <w:rFonts w:ascii="Arial" w:hAnsi="Arial" w:cs="Arial"/>
          <w:sz w:val="20"/>
          <w:lang w:val="en-US"/>
        </w:rPr>
        <w:t>,</w:t>
      </w:r>
      <w:r w:rsidR="00695FEE">
        <w:rPr>
          <w:rFonts w:ascii="Arial" w:hAnsi="Arial" w:cs="Arial"/>
          <w:sz w:val="20"/>
          <w:lang w:val="en-US"/>
        </w:rPr>
        <w:t xml:space="preserve"> the undersigned </w:t>
      </w:r>
      <w:r w:rsidR="006B4E92">
        <w:rPr>
          <w:rFonts w:ascii="Arial" w:hAnsi="Arial" w:cs="Arial"/>
          <w:sz w:val="20"/>
          <w:lang w:val="en-US"/>
        </w:rPr>
        <w:t xml:space="preserve">requests </w:t>
      </w:r>
      <w:r w:rsidR="0059736F">
        <w:rPr>
          <w:rFonts w:ascii="Arial" w:hAnsi="Arial" w:cs="Arial"/>
          <w:sz w:val="20"/>
          <w:lang w:val="en-US"/>
        </w:rPr>
        <w:t xml:space="preserve">to subscribe to the Association </w:t>
      </w:r>
      <w:r w:rsidR="00167809" w:rsidRPr="00112125">
        <w:rPr>
          <w:rFonts w:ascii="Arial" w:hAnsi="Arial" w:cs="Arial"/>
          <w:sz w:val="20"/>
          <w:lang w:val="en-US"/>
        </w:rPr>
        <w:t>“</w:t>
      </w:r>
      <w:r w:rsidR="003015E9" w:rsidRPr="00112125">
        <w:rPr>
          <w:rFonts w:ascii="Arial" w:hAnsi="Arial" w:cs="Arial"/>
          <w:sz w:val="20"/>
          <w:lang w:val="en-US"/>
        </w:rPr>
        <w:t>Quantitative Finance Alumni Association</w:t>
      </w:r>
      <w:r w:rsidR="00167809" w:rsidRPr="00112125">
        <w:rPr>
          <w:rFonts w:ascii="Arial" w:hAnsi="Arial" w:cs="Arial"/>
          <w:sz w:val="20"/>
          <w:lang w:val="en-US"/>
        </w:rPr>
        <w:t>”</w:t>
      </w:r>
      <w:r w:rsidR="00112125">
        <w:rPr>
          <w:rFonts w:ascii="Arial" w:hAnsi="Arial" w:cs="Arial"/>
          <w:sz w:val="20"/>
          <w:lang w:val="en-US"/>
        </w:rPr>
        <w:t>.</w:t>
      </w:r>
      <w:r w:rsidR="00BF3146">
        <w:rPr>
          <w:rFonts w:ascii="Arial" w:hAnsi="Arial" w:cs="Arial"/>
          <w:sz w:val="20"/>
          <w:lang w:val="en-US"/>
        </w:rPr>
        <w:t xml:space="preserve"> He/</w:t>
      </w:r>
      <w:r w:rsidR="00BF3146">
        <w:rPr>
          <w:rFonts w:ascii="Arial" w:hAnsi="Arial" w:cs="Arial"/>
          <w:sz w:val="20"/>
          <w:lang w:val="en-US"/>
        </w:rPr>
        <w:tab/>
        <w:t>S</w:t>
      </w:r>
      <w:r w:rsidR="00950A0D">
        <w:rPr>
          <w:rFonts w:ascii="Arial" w:hAnsi="Arial" w:cs="Arial"/>
          <w:sz w:val="20"/>
          <w:lang w:val="en-US"/>
        </w:rPr>
        <w:t>he</w:t>
      </w:r>
      <w:r w:rsidR="00112125">
        <w:rPr>
          <w:rFonts w:ascii="Arial" w:hAnsi="Arial" w:cs="Arial"/>
          <w:sz w:val="20"/>
          <w:lang w:val="en-US"/>
        </w:rPr>
        <w:t xml:space="preserve"> declares</w:t>
      </w:r>
      <w:r w:rsidR="00A1530E">
        <w:rPr>
          <w:rFonts w:ascii="Arial" w:hAnsi="Arial" w:cs="Arial"/>
          <w:sz w:val="20"/>
          <w:lang w:val="en-US"/>
        </w:rPr>
        <w:t xml:space="preserve"> to sha</w:t>
      </w:r>
      <w:r w:rsidR="00BF3146">
        <w:rPr>
          <w:rFonts w:ascii="Arial" w:hAnsi="Arial" w:cs="Arial"/>
          <w:sz w:val="20"/>
          <w:lang w:val="en-US"/>
        </w:rPr>
        <w:t xml:space="preserve">re the Association’s objectives </w:t>
      </w:r>
      <w:r w:rsidR="00112125">
        <w:rPr>
          <w:rFonts w:ascii="Arial" w:hAnsi="Arial" w:cs="Arial"/>
          <w:sz w:val="20"/>
          <w:lang w:val="en-US"/>
        </w:rPr>
        <w:t>and to activ</w:t>
      </w:r>
      <w:r>
        <w:rPr>
          <w:rFonts w:ascii="Arial" w:hAnsi="Arial" w:cs="Arial"/>
          <w:sz w:val="20"/>
          <w:lang w:val="en-US"/>
        </w:rPr>
        <w:t xml:space="preserve">ely and volunteering contribute </w:t>
      </w:r>
      <w:r w:rsidR="00950A0D">
        <w:rPr>
          <w:rFonts w:ascii="Arial" w:hAnsi="Arial" w:cs="Arial"/>
          <w:sz w:val="20"/>
          <w:lang w:val="en-US"/>
        </w:rPr>
        <w:t>to</w:t>
      </w:r>
      <w:r w:rsidR="00112125">
        <w:rPr>
          <w:rFonts w:ascii="Arial" w:hAnsi="Arial" w:cs="Arial"/>
          <w:sz w:val="20"/>
          <w:lang w:val="en-US"/>
        </w:rPr>
        <w:t xml:space="preserve"> Association’</w:t>
      </w:r>
      <w:r w:rsidR="00950A0D">
        <w:rPr>
          <w:rFonts w:ascii="Arial" w:hAnsi="Arial" w:cs="Arial"/>
          <w:sz w:val="20"/>
          <w:lang w:val="en-US"/>
        </w:rPr>
        <w:t>s activities</w:t>
      </w:r>
      <w:r w:rsidR="00112125">
        <w:rPr>
          <w:rFonts w:ascii="Arial" w:hAnsi="Arial" w:cs="Arial"/>
          <w:sz w:val="20"/>
          <w:lang w:val="en-US"/>
        </w:rPr>
        <w:t>.</w:t>
      </w:r>
      <w:r w:rsidR="00950A0D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BF3146">
        <w:rPr>
          <w:rFonts w:ascii="Arial" w:hAnsi="Arial" w:cs="Arial"/>
          <w:sz w:val="20"/>
          <w:lang w:val="en-GB"/>
        </w:rPr>
        <w:t>He/S</w:t>
      </w:r>
      <w:r w:rsidR="00BF3146" w:rsidRPr="00950A0D">
        <w:rPr>
          <w:rFonts w:ascii="Arial" w:hAnsi="Arial" w:cs="Arial"/>
          <w:sz w:val="20"/>
          <w:lang w:val="en-GB"/>
        </w:rPr>
        <w:t>he</w:t>
      </w:r>
      <w:proofErr w:type="spellEnd"/>
      <w:r w:rsidR="00950A0D" w:rsidRPr="00950A0D">
        <w:rPr>
          <w:lang w:val="en-GB"/>
        </w:rPr>
        <w:t xml:space="preserve"> </w:t>
      </w:r>
      <w:r w:rsidR="00950A0D" w:rsidRPr="00950A0D">
        <w:rPr>
          <w:rFonts w:ascii="Arial" w:hAnsi="Arial" w:cs="Arial"/>
          <w:sz w:val="20"/>
          <w:lang w:val="en-GB"/>
        </w:rPr>
        <w:t>unreservedly accepts the statute regulations</w:t>
      </w:r>
      <w:r w:rsidR="001A4918">
        <w:rPr>
          <w:rFonts w:ascii="Arial" w:hAnsi="Arial" w:cs="Arial"/>
          <w:sz w:val="20"/>
          <w:lang w:val="en-GB"/>
        </w:rPr>
        <w:t xml:space="preserve"> and </w:t>
      </w:r>
      <w:r>
        <w:rPr>
          <w:rFonts w:ascii="Arial" w:hAnsi="Arial" w:cs="Arial"/>
          <w:sz w:val="20"/>
          <w:lang w:val="en-GB"/>
        </w:rPr>
        <w:t xml:space="preserve">accepts to pay </w:t>
      </w:r>
      <w:r w:rsidR="00A810F3">
        <w:rPr>
          <w:rFonts w:ascii="Arial" w:hAnsi="Arial" w:cs="Arial"/>
          <w:sz w:val="20"/>
          <w:lang w:val="en-GB"/>
        </w:rPr>
        <w:t>the membership fee approved by the Association.</w:t>
      </w:r>
      <w:r w:rsidR="00950A0D" w:rsidRPr="00950A0D">
        <w:rPr>
          <w:rFonts w:ascii="Arial" w:hAnsi="Arial" w:cs="Arial"/>
          <w:sz w:val="20"/>
          <w:lang w:val="en-GB"/>
        </w:rPr>
        <w:t xml:space="preserve"> </w:t>
      </w:r>
    </w:p>
    <w:p w:rsidR="008B39AD" w:rsidRDefault="008B39AD" w:rsidP="00167809">
      <w:pPr>
        <w:spacing w:after="60"/>
        <w:jc w:val="both"/>
        <w:rPr>
          <w:rFonts w:ascii="Arial" w:hAnsi="Arial" w:cs="Arial"/>
          <w:sz w:val="20"/>
          <w:lang w:val="en-GB"/>
        </w:rPr>
      </w:pPr>
    </w:p>
    <w:p w:rsidR="00167809" w:rsidRPr="00950A0D" w:rsidRDefault="00695FEE" w:rsidP="00167809">
      <w:pPr>
        <w:spacing w:after="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e undersigned </w:t>
      </w:r>
      <w:r w:rsidR="00A810F3">
        <w:rPr>
          <w:rFonts w:ascii="Arial" w:hAnsi="Arial" w:cs="Arial"/>
          <w:sz w:val="20"/>
          <w:lang w:val="en-GB"/>
        </w:rPr>
        <w:t>commits to</w:t>
      </w:r>
      <w:r w:rsidR="009F6D8C">
        <w:rPr>
          <w:rFonts w:ascii="Arial" w:hAnsi="Arial" w:cs="Arial"/>
          <w:sz w:val="20"/>
          <w:lang w:val="en-GB"/>
        </w:rPr>
        <w:t xml:space="preserve"> </w:t>
      </w:r>
      <w:r w:rsidR="00862C49">
        <w:rPr>
          <w:rFonts w:ascii="Arial" w:hAnsi="Arial" w:cs="Arial"/>
          <w:sz w:val="20"/>
          <w:lang w:val="en-GB"/>
        </w:rPr>
        <w:t xml:space="preserve">do not use the name or </w:t>
      </w:r>
      <w:r w:rsidR="009F6D8C">
        <w:rPr>
          <w:rFonts w:ascii="Arial" w:hAnsi="Arial" w:cs="Arial"/>
          <w:sz w:val="20"/>
          <w:lang w:val="en-GB"/>
        </w:rPr>
        <w:t>resources of the Association for commercial, business or profit-making activities.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  <w:t xml:space="preserve">  </w:t>
      </w:r>
      <w:r w:rsidR="00167809" w:rsidRPr="00950A0D">
        <w:rPr>
          <w:rFonts w:ascii="Arial" w:hAnsi="Arial" w:cs="Arial"/>
          <w:sz w:val="20"/>
          <w:lang w:val="en-GB"/>
        </w:rPr>
        <w:tab/>
      </w:r>
      <w:r w:rsidR="00167809" w:rsidRPr="00950A0D">
        <w:rPr>
          <w:rFonts w:ascii="Arial" w:hAnsi="Arial" w:cs="Arial"/>
          <w:sz w:val="20"/>
          <w:lang w:val="en-GB"/>
        </w:rPr>
        <w:tab/>
      </w:r>
    </w:p>
    <w:p w:rsidR="00167809" w:rsidRPr="00973537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9F6D8C" w:rsidRPr="008B39AD" w:rsidRDefault="008B39AD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u</w:t>
      </w:r>
      <w:r w:rsidR="00695FEE">
        <w:rPr>
          <w:rFonts w:ascii="Arial" w:hAnsi="Arial" w:cs="Arial"/>
          <w:sz w:val="20"/>
          <w:lang w:val="en-US"/>
        </w:rPr>
        <w:t xml:space="preserve">ndersigned should </w:t>
      </w:r>
      <w:r w:rsidR="00954239">
        <w:rPr>
          <w:rFonts w:ascii="Arial" w:hAnsi="Arial" w:cs="Arial"/>
          <w:sz w:val="20"/>
          <w:lang w:val="en-US"/>
        </w:rPr>
        <w:t xml:space="preserve">be aware that his/her </w:t>
      </w:r>
      <w:r w:rsidR="006B4E92">
        <w:rPr>
          <w:rFonts w:ascii="Arial" w:hAnsi="Arial" w:cs="Arial"/>
          <w:sz w:val="20"/>
          <w:lang w:val="en-US"/>
        </w:rPr>
        <w:t xml:space="preserve">Association </w:t>
      </w:r>
      <w:r>
        <w:rPr>
          <w:rFonts w:ascii="Arial" w:hAnsi="Arial" w:cs="Arial"/>
          <w:sz w:val="20"/>
          <w:lang w:val="en-US"/>
        </w:rPr>
        <w:t xml:space="preserve">subscription </w:t>
      </w:r>
      <w:r w:rsidR="00DD3092">
        <w:rPr>
          <w:rFonts w:ascii="Arial" w:hAnsi="Arial" w:cs="Arial"/>
          <w:sz w:val="20"/>
          <w:lang w:val="en-US"/>
        </w:rPr>
        <w:t xml:space="preserve">is </w:t>
      </w:r>
      <w:r w:rsidR="006B4E92">
        <w:rPr>
          <w:rFonts w:ascii="Arial" w:hAnsi="Arial" w:cs="Arial"/>
          <w:sz w:val="20"/>
          <w:lang w:val="en-US"/>
        </w:rPr>
        <w:t xml:space="preserve">subjected to the </w:t>
      </w:r>
      <w:r>
        <w:rPr>
          <w:rFonts w:ascii="Arial" w:hAnsi="Arial" w:cs="Arial"/>
          <w:sz w:val="20"/>
          <w:lang w:val="en-US"/>
        </w:rPr>
        <w:t>Steering Committee’s approval</w:t>
      </w:r>
      <w:r w:rsidR="006B4E92">
        <w:rPr>
          <w:rFonts w:ascii="Arial" w:hAnsi="Arial" w:cs="Arial"/>
          <w:sz w:val="20"/>
          <w:lang w:val="en-US"/>
        </w:rPr>
        <w:t xml:space="preserve"> of the Association</w:t>
      </w:r>
      <w:r>
        <w:rPr>
          <w:rFonts w:ascii="Arial" w:hAnsi="Arial" w:cs="Arial"/>
          <w:sz w:val="20"/>
          <w:lang w:val="en-US"/>
        </w:rPr>
        <w:t>, as expected by the Association Statute (Article</w:t>
      </w:r>
      <w:r w:rsidR="00DD3092">
        <w:rPr>
          <w:rFonts w:ascii="Arial" w:hAnsi="Arial" w:cs="Arial"/>
          <w:sz w:val="20"/>
          <w:lang w:val="en-US"/>
        </w:rPr>
        <w:t xml:space="preserve"> 7 of the Statute). </w:t>
      </w:r>
    </w:p>
    <w:p w:rsidR="00167809" w:rsidRPr="00B82F18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167809" w:rsidRPr="00B82F18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167809" w:rsidRPr="001847F1" w:rsidRDefault="0059736F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1847F1">
        <w:rPr>
          <w:rFonts w:ascii="Arial" w:hAnsi="Arial" w:cs="Arial"/>
          <w:sz w:val="20"/>
          <w:lang w:val="en-US"/>
        </w:rPr>
        <w:t>Date</w:t>
      </w:r>
      <w:r w:rsidR="00167809" w:rsidRPr="001847F1">
        <w:rPr>
          <w:rFonts w:ascii="Arial" w:hAnsi="Arial" w:cs="Arial"/>
          <w:sz w:val="20"/>
          <w:lang w:val="en-US"/>
        </w:rPr>
        <w:t xml:space="preserve"> </w:t>
      </w:r>
      <w:r w:rsidR="003015E9" w:rsidRPr="001847F1">
        <w:rPr>
          <w:rFonts w:ascii="Arial" w:hAnsi="Arial" w:cs="Arial"/>
          <w:sz w:val="20"/>
          <w:lang w:val="en-US"/>
        </w:rPr>
        <w:t xml:space="preserve">    ………………………………</w:t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</w:p>
    <w:p w:rsidR="00167809" w:rsidRPr="001847F1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167809" w:rsidRPr="001847F1" w:rsidRDefault="0059736F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1847F1">
        <w:rPr>
          <w:rFonts w:ascii="Arial" w:hAnsi="Arial" w:cs="Arial"/>
          <w:sz w:val="20"/>
          <w:lang w:val="en-US"/>
        </w:rPr>
        <w:t>Signature</w:t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3015E9" w:rsidRPr="001847F1">
        <w:rPr>
          <w:rFonts w:ascii="Arial" w:hAnsi="Arial" w:cs="Arial"/>
          <w:sz w:val="20"/>
          <w:lang w:val="en-US"/>
        </w:rPr>
        <w:t>………………………………</w:t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  <w:r w:rsidR="00167809" w:rsidRPr="001847F1">
        <w:rPr>
          <w:rFonts w:ascii="Arial" w:hAnsi="Arial" w:cs="Arial"/>
          <w:sz w:val="20"/>
          <w:lang w:val="en-US"/>
        </w:rPr>
        <w:tab/>
      </w:r>
    </w:p>
    <w:p w:rsidR="00167809" w:rsidRPr="001847F1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0F403F" w:rsidRPr="001847F1" w:rsidRDefault="000F403F" w:rsidP="00167809">
      <w:pPr>
        <w:spacing w:after="60"/>
        <w:jc w:val="both"/>
        <w:rPr>
          <w:rFonts w:ascii="Arial" w:hAnsi="Arial" w:cs="Arial"/>
          <w:sz w:val="16"/>
          <w:lang w:val="en-US"/>
        </w:rPr>
      </w:pPr>
    </w:p>
    <w:p w:rsidR="00930412" w:rsidRDefault="008F0527" w:rsidP="00167809">
      <w:pPr>
        <w:spacing w:after="6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I </w:t>
      </w:r>
      <w:r w:rsidR="006B4E92">
        <w:rPr>
          <w:rFonts w:ascii="Arial" w:hAnsi="Arial" w:cs="Arial"/>
          <w:sz w:val="16"/>
          <w:lang w:val="en-US"/>
        </w:rPr>
        <w:t>c</w:t>
      </w:r>
      <w:r w:rsidR="007B7529" w:rsidRPr="007B7529">
        <w:rPr>
          <w:rFonts w:ascii="Arial" w:hAnsi="Arial" w:cs="Arial"/>
          <w:sz w:val="16"/>
          <w:lang w:val="en-US"/>
        </w:rPr>
        <w:t>onsent</w:t>
      </w:r>
      <w:r>
        <w:rPr>
          <w:rFonts w:ascii="Arial" w:hAnsi="Arial" w:cs="Arial"/>
          <w:sz w:val="16"/>
          <w:lang w:val="en-US"/>
        </w:rPr>
        <w:t xml:space="preserve"> </w:t>
      </w:r>
      <w:r w:rsidR="007B7529" w:rsidRPr="007B7529">
        <w:rPr>
          <w:rFonts w:ascii="Arial" w:hAnsi="Arial" w:cs="Arial"/>
          <w:sz w:val="16"/>
          <w:lang w:val="en-US"/>
        </w:rPr>
        <w:t xml:space="preserve">the use of person data based on the art. </w:t>
      </w:r>
      <w:r w:rsidR="00EF47A0">
        <w:rPr>
          <w:rFonts w:ascii="Arial" w:hAnsi="Arial" w:cs="Arial"/>
          <w:sz w:val="16"/>
          <w:lang w:val="en-US"/>
        </w:rPr>
        <w:t>23 D.Lgs.</w:t>
      </w:r>
      <w:r w:rsidR="007B7529" w:rsidRPr="007B7529">
        <w:rPr>
          <w:rFonts w:ascii="Arial" w:hAnsi="Arial" w:cs="Arial"/>
          <w:sz w:val="16"/>
          <w:lang w:val="en-US"/>
        </w:rPr>
        <w:t>196 OF</w:t>
      </w:r>
      <w:r w:rsidR="00167809" w:rsidRPr="007B7529">
        <w:rPr>
          <w:rFonts w:ascii="Arial" w:hAnsi="Arial" w:cs="Arial"/>
          <w:sz w:val="16"/>
          <w:lang w:val="en-US"/>
        </w:rPr>
        <w:t xml:space="preserve"> 30.06.2003</w:t>
      </w:r>
      <w:r w:rsidR="00954239">
        <w:rPr>
          <w:rFonts w:ascii="Arial" w:hAnsi="Arial" w:cs="Arial"/>
          <w:sz w:val="16"/>
          <w:lang w:val="en-US"/>
        </w:rPr>
        <w:t xml:space="preserve">. </w:t>
      </w:r>
    </w:p>
    <w:p w:rsidR="008F0527" w:rsidRDefault="00954239" w:rsidP="00167809">
      <w:pPr>
        <w:spacing w:after="6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The </w:t>
      </w:r>
      <w:r w:rsidR="008A00AC">
        <w:rPr>
          <w:rFonts w:ascii="Arial" w:hAnsi="Arial" w:cs="Arial"/>
          <w:sz w:val="16"/>
          <w:lang w:val="en-US"/>
        </w:rPr>
        <w:t>undersigned authorizes</w:t>
      </w:r>
      <w:r w:rsidR="007B7529">
        <w:rPr>
          <w:rFonts w:ascii="Arial" w:hAnsi="Arial" w:cs="Arial"/>
          <w:sz w:val="16"/>
          <w:lang w:val="en-US"/>
        </w:rPr>
        <w:t xml:space="preserve"> the processi</w:t>
      </w:r>
      <w:r w:rsidR="00101E5F">
        <w:rPr>
          <w:rFonts w:ascii="Arial" w:hAnsi="Arial" w:cs="Arial"/>
          <w:sz w:val="16"/>
          <w:lang w:val="en-US"/>
        </w:rPr>
        <w:t xml:space="preserve">ng of personal data </w:t>
      </w:r>
      <w:r w:rsidR="00EF47A0">
        <w:rPr>
          <w:rFonts w:ascii="Arial" w:hAnsi="Arial" w:cs="Arial"/>
          <w:sz w:val="16"/>
          <w:lang w:val="en-US"/>
        </w:rPr>
        <w:t>exclusively</w:t>
      </w:r>
      <w:r w:rsidR="006B4E92">
        <w:rPr>
          <w:rFonts w:ascii="Arial" w:hAnsi="Arial" w:cs="Arial"/>
          <w:sz w:val="16"/>
          <w:lang w:val="en-US"/>
        </w:rPr>
        <w:t xml:space="preserve"> for the </w:t>
      </w:r>
      <w:r>
        <w:rPr>
          <w:rFonts w:ascii="Arial" w:hAnsi="Arial" w:cs="Arial"/>
          <w:sz w:val="16"/>
          <w:lang w:val="en-US"/>
        </w:rPr>
        <w:t>Association’s objectives</w:t>
      </w:r>
      <w:r w:rsidR="007B7529">
        <w:rPr>
          <w:rFonts w:ascii="Arial" w:hAnsi="Arial" w:cs="Arial"/>
          <w:sz w:val="16"/>
          <w:lang w:val="en-US"/>
        </w:rPr>
        <w:t>. Personal data are</w:t>
      </w:r>
      <w:r w:rsidR="006B4E92">
        <w:rPr>
          <w:rFonts w:ascii="Arial" w:hAnsi="Arial" w:cs="Arial"/>
          <w:sz w:val="16"/>
          <w:lang w:val="en-US"/>
        </w:rPr>
        <w:t xml:space="preserve"> the information provided</w:t>
      </w:r>
      <w:r w:rsidR="00EF47A0">
        <w:rPr>
          <w:rFonts w:ascii="Arial" w:hAnsi="Arial" w:cs="Arial"/>
          <w:sz w:val="16"/>
          <w:lang w:val="en-US"/>
        </w:rPr>
        <w:t xml:space="preserve"> during the registration p</w:t>
      </w:r>
      <w:r w:rsidR="002209A4">
        <w:rPr>
          <w:rFonts w:ascii="Arial" w:hAnsi="Arial" w:cs="Arial"/>
          <w:sz w:val="16"/>
          <w:lang w:val="en-US"/>
        </w:rPr>
        <w:t>rocedure and its</w:t>
      </w:r>
      <w:r w:rsidR="006B4E92">
        <w:rPr>
          <w:rFonts w:ascii="Arial" w:hAnsi="Arial" w:cs="Arial"/>
          <w:sz w:val="16"/>
          <w:lang w:val="en-US"/>
        </w:rPr>
        <w:t xml:space="preserve"> even</w:t>
      </w:r>
      <w:r w:rsidR="002209A4">
        <w:rPr>
          <w:rFonts w:ascii="Arial" w:hAnsi="Arial" w:cs="Arial"/>
          <w:sz w:val="16"/>
          <w:lang w:val="en-US"/>
        </w:rPr>
        <w:t xml:space="preserve">tual updating or integration done </w:t>
      </w:r>
      <w:r w:rsidR="00EF47A0">
        <w:rPr>
          <w:rFonts w:ascii="Arial" w:hAnsi="Arial" w:cs="Arial"/>
          <w:sz w:val="16"/>
          <w:lang w:val="en-US"/>
        </w:rPr>
        <w:t>by the member.</w:t>
      </w:r>
      <w:r w:rsidR="006B4E92">
        <w:rPr>
          <w:rFonts w:ascii="Arial" w:hAnsi="Arial" w:cs="Arial"/>
          <w:sz w:val="16"/>
          <w:lang w:val="en-US"/>
        </w:rPr>
        <w:t xml:space="preserve"> </w:t>
      </w:r>
      <w:r w:rsidR="008F0527">
        <w:rPr>
          <w:rFonts w:ascii="Arial" w:hAnsi="Arial" w:cs="Arial"/>
          <w:sz w:val="16"/>
          <w:lang w:val="en-US"/>
        </w:rPr>
        <w:t>In accordance with the article 13 of the Legislative Decree of the 30</w:t>
      </w:r>
      <w:r w:rsidR="008F0527" w:rsidRPr="008F0527">
        <w:rPr>
          <w:rFonts w:ascii="Arial" w:hAnsi="Arial" w:cs="Arial"/>
          <w:sz w:val="16"/>
          <w:vertAlign w:val="superscript"/>
          <w:lang w:val="en-US"/>
        </w:rPr>
        <w:t>th</w:t>
      </w:r>
      <w:r w:rsidR="008F0527">
        <w:rPr>
          <w:rFonts w:ascii="Arial" w:hAnsi="Arial" w:cs="Arial"/>
          <w:sz w:val="16"/>
          <w:lang w:val="en-US"/>
        </w:rPr>
        <w:t xml:space="preserve"> </w:t>
      </w:r>
      <w:r w:rsidR="006A3904">
        <w:rPr>
          <w:rFonts w:ascii="Arial" w:hAnsi="Arial" w:cs="Arial"/>
          <w:sz w:val="16"/>
          <w:lang w:val="en-US"/>
        </w:rPr>
        <w:t xml:space="preserve">of June 2003 n.196 </w:t>
      </w:r>
      <w:r w:rsidR="008F0527">
        <w:rPr>
          <w:rFonts w:ascii="Arial" w:hAnsi="Arial" w:cs="Arial"/>
          <w:sz w:val="16"/>
          <w:lang w:val="en-US"/>
        </w:rPr>
        <w:t xml:space="preserve">the above-mentioned personal </w:t>
      </w:r>
      <w:r w:rsidR="006110EB">
        <w:rPr>
          <w:rFonts w:ascii="Arial" w:hAnsi="Arial" w:cs="Arial"/>
          <w:sz w:val="16"/>
          <w:lang w:val="en-US"/>
        </w:rPr>
        <w:t>data</w:t>
      </w:r>
      <w:r w:rsidR="00E44C08">
        <w:rPr>
          <w:rFonts w:ascii="Arial" w:hAnsi="Arial" w:cs="Arial"/>
          <w:sz w:val="16"/>
          <w:lang w:val="en-US"/>
        </w:rPr>
        <w:t xml:space="preserve"> </w:t>
      </w:r>
      <w:r w:rsidR="006110EB">
        <w:rPr>
          <w:rFonts w:ascii="Arial" w:hAnsi="Arial" w:cs="Arial"/>
          <w:sz w:val="16"/>
          <w:lang w:val="en-US"/>
        </w:rPr>
        <w:t>(</w:t>
      </w:r>
      <w:r w:rsidR="00E44C08">
        <w:rPr>
          <w:rFonts w:ascii="Arial" w:hAnsi="Arial" w:cs="Arial"/>
          <w:sz w:val="16"/>
          <w:lang w:val="en-US"/>
        </w:rPr>
        <w:t>voluntarily suppli</w:t>
      </w:r>
      <w:r w:rsidR="006110EB">
        <w:rPr>
          <w:rFonts w:ascii="Arial" w:hAnsi="Arial" w:cs="Arial"/>
          <w:sz w:val="16"/>
          <w:lang w:val="en-US"/>
        </w:rPr>
        <w:t xml:space="preserve">ed for joining the Association) </w:t>
      </w:r>
      <w:r w:rsidR="00E44C08">
        <w:rPr>
          <w:rFonts w:ascii="Arial" w:hAnsi="Arial" w:cs="Arial"/>
          <w:sz w:val="16"/>
          <w:lang w:val="en-US"/>
        </w:rPr>
        <w:t xml:space="preserve">should be processed under </w:t>
      </w:r>
      <w:r w:rsidR="006110EB">
        <w:rPr>
          <w:rFonts w:ascii="Arial" w:hAnsi="Arial" w:cs="Arial"/>
          <w:sz w:val="16"/>
          <w:lang w:val="en-US"/>
        </w:rPr>
        <w:t>qualified methods</w:t>
      </w:r>
      <w:r w:rsidR="00E44C08">
        <w:rPr>
          <w:rFonts w:ascii="Arial" w:hAnsi="Arial" w:cs="Arial"/>
          <w:sz w:val="16"/>
          <w:lang w:val="en-US"/>
        </w:rPr>
        <w:t xml:space="preserve"> </w:t>
      </w:r>
      <w:r w:rsidR="006110EB">
        <w:rPr>
          <w:rFonts w:ascii="Arial" w:hAnsi="Arial" w:cs="Arial"/>
          <w:sz w:val="16"/>
          <w:lang w:val="en-US"/>
        </w:rPr>
        <w:t>for guaranteeing their</w:t>
      </w:r>
      <w:r w:rsidR="006A3904">
        <w:rPr>
          <w:rFonts w:ascii="Arial" w:hAnsi="Arial" w:cs="Arial"/>
          <w:sz w:val="16"/>
          <w:lang w:val="en-US"/>
        </w:rPr>
        <w:t xml:space="preserve"> safety and privacy</w:t>
      </w:r>
      <w:r w:rsidR="008A00AC">
        <w:rPr>
          <w:rFonts w:ascii="Arial" w:hAnsi="Arial" w:cs="Arial"/>
          <w:sz w:val="16"/>
          <w:lang w:val="en-US"/>
        </w:rPr>
        <w:t>.  The undersigned, furthermore,</w:t>
      </w:r>
      <w:r w:rsidR="006110EB">
        <w:rPr>
          <w:rFonts w:ascii="Arial" w:hAnsi="Arial" w:cs="Arial"/>
          <w:sz w:val="16"/>
          <w:lang w:val="en-US"/>
        </w:rPr>
        <w:t xml:space="preserve"> declares</w:t>
      </w:r>
      <w:r w:rsidR="001A29B4">
        <w:rPr>
          <w:rFonts w:ascii="Arial" w:hAnsi="Arial" w:cs="Arial"/>
          <w:sz w:val="16"/>
          <w:lang w:val="en-US"/>
        </w:rPr>
        <w:t xml:space="preserve"> that</w:t>
      </w:r>
      <w:r w:rsidR="002209A4">
        <w:rPr>
          <w:rFonts w:ascii="Arial" w:hAnsi="Arial" w:cs="Arial"/>
          <w:sz w:val="16"/>
          <w:lang w:val="en-US"/>
        </w:rPr>
        <w:t xml:space="preserve"> upon the membership submission request</w:t>
      </w:r>
      <w:r w:rsidR="001A29B4">
        <w:rPr>
          <w:rFonts w:ascii="Arial" w:hAnsi="Arial" w:cs="Arial"/>
          <w:sz w:val="16"/>
          <w:lang w:val="en-US"/>
        </w:rPr>
        <w:t xml:space="preserve"> he/she has </w:t>
      </w:r>
      <w:r w:rsidR="002209A4">
        <w:rPr>
          <w:rFonts w:ascii="Arial" w:hAnsi="Arial" w:cs="Arial"/>
          <w:sz w:val="16"/>
          <w:lang w:val="en-US"/>
        </w:rPr>
        <w:t>received information about t</w:t>
      </w:r>
      <w:r w:rsidR="006110EB">
        <w:rPr>
          <w:rFonts w:ascii="Arial" w:hAnsi="Arial" w:cs="Arial"/>
          <w:sz w:val="16"/>
          <w:lang w:val="en-US"/>
        </w:rPr>
        <w:t>he article 13 of the Legislative Decree of the 30</w:t>
      </w:r>
      <w:r w:rsidR="006110EB" w:rsidRPr="006110EB">
        <w:rPr>
          <w:rFonts w:ascii="Arial" w:hAnsi="Arial" w:cs="Arial"/>
          <w:sz w:val="16"/>
          <w:vertAlign w:val="superscript"/>
          <w:lang w:val="en-US"/>
        </w:rPr>
        <w:t>th</w:t>
      </w:r>
      <w:r w:rsidR="006110EB">
        <w:rPr>
          <w:rFonts w:ascii="Arial" w:hAnsi="Arial" w:cs="Arial"/>
          <w:sz w:val="16"/>
          <w:lang w:val="en-US"/>
        </w:rPr>
        <w:t xml:space="preserve"> 2003 n. 196.</w:t>
      </w:r>
      <w:r w:rsidR="006A3904">
        <w:rPr>
          <w:rFonts w:ascii="Arial" w:hAnsi="Arial" w:cs="Arial"/>
          <w:sz w:val="16"/>
          <w:lang w:val="en-US"/>
        </w:rPr>
        <w:t xml:space="preserve"> </w:t>
      </w:r>
    </w:p>
    <w:p w:rsidR="001A29B4" w:rsidRPr="007B7529" w:rsidRDefault="001A29B4" w:rsidP="00167809">
      <w:pPr>
        <w:spacing w:after="60"/>
        <w:jc w:val="both"/>
        <w:rPr>
          <w:rFonts w:ascii="Arial" w:hAnsi="Arial" w:cs="Arial"/>
          <w:sz w:val="16"/>
          <w:lang w:val="en-US"/>
        </w:rPr>
      </w:pPr>
    </w:p>
    <w:p w:rsidR="00167809" w:rsidRPr="00973537" w:rsidRDefault="00167809" w:rsidP="00167809">
      <w:pPr>
        <w:spacing w:after="60"/>
        <w:jc w:val="both"/>
        <w:rPr>
          <w:rFonts w:ascii="Arial" w:hAnsi="Arial" w:cs="Arial"/>
          <w:sz w:val="16"/>
          <w:lang w:val="en-US"/>
        </w:rPr>
      </w:pPr>
      <w:r w:rsidRPr="006110EB">
        <w:rPr>
          <w:rFonts w:ascii="Arial" w:hAnsi="Arial" w:cs="Arial"/>
          <w:sz w:val="16"/>
          <w:lang w:val="en-US"/>
        </w:rPr>
        <w:t xml:space="preserve"> </w:t>
      </w:r>
    </w:p>
    <w:p w:rsidR="00167809" w:rsidRPr="00973537" w:rsidRDefault="00167809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167809" w:rsidRPr="002D4553" w:rsidRDefault="0059736F" w:rsidP="00167809">
      <w:pPr>
        <w:spacing w:after="60"/>
        <w:jc w:val="both"/>
        <w:rPr>
          <w:rFonts w:ascii="Arial" w:hAnsi="Arial" w:cs="Arial"/>
          <w:sz w:val="20"/>
          <w:lang w:val="en-GB"/>
        </w:rPr>
      </w:pPr>
      <w:r w:rsidRPr="002D4553">
        <w:rPr>
          <w:rFonts w:ascii="Arial" w:hAnsi="Arial" w:cs="Arial"/>
          <w:sz w:val="20"/>
          <w:lang w:val="en-GB"/>
        </w:rPr>
        <w:t>Date</w:t>
      </w:r>
      <w:r w:rsidR="00167809" w:rsidRPr="002D4553">
        <w:rPr>
          <w:rFonts w:ascii="Arial" w:hAnsi="Arial" w:cs="Arial"/>
          <w:sz w:val="20"/>
          <w:lang w:val="en-GB"/>
        </w:rPr>
        <w:t xml:space="preserve"> </w:t>
      </w:r>
      <w:r w:rsidR="003015E9" w:rsidRPr="002D4553">
        <w:rPr>
          <w:rFonts w:ascii="Arial" w:hAnsi="Arial" w:cs="Arial"/>
          <w:sz w:val="20"/>
          <w:lang w:val="en-GB"/>
        </w:rPr>
        <w:t xml:space="preserve">  ………………………</w:t>
      </w:r>
      <w:r w:rsidR="008A00AC" w:rsidRPr="002D4553">
        <w:rPr>
          <w:rFonts w:ascii="Arial" w:hAnsi="Arial" w:cs="Arial"/>
          <w:sz w:val="20"/>
          <w:lang w:val="en-GB"/>
        </w:rPr>
        <w:t>….</w:t>
      </w:r>
      <w:r w:rsidR="003015E9" w:rsidRPr="002D4553">
        <w:rPr>
          <w:rFonts w:ascii="Arial" w:hAnsi="Arial" w:cs="Arial"/>
          <w:sz w:val="20"/>
          <w:lang w:val="en-GB"/>
        </w:rPr>
        <w:t>.</w:t>
      </w:r>
      <w:r w:rsidR="00167809" w:rsidRPr="002D4553">
        <w:rPr>
          <w:rFonts w:ascii="Arial" w:hAnsi="Arial" w:cs="Arial"/>
          <w:sz w:val="20"/>
          <w:lang w:val="en-GB"/>
        </w:rPr>
        <w:tab/>
      </w:r>
      <w:r w:rsidR="00167809" w:rsidRPr="002D4553">
        <w:rPr>
          <w:rFonts w:ascii="Arial" w:hAnsi="Arial" w:cs="Arial"/>
          <w:sz w:val="20"/>
          <w:lang w:val="en-GB"/>
        </w:rPr>
        <w:tab/>
      </w:r>
      <w:r w:rsidR="00167809" w:rsidRPr="002D4553">
        <w:rPr>
          <w:rFonts w:ascii="Arial" w:hAnsi="Arial" w:cs="Arial"/>
          <w:sz w:val="20"/>
          <w:lang w:val="en-GB"/>
        </w:rPr>
        <w:tab/>
      </w:r>
      <w:r w:rsidR="00167809" w:rsidRPr="002D4553">
        <w:rPr>
          <w:rFonts w:ascii="Arial" w:hAnsi="Arial" w:cs="Arial"/>
          <w:sz w:val="20"/>
          <w:lang w:val="en-GB"/>
        </w:rPr>
        <w:tab/>
      </w:r>
      <w:r w:rsidR="00167809" w:rsidRPr="002D4553">
        <w:rPr>
          <w:rFonts w:ascii="Arial" w:hAnsi="Arial" w:cs="Arial"/>
          <w:sz w:val="20"/>
          <w:lang w:val="en-GB"/>
        </w:rPr>
        <w:tab/>
      </w:r>
    </w:p>
    <w:p w:rsidR="00167809" w:rsidRPr="002D4553" w:rsidRDefault="00167809" w:rsidP="00167809">
      <w:pPr>
        <w:spacing w:after="60"/>
        <w:jc w:val="both"/>
        <w:rPr>
          <w:rFonts w:ascii="Arial" w:hAnsi="Arial" w:cs="Arial"/>
          <w:sz w:val="20"/>
          <w:lang w:val="en-GB"/>
        </w:rPr>
      </w:pPr>
    </w:p>
    <w:p w:rsidR="00167809" w:rsidRDefault="0059736F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415569">
        <w:rPr>
          <w:rFonts w:ascii="Arial" w:hAnsi="Arial" w:cs="Arial"/>
          <w:sz w:val="20"/>
          <w:lang w:val="en-US"/>
        </w:rPr>
        <w:t xml:space="preserve">Signature </w:t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3015E9" w:rsidRPr="00415569">
        <w:rPr>
          <w:rFonts w:ascii="Arial" w:hAnsi="Arial" w:cs="Arial"/>
          <w:sz w:val="20"/>
          <w:lang w:val="en-US"/>
        </w:rPr>
        <w:t>…………………………</w:t>
      </w:r>
      <w:r w:rsidR="008A00AC" w:rsidRPr="00415569">
        <w:rPr>
          <w:rFonts w:ascii="Arial" w:hAnsi="Arial" w:cs="Arial"/>
          <w:sz w:val="20"/>
          <w:lang w:val="en-US"/>
        </w:rPr>
        <w:t>……</w:t>
      </w:r>
      <w:r w:rsidR="003015E9" w:rsidRPr="00415569">
        <w:rPr>
          <w:rFonts w:ascii="Arial" w:hAnsi="Arial" w:cs="Arial"/>
          <w:sz w:val="20"/>
          <w:lang w:val="en-US"/>
        </w:rPr>
        <w:t>.</w:t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167809" w:rsidRPr="00415569">
        <w:rPr>
          <w:rFonts w:ascii="Arial" w:hAnsi="Arial" w:cs="Arial"/>
          <w:sz w:val="20"/>
          <w:lang w:val="en-US"/>
        </w:rPr>
        <w:tab/>
      </w:r>
      <w:r w:rsidR="00167809" w:rsidRPr="00415569">
        <w:rPr>
          <w:rFonts w:ascii="Arial" w:hAnsi="Arial" w:cs="Arial"/>
          <w:sz w:val="20"/>
          <w:lang w:val="en-US"/>
        </w:rPr>
        <w:tab/>
      </w:r>
    </w:p>
    <w:p w:rsidR="003629C4" w:rsidRDefault="003629C4" w:rsidP="00167809">
      <w:pPr>
        <w:spacing w:after="60"/>
        <w:jc w:val="both"/>
        <w:rPr>
          <w:rFonts w:ascii="Arial" w:hAnsi="Arial" w:cs="Arial"/>
          <w:sz w:val="20"/>
          <w:lang w:val="en-US"/>
        </w:rPr>
      </w:pPr>
    </w:p>
    <w:p w:rsidR="000F403F" w:rsidRPr="002D4553" w:rsidRDefault="004F7243" w:rsidP="000F403F">
      <w:pPr>
        <w:spacing w:after="60"/>
        <w:jc w:val="center"/>
        <w:rPr>
          <w:rFonts w:ascii="Arial" w:hAnsi="Arial" w:cs="Arial"/>
          <w:sz w:val="20"/>
          <w:u w:val="single"/>
          <w:lang w:val="en-GB"/>
        </w:rPr>
      </w:pPr>
      <w:r w:rsidRPr="002D4553">
        <w:rPr>
          <w:rFonts w:ascii="Arial" w:hAnsi="Arial" w:cs="Arial"/>
          <w:sz w:val="20"/>
          <w:u w:val="single"/>
          <w:lang w:val="en-GB"/>
        </w:rPr>
        <w:lastRenderedPageBreak/>
        <w:t>PAYMENT METHODS</w:t>
      </w:r>
    </w:p>
    <w:p w:rsidR="000F403F" w:rsidRPr="002D4553" w:rsidRDefault="000F403F" w:rsidP="000F403F">
      <w:pPr>
        <w:spacing w:after="60"/>
        <w:jc w:val="center"/>
        <w:rPr>
          <w:rFonts w:ascii="Arial" w:hAnsi="Arial" w:cs="Arial"/>
          <w:sz w:val="20"/>
          <w:u w:val="single"/>
          <w:lang w:val="en-GB"/>
        </w:rPr>
      </w:pPr>
    </w:p>
    <w:p w:rsidR="00F40CDF" w:rsidRDefault="00F40CDF" w:rsidP="00C501C9">
      <w:pPr>
        <w:spacing w:before="100" w:beforeAutospacing="1" w:after="100" w:afterAutospacing="1"/>
        <w:rPr>
          <w:szCs w:val="24"/>
          <w:lang w:val="en-GB"/>
        </w:rPr>
      </w:pPr>
      <w:r>
        <w:rPr>
          <w:szCs w:val="24"/>
          <w:lang w:val="en-GB"/>
        </w:rPr>
        <w:t xml:space="preserve">The membership fee for the year 2015 is </w:t>
      </w:r>
      <w:r w:rsidRPr="00F40CDF">
        <w:rPr>
          <w:b/>
          <w:szCs w:val="24"/>
          <w:lang w:val="en-GB"/>
        </w:rPr>
        <w:t>Euros 10</w:t>
      </w:r>
      <w:r>
        <w:rPr>
          <w:szCs w:val="24"/>
          <w:lang w:val="en-GB"/>
        </w:rPr>
        <w:t xml:space="preserve">. </w:t>
      </w:r>
    </w:p>
    <w:p w:rsidR="00D37033" w:rsidRDefault="0040006D" w:rsidP="00C501C9">
      <w:pPr>
        <w:spacing w:before="100" w:beforeAutospacing="1" w:after="100" w:afterAutospacing="1"/>
        <w:rPr>
          <w:b/>
          <w:szCs w:val="24"/>
          <w:lang w:val="en-GB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448310</wp:posOffset>
                </wp:positionV>
                <wp:extent cx="3236595" cy="1468120"/>
                <wp:effectExtent l="13335" t="10160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33" w:rsidRPr="009C64CD" w:rsidRDefault="00D37033" w:rsidP="00D3703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9C64CD">
                              <w:rPr>
                                <w:b/>
                                <w:szCs w:val="24"/>
                                <w:lang w:val="en-GB"/>
                              </w:rPr>
                              <w:t>BIC Swift Code - UNCRITMIME6</w:t>
                            </w:r>
                          </w:p>
                          <w:p w:rsidR="00D37033" w:rsidRPr="009C64CD" w:rsidRDefault="00D37033" w:rsidP="00D3703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9C64CD">
                              <w:rPr>
                                <w:b/>
                                <w:szCs w:val="24"/>
                                <w:lang w:val="en-GB"/>
                              </w:rPr>
                              <w:t>Agency: MILANO EDISON (34300)</w:t>
                            </w:r>
                          </w:p>
                          <w:p w:rsidR="00D37033" w:rsidRPr="009C64CD" w:rsidRDefault="00D37033" w:rsidP="00D3703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9C64CD">
                              <w:rPr>
                                <w:b/>
                                <w:szCs w:val="24"/>
                                <w:lang w:val="en-GB"/>
                              </w:rPr>
                              <w:t>IBAN - IT82W 02008 01775 000103436816</w:t>
                            </w:r>
                          </w:p>
                          <w:p w:rsidR="00D37033" w:rsidRPr="009C64CD" w:rsidRDefault="00D37033" w:rsidP="00D3703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9C64CD">
                              <w:rPr>
                                <w:b/>
                                <w:szCs w:val="24"/>
                                <w:lang w:val="en-GB"/>
                              </w:rPr>
                              <w:t>Reference: QUANTITATIVE FINANCE AL</w:t>
                            </w:r>
                          </w:p>
                          <w:p w:rsidR="00D37033" w:rsidRPr="00D37033" w:rsidRDefault="00D37033" w:rsidP="00D3703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55pt;margin-top:35.3pt;width:254.85pt;height:1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">
                <v:textbox>
                  <w:txbxContent>
                    <w:p w:rsidR="00D37033" w:rsidRPr="009C64CD" w:rsidRDefault="00D37033" w:rsidP="00D37033">
                      <w:pPr>
                        <w:spacing w:before="100" w:beforeAutospacing="1" w:after="100" w:afterAutospacing="1"/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 w:rsidRPr="009C64CD">
                        <w:rPr>
                          <w:b/>
                          <w:szCs w:val="24"/>
                          <w:lang w:val="en-GB"/>
                        </w:rPr>
                        <w:t>BIC Swift Code - UNCRITMIME6</w:t>
                      </w:r>
                    </w:p>
                    <w:p w:rsidR="00D37033" w:rsidRPr="009C64CD" w:rsidRDefault="00D37033" w:rsidP="00D37033">
                      <w:pPr>
                        <w:spacing w:before="100" w:beforeAutospacing="1" w:after="100" w:afterAutospacing="1"/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 w:rsidRPr="009C64CD">
                        <w:rPr>
                          <w:b/>
                          <w:szCs w:val="24"/>
                          <w:lang w:val="en-GB"/>
                        </w:rPr>
                        <w:t>Agency: MILANO EDISON (34300)</w:t>
                      </w:r>
                    </w:p>
                    <w:p w:rsidR="00D37033" w:rsidRPr="009C64CD" w:rsidRDefault="00D37033" w:rsidP="00D37033">
                      <w:pPr>
                        <w:spacing w:before="100" w:beforeAutospacing="1" w:after="100" w:afterAutospacing="1"/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 w:rsidRPr="009C64CD">
                        <w:rPr>
                          <w:b/>
                          <w:szCs w:val="24"/>
                          <w:lang w:val="en-GB"/>
                        </w:rPr>
                        <w:t>IBAN - IT82W 02008 01775 000103436816</w:t>
                      </w:r>
                    </w:p>
                    <w:p w:rsidR="00D37033" w:rsidRPr="009C64CD" w:rsidRDefault="00D37033" w:rsidP="00D37033">
                      <w:pPr>
                        <w:spacing w:before="100" w:beforeAutospacing="1" w:after="100" w:afterAutospacing="1"/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 w:rsidRPr="009C64CD">
                        <w:rPr>
                          <w:b/>
                          <w:szCs w:val="24"/>
                          <w:lang w:val="en-GB"/>
                        </w:rPr>
                        <w:t>Reference: QUANTITATIVE FINANCE AL</w:t>
                      </w:r>
                    </w:p>
                    <w:p w:rsidR="00D37033" w:rsidRPr="00D37033" w:rsidRDefault="00D37033" w:rsidP="00D3703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232">
        <w:rPr>
          <w:szCs w:val="24"/>
          <w:lang w:val="en-GB"/>
        </w:rPr>
        <w:t>Please note that p</w:t>
      </w:r>
      <w:r w:rsidR="00C501C9" w:rsidRPr="00C501C9">
        <w:rPr>
          <w:szCs w:val="24"/>
          <w:lang w:val="en-GB"/>
        </w:rPr>
        <w:t>ayment should be made by money transfer</w:t>
      </w:r>
      <w:r w:rsidR="000A1232">
        <w:rPr>
          <w:szCs w:val="24"/>
          <w:lang w:val="en-GB"/>
        </w:rPr>
        <w:t xml:space="preserve"> or direct deposit </w:t>
      </w:r>
      <w:r w:rsidR="00C501C9" w:rsidRPr="00C501C9">
        <w:rPr>
          <w:szCs w:val="24"/>
          <w:lang w:val="en-GB"/>
        </w:rPr>
        <w:t xml:space="preserve">only to the following account: </w:t>
      </w:r>
      <w:r w:rsidR="00C501C9" w:rsidRPr="00C501C9">
        <w:rPr>
          <w:szCs w:val="24"/>
          <w:lang w:val="en-GB"/>
        </w:rPr>
        <w:br/>
      </w:r>
    </w:p>
    <w:p w:rsidR="002D7F19" w:rsidRDefault="002D7F19" w:rsidP="00C501C9">
      <w:pPr>
        <w:spacing w:before="100" w:beforeAutospacing="1" w:after="100" w:afterAutospacing="1"/>
        <w:rPr>
          <w:b/>
          <w:szCs w:val="24"/>
          <w:lang w:val="en-GB"/>
        </w:rPr>
      </w:pPr>
    </w:p>
    <w:p w:rsidR="002D7F19" w:rsidRDefault="002D7F19" w:rsidP="00C501C9">
      <w:pPr>
        <w:spacing w:before="100" w:beforeAutospacing="1" w:after="100" w:afterAutospacing="1"/>
        <w:rPr>
          <w:b/>
          <w:szCs w:val="24"/>
          <w:lang w:val="en-GB"/>
        </w:rPr>
      </w:pPr>
    </w:p>
    <w:p w:rsidR="002D7F19" w:rsidRDefault="002D7F19" w:rsidP="00C501C9">
      <w:pPr>
        <w:spacing w:before="100" w:beforeAutospacing="1" w:after="100" w:afterAutospacing="1"/>
        <w:rPr>
          <w:b/>
          <w:szCs w:val="24"/>
          <w:lang w:val="en-GB"/>
        </w:rPr>
      </w:pPr>
    </w:p>
    <w:p w:rsidR="002D7F19" w:rsidRDefault="002D7F19" w:rsidP="00C501C9">
      <w:pPr>
        <w:spacing w:before="100" w:beforeAutospacing="1" w:after="100" w:afterAutospacing="1"/>
        <w:rPr>
          <w:b/>
          <w:szCs w:val="24"/>
          <w:lang w:val="en-GB"/>
        </w:rPr>
      </w:pPr>
    </w:p>
    <w:p w:rsidR="00D37033" w:rsidRPr="007C0106" w:rsidRDefault="002D7F19" w:rsidP="000F403F">
      <w:pPr>
        <w:spacing w:after="60"/>
        <w:jc w:val="both"/>
        <w:rPr>
          <w:b/>
          <w:szCs w:val="24"/>
          <w:u w:val="single"/>
          <w:lang w:val="en-GB"/>
        </w:rPr>
      </w:pPr>
      <w:r w:rsidRPr="007C0106">
        <w:rPr>
          <w:b/>
          <w:szCs w:val="24"/>
          <w:u w:val="single"/>
          <w:lang w:val="en-GB"/>
        </w:rPr>
        <w:t>Please mention both name and surname in the reference</w:t>
      </w:r>
      <w:r w:rsidR="00D37033" w:rsidRPr="007C0106">
        <w:rPr>
          <w:b/>
          <w:szCs w:val="24"/>
          <w:u w:val="single"/>
          <w:lang w:val="en-GB"/>
        </w:rPr>
        <w:t xml:space="preserve"> </w:t>
      </w:r>
    </w:p>
    <w:p w:rsidR="000A1232" w:rsidRDefault="000A1232" w:rsidP="000F403F">
      <w:pPr>
        <w:spacing w:after="60"/>
        <w:jc w:val="both"/>
        <w:rPr>
          <w:szCs w:val="24"/>
          <w:lang w:val="en-GB"/>
        </w:rPr>
      </w:pPr>
    </w:p>
    <w:p w:rsidR="001F33F2" w:rsidRDefault="001F33F2" w:rsidP="000F403F">
      <w:pPr>
        <w:spacing w:after="60"/>
        <w:jc w:val="both"/>
        <w:rPr>
          <w:szCs w:val="24"/>
          <w:lang w:val="en-GB"/>
        </w:rPr>
      </w:pPr>
    </w:p>
    <w:p w:rsidR="000A1232" w:rsidRPr="00415569" w:rsidRDefault="000A1232" w:rsidP="000F403F">
      <w:pPr>
        <w:spacing w:after="60"/>
        <w:jc w:val="both"/>
        <w:rPr>
          <w:rFonts w:ascii="Arial" w:hAnsi="Arial" w:cs="Arial"/>
          <w:sz w:val="20"/>
          <w:lang w:val="en-US"/>
        </w:rPr>
      </w:pPr>
      <w:bookmarkStart w:id="0" w:name="_GoBack"/>
      <w:bookmarkEnd w:id="0"/>
    </w:p>
    <w:sectPr w:rsidR="000A1232" w:rsidRPr="00415569" w:rsidSect="00600325">
      <w:footerReference w:type="default" r:id="rId12"/>
      <w:pgSz w:w="11906" w:h="16838" w:code="9"/>
      <w:pgMar w:top="1418" w:right="1134" w:bottom="1440" w:left="1134" w:header="170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82" w:rsidRDefault="000D2F82">
      <w:r>
        <w:separator/>
      </w:r>
    </w:p>
  </w:endnote>
  <w:endnote w:type="continuationSeparator" w:id="0">
    <w:p w:rsidR="000D2F82" w:rsidRDefault="000D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4483"/>
      <w:gridCol w:w="2781"/>
    </w:tblGrid>
    <w:tr w:rsidR="00F82372">
      <w:trPr>
        <w:cantSplit/>
      </w:trPr>
      <w:tc>
        <w:tcPr>
          <w:tcW w:w="9709" w:type="dxa"/>
          <w:gridSpan w:val="3"/>
          <w:tcBorders>
            <w:top w:val="nil"/>
            <w:bottom w:val="nil"/>
          </w:tcBorders>
        </w:tcPr>
        <w:p w:rsidR="00F82372" w:rsidRDefault="00F82372">
          <w:pPr>
            <w:rPr>
              <w:rFonts w:ascii="Verdana" w:hAnsi="Verdana"/>
              <w:sz w:val="16"/>
            </w:rPr>
          </w:pPr>
        </w:p>
      </w:tc>
    </w:tr>
    <w:tr w:rsidR="00F82372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17"/>
      </w:trPr>
      <w:tc>
        <w:tcPr>
          <w:tcW w:w="2445" w:type="dxa"/>
          <w:tcBorders>
            <w:top w:val="nil"/>
            <w:left w:val="nil"/>
            <w:bottom w:val="nil"/>
            <w:right w:val="nil"/>
          </w:tcBorders>
        </w:tcPr>
        <w:p w:rsidR="00F82372" w:rsidRDefault="00F82372">
          <w:pPr>
            <w:pStyle w:val="Pidipagina"/>
            <w:rPr>
              <w:rFonts w:ascii="Verdana" w:hAnsi="Verdana"/>
            </w:rPr>
          </w:pPr>
        </w:p>
      </w:tc>
      <w:tc>
        <w:tcPr>
          <w:tcW w:w="4483" w:type="dxa"/>
          <w:tcBorders>
            <w:top w:val="nil"/>
            <w:left w:val="nil"/>
            <w:bottom w:val="nil"/>
            <w:right w:val="nil"/>
          </w:tcBorders>
        </w:tcPr>
        <w:p w:rsidR="00F82372" w:rsidRDefault="00F82372">
          <w:pPr>
            <w:pStyle w:val="Pidipagina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Pag. </w:t>
          </w:r>
          <w:r w:rsidR="002A177E">
            <w:rPr>
              <w:rStyle w:val="Numeropagina"/>
              <w:rFonts w:ascii="Verdana" w:hAnsi="Verdana"/>
              <w:sz w:val="20"/>
            </w:rPr>
            <w:fldChar w:fldCharType="begin"/>
          </w:r>
          <w:r>
            <w:rPr>
              <w:rStyle w:val="Numeropagina"/>
              <w:rFonts w:ascii="Verdana" w:hAnsi="Verdana"/>
              <w:sz w:val="20"/>
            </w:rPr>
            <w:instrText xml:space="preserve"> PAGE </w:instrText>
          </w:r>
          <w:r w:rsidR="002A177E">
            <w:rPr>
              <w:rStyle w:val="Numeropagina"/>
              <w:rFonts w:ascii="Verdana" w:hAnsi="Verdana"/>
              <w:sz w:val="20"/>
            </w:rPr>
            <w:fldChar w:fldCharType="separate"/>
          </w:r>
          <w:r w:rsidR="00F46D88">
            <w:rPr>
              <w:rStyle w:val="Numeropagina"/>
              <w:rFonts w:ascii="Verdana" w:hAnsi="Verdana"/>
              <w:noProof/>
              <w:sz w:val="20"/>
            </w:rPr>
            <w:t>1</w:t>
          </w:r>
          <w:r w:rsidR="002A177E">
            <w:rPr>
              <w:rStyle w:val="Numeropagina"/>
              <w:rFonts w:ascii="Verdana" w:hAnsi="Verdana"/>
              <w:sz w:val="20"/>
            </w:rPr>
            <w:fldChar w:fldCharType="end"/>
          </w:r>
          <w:r>
            <w:rPr>
              <w:rStyle w:val="Numeropagina"/>
              <w:rFonts w:ascii="Verdana" w:hAnsi="Verdana"/>
              <w:sz w:val="20"/>
            </w:rPr>
            <w:t xml:space="preserve"> di </w:t>
          </w:r>
          <w:r w:rsidR="002A177E">
            <w:rPr>
              <w:rStyle w:val="Numeropagina"/>
              <w:rFonts w:ascii="Verdana" w:hAnsi="Verdana"/>
              <w:sz w:val="20"/>
            </w:rPr>
            <w:fldChar w:fldCharType="begin"/>
          </w:r>
          <w:r>
            <w:rPr>
              <w:rStyle w:val="Numeropagina"/>
              <w:rFonts w:ascii="Verdana" w:hAnsi="Verdana"/>
              <w:sz w:val="20"/>
            </w:rPr>
            <w:instrText xml:space="preserve"> NUMPAGES </w:instrText>
          </w:r>
          <w:r w:rsidR="002A177E">
            <w:rPr>
              <w:rStyle w:val="Numeropagina"/>
              <w:rFonts w:ascii="Verdana" w:hAnsi="Verdana"/>
              <w:sz w:val="20"/>
            </w:rPr>
            <w:fldChar w:fldCharType="separate"/>
          </w:r>
          <w:r w:rsidR="00F46D88">
            <w:rPr>
              <w:rStyle w:val="Numeropagina"/>
              <w:rFonts w:ascii="Verdana" w:hAnsi="Verdana"/>
              <w:noProof/>
              <w:sz w:val="20"/>
            </w:rPr>
            <w:t>4</w:t>
          </w:r>
          <w:r w:rsidR="002A177E">
            <w:rPr>
              <w:rStyle w:val="Numeropagina"/>
              <w:rFonts w:ascii="Verdana" w:hAnsi="Verdana"/>
              <w:sz w:val="20"/>
            </w:rPr>
            <w:fldChar w:fldCharType="end"/>
          </w:r>
        </w:p>
      </w:tc>
      <w:tc>
        <w:tcPr>
          <w:tcW w:w="2781" w:type="dxa"/>
          <w:tcBorders>
            <w:top w:val="nil"/>
            <w:left w:val="nil"/>
            <w:bottom w:val="nil"/>
            <w:right w:val="nil"/>
          </w:tcBorders>
        </w:tcPr>
        <w:p w:rsidR="00F82372" w:rsidRDefault="00F82372">
          <w:pPr>
            <w:pStyle w:val="Pidipagina"/>
            <w:jc w:val="right"/>
            <w:rPr>
              <w:rFonts w:ascii="Verdana" w:hAnsi="Verdana"/>
              <w:sz w:val="20"/>
            </w:rPr>
          </w:pPr>
        </w:p>
      </w:tc>
    </w:tr>
  </w:tbl>
  <w:p w:rsidR="00F82372" w:rsidRDefault="00F823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82" w:rsidRDefault="000D2F82">
      <w:r>
        <w:separator/>
      </w:r>
    </w:p>
  </w:footnote>
  <w:footnote w:type="continuationSeparator" w:id="0">
    <w:p w:rsidR="000D2F82" w:rsidRDefault="000D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4F5"/>
    <w:multiLevelType w:val="hybridMultilevel"/>
    <w:tmpl w:val="4A865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5E4"/>
    <w:multiLevelType w:val="singleLevel"/>
    <w:tmpl w:val="C3E6EF96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F65097"/>
    <w:multiLevelType w:val="hybridMultilevel"/>
    <w:tmpl w:val="F110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05E"/>
    <w:multiLevelType w:val="hybridMultilevel"/>
    <w:tmpl w:val="85B2934C"/>
    <w:lvl w:ilvl="0" w:tplc="D084D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0064"/>
    <w:multiLevelType w:val="hybridMultilevel"/>
    <w:tmpl w:val="340C3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34372"/>
    <w:multiLevelType w:val="hybridMultilevel"/>
    <w:tmpl w:val="AEA2F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B5617"/>
    <w:multiLevelType w:val="hybridMultilevel"/>
    <w:tmpl w:val="D3469FB4"/>
    <w:lvl w:ilvl="0" w:tplc="4544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1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46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AC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8A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6A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E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144D1D"/>
    <w:multiLevelType w:val="hybridMultilevel"/>
    <w:tmpl w:val="AF24A1AC"/>
    <w:lvl w:ilvl="0" w:tplc="54F0E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B6CAE"/>
    <w:multiLevelType w:val="hybridMultilevel"/>
    <w:tmpl w:val="69623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6F95"/>
    <w:multiLevelType w:val="hybridMultilevel"/>
    <w:tmpl w:val="F4C8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43CA0"/>
    <w:multiLevelType w:val="hybridMultilevel"/>
    <w:tmpl w:val="EC226D3C"/>
    <w:lvl w:ilvl="0" w:tplc="116252F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EBD0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54D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4F2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22E8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02D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C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F3A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CB02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801421"/>
    <w:multiLevelType w:val="hybridMultilevel"/>
    <w:tmpl w:val="AEDCDD9C"/>
    <w:lvl w:ilvl="0" w:tplc="54F0E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90B7D"/>
    <w:multiLevelType w:val="singleLevel"/>
    <w:tmpl w:val="7CC8AC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5947355D"/>
    <w:multiLevelType w:val="hybridMultilevel"/>
    <w:tmpl w:val="00D09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DF6C6F"/>
    <w:multiLevelType w:val="hybridMultilevel"/>
    <w:tmpl w:val="4FA4A0D6"/>
    <w:lvl w:ilvl="0" w:tplc="D842FF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4037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6658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E0C1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CB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06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B46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E0CB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6E7E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1301CB"/>
    <w:multiLevelType w:val="hybridMultilevel"/>
    <w:tmpl w:val="FA0E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F4D98"/>
    <w:multiLevelType w:val="hybridMultilevel"/>
    <w:tmpl w:val="1AEA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85F4C"/>
    <w:multiLevelType w:val="hybridMultilevel"/>
    <w:tmpl w:val="3E8017A0"/>
    <w:lvl w:ilvl="0" w:tplc="ACA238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CA90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0B2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8F86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A5D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4B0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67AA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94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CA31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273AF8"/>
    <w:multiLevelType w:val="hybridMultilevel"/>
    <w:tmpl w:val="0EF4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F05998"/>
    <w:multiLevelType w:val="hybridMultilevel"/>
    <w:tmpl w:val="CF0E0412"/>
    <w:lvl w:ilvl="0" w:tplc="A8F66F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A923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6E988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E59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8C3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21B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51E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CF5F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493D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8"/>
  </w:num>
  <w:num w:numId="6">
    <w:abstractNumId w:val="16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8"/>
  </w:num>
  <w:num w:numId="19">
    <w:abstractNumId w:val="6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E5"/>
    <w:rsid w:val="0000239B"/>
    <w:rsid w:val="0000332C"/>
    <w:rsid w:val="00005AE8"/>
    <w:rsid w:val="00005CC6"/>
    <w:rsid w:val="00006CA0"/>
    <w:rsid w:val="0000761D"/>
    <w:rsid w:val="0000769E"/>
    <w:rsid w:val="000077C4"/>
    <w:rsid w:val="00007D75"/>
    <w:rsid w:val="00012066"/>
    <w:rsid w:val="000127EB"/>
    <w:rsid w:val="00012C9E"/>
    <w:rsid w:val="0001304E"/>
    <w:rsid w:val="000132A8"/>
    <w:rsid w:val="00013B3B"/>
    <w:rsid w:val="00013FDC"/>
    <w:rsid w:val="000155F6"/>
    <w:rsid w:val="000156CD"/>
    <w:rsid w:val="00016CC4"/>
    <w:rsid w:val="00017E2A"/>
    <w:rsid w:val="0002005D"/>
    <w:rsid w:val="000210F6"/>
    <w:rsid w:val="0002346E"/>
    <w:rsid w:val="00023E6C"/>
    <w:rsid w:val="000250FE"/>
    <w:rsid w:val="00025206"/>
    <w:rsid w:val="00026E54"/>
    <w:rsid w:val="00027957"/>
    <w:rsid w:val="00027F69"/>
    <w:rsid w:val="00027FB1"/>
    <w:rsid w:val="00030044"/>
    <w:rsid w:val="00030B67"/>
    <w:rsid w:val="00031571"/>
    <w:rsid w:val="000320F1"/>
    <w:rsid w:val="000322AE"/>
    <w:rsid w:val="00032838"/>
    <w:rsid w:val="00033539"/>
    <w:rsid w:val="00033B18"/>
    <w:rsid w:val="000340B9"/>
    <w:rsid w:val="00034781"/>
    <w:rsid w:val="00035372"/>
    <w:rsid w:val="000367DB"/>
    <w:rsid w:val="000376BC"/>
    <w:rsid w:val="00037EE7"/>
    <w:rsid w:val="00040A26"/>
    <w:rsid w:val="00045296"/>
    <w:rsid w:val="00046458"/>
    <w:rsid w:val="0004651D"/>
    <w:rsid w:val="00046AF7"/>
    <w:rsid w:val="00047455"/>
    <w:rsid w:val="000475A4"/>
    <w:rsid w:val="00050061"/>
    <w:rsid w:val="00050E26"/>
    <w:rsid w:val="0005117F"/>
    <w:rsid w:val="00051AB2"/>
    <w:rsid w:val="00051B11"/>
    <w:rsid w:val="000547DC"/>
    <w:rsid w:val="000553D7"/>
    <w:rsid w:val="00056F85"/>
    <w:rsid w:val="00057970"/>
    <w:rsid w:val="00057CB1"/>
    <w:rsid w:val="0006060D"/>
    <w:rsid w:val="00060DAB"/>
    <w:rsid w:val="000618C0"/>
    <w:rsid w:val="00061C6D"/>
    <w:rsid w:val="00061E47"/>
    <w:rsid w:val="00062161"/>
    <w:rsid w:val="000622BE"/>
    <w:rsid w:val="00062763"/>
    <w:rsid w:val="000627AA"/>
    <w:rsid w:val="00062B88"/>
    <w:rsid w:val="00062D7B"/>
    <w:rsid w:val="00064E99"/>
    <w:rsid w:val="0006541A"/>
    <w:rsid w:val="00065C12"/>
    <w:rsid w:val="000667B8"/>
    <w:rsid w:val="00066A91"/>
    <w:rsid w:val="00067026"/>
    <w:rsid w:val="000676C1"/>
    <w:rsid w:val="000705CD"/>
    <w:rsid w:val="00071B2D"/>
    <w:rsid w:val="00071E21"/>
    <w:rsid w:val="000723ED"/>
    <w:rsid w:val="00072448"/>
    <w:rsid w:val="000727B7"/>
    <w:rsid w:val="0007313A"/>
    <w:rsid w:val="0007347D"/>
    <w:rsid w:val="000734F1"/>
    <w:rsid w:val="00073715"/>
    <w:rsid w:val="00073B82"/>
    <w:rsid w:val="00073BB5"/>
    <w:rsid w:val="000748C0"/>
    <w:rsid w:val="00076829"/>
    <w:rsid w:val="00077157"/>
    <w:rsid w:val="000776BC"/>
    <w:rsid w:val="00077E54"/>
    <w:rsid w:val="000803DB"/>
    <w:rsid w:val="0008234E"/>
    <w:rsid w:val="00082B54"/>
    <w:rsid w:val="00082D67"/>
    <w:rsid w:val="00082EB8"/>
    <w:rsid w:val="0008311C"/>
    <w:rsid w:val="00083193"/>
    <w:rsid w:val="0008422C"/>
    <w:rsid w:val="00084B11"/>
    <w:rsid w:val="00085715"/>
    <w:rsid w:val="000878BD"/>
    <w:rsid w:val="00090DBC"/>
    <w:rsid w:val="0009129D"/>
    <w:rsid w:val="0009178D"/>
    <w:rsid w:val="00091AF8"/>
    <w:rsid w:val="00091F37"/>
    <w:rsid w:val="000920FE"/>
    <w:rsid w:val="00092388"/>
    <w:rsid w:val="0009296F"/>
    <w:rsid w:val="00093E78"/>
    <w:rsid w:val="000946BA"/>
    <w:rsid w:val="000949CC"/>
    <w:rsid w:val="00094D43"/>
    <w:rsid w:val="000952F6"/>
    <w:rsid w:val="00095D72"/>
    <w:rsid w:val="00096C8B"/>
    <w:rsid w:val="00096F5F"/>
    <w:rsid w:val="00096F75"/>
    <w:rsid w:val="000979FB"/>
    <w:rsid w:val="00097D45"/>
    <w:rsid w:val="000A0396"/>
    <w:rsid w:val="000A059A"/>
    <w:rsid w:val="000A10B1"/>
    <w:rsid w:val="000A1232"/>
    <w:rsid w:val="000A1B7F"/>
    <w:rsid w:val="000A2B25"/>
    <w:rsid w:val="000A4014"/>
    <w:rsid w:val="000A530B"/>
    <w:rsid w:val="000A5C2C"/>
    <w:rsid w:val="000A697D"/>
    <w:rsid w:val="000B03B2"/>
    <w:rsid w:val="000B1438"/>
    <w:rsid w:val="000B1807"/>
    <w:rsid w:val="000B1E1E"/>
    <w:rsid w:val="000B2856"/>
    <w:rsid w:val="000B288D"/>
    <w:rsid w:val="000B2D59"/>
    <w:rsid w:val="000B393E"/>
    <w:rsid w:val="000B419C"/>
    <w:rsid w:val="000B463D"/>
    <w:rsid w:val="000B5615"/>
    <w:rsid w:val="000B5F3C"/>
    <w:rsid w:val="000B6776"/>
    <w:rsid w:val="000C0325"/>
    <w:rsid w:val="000C07EF"/>
    <w:rsid w:val="000C1BC5"/>
    <w:rsid w:val="000C1DE3"/>
    <w:rsid w:val="000C1F68"/>
    <w:rsid w:val="000C20CD"/>
    <w:rsid w:val="000C3637"/>
    <w:rsid w:val="000C373C"/>
    <w:rsid w:val="000C6038"/>
    <w:rsid w:val="000C6193"/>
    <w:rsid w:val="000C6204"/>
    <w:rsid w:val="000C676B"/>
    <w:rsid w:val="000D2542"/>
    <w:rsid w:val="000D2F82"/>
    <w:rsid w:val="000D402F"/>
    <w:rsid w:val="000D4C22"/>
    <w:rsid w:val="000D514F"/>
    <w:rsid w:val="000D6211"/>
    <w:rsid w:val="000D62F2"/>
    <w:rsid w:val="000D6317"/>
    <w:rsid w:val="000D6730"/>
    <w:rsid w:val="000D73FE"/>
    <w:rsid w:val="000D7474"/>
    <w:rsid w:val="000D758A"/>
    <w:rsid w:val="000D76F6"/>
    <w:rsid w:val="000D7A7E"/>
    <w:rsid w:val="000E00EA"/>
    <w:rsid w:val="000E0560"/>
    <w:rsid w:val="000E06F1"/>
    <w:rsid w:val="000E0D9C"/>
    <w:rsid w:val="000E2A05"/>
    <w:rsid w:val="000E4072"/>
    <w:rsid w:val="000E4FE8"/>
    <w:rsid w:val="000E5D1E"/>
    <w:rsid w:val="000E6255"/>
    <w:rsid w:val="000E6679"/>
    <w:rsid w:val="000E7024"/>
    <w:rsid w:val="000E720F"/>
    <w:rsid w:val="000E7EB5"/>
    <w:rsid w:val="000F01A7"/>
    <w:rsid w:val="000F3F6E"/>
    <w:rsid w:val="000F403F"/>
    <w:rsid w:val="000F4FBB"/>
    <w:rsid w:val="000F73CA"/>
    <w:rsid w:val="000F7E89"/>
    <w:rsid w:val="00100034"/>
    <w:rsid w:val="00100F88"/>
    <w:rsid w:val="00101E5F"/>
    <w:rsid w:val="001022B6"/>
    <w:rsid w:val="00103887"/>
    <w:rsid w:val="001055DC"/>
    <w:rsid w:val="00105E37"/>
    <w:rsid w:val="00106EEF"/>
    <w:rsid w:val="00110405"/>
    <w:rsid w:val="0011103A"/>
    <w:rsid w:val="00112125"/>
    <w:rsid w:val="00112684"/>
    <w:rsid w:val="00112B28"/>
    <w:rsid w:val="00113454"/>
    <w:rsid w:val="00113C02"/>
    <w:rsid w:val="001165CC"/>
    <w:rsid w:val="001175BB"/>
    <w:rsid w:val="00117C43"/>
    <w:rsid w:val="00120B07"/>
    <w:rsid w:val="00121A5A"/>
    <w:rsid w:val="00121CD3"/>
    <w:rsid w:val="00122B24"/>
    <w:rsid w:val="00123931"/>
    <w:rsid w:val="00123A22"/>
    <w:rsid w:val="00123F97"/>
    <w:rsid w:val="0012734C"/>
    <w:rsid w:val="00127D54"/>
    <w:rsid w:val="001305CB"/>
    <w:rsid w:val="00130969"/>
    <w:rsid w:val="00130B22"/>
    <w:rsid w:val="0013116A"/>
    <w:rsid w:val="0013154E"/>
    <w:rsid w:val="00132453"/>
    <w:rsid w:val="00132E5C"/>
    <w:rsid w:val="001331F2"/>
    <w:rsid w:val="00133358"/>
    <w:rsid w:val="00133FBD"/>
    <w:rsid w:val="0013415B"/>
    <w:rsid w:val="00134264"/>
    <w:rsid w:val="00134A53"/>
    <w:rsid w:val="00135BE5"/>
    <w:rsid w:val="00136699"/>
    <w:rsid w:val="001369C9"/>
    <w:rsid w:val="00136C7E"/>
    <w:rsid w:val="00136DF3"/>
    <w:rsid w:val="00141769"/>
    <w:rsid w:val="00141FAD"/>
    <w:rsid w:val="00142985"/>
    <w:rsid w:val="001439BA"/>
    <w:rsid w:val="00143B93"/>
    <w:rsid w:val="00143D93"/>
    <w:rsid w:val="00146671"/>
    <w:rsid w:val="00146A94"/>
    <w:rsid w:val="00147020"/>
    <w:rsid w:val="001474FF"/>
    <w:rsid w:val="00147B42"/>
    <w:rsid w:val="00147B84"/>
    <w:rsid w:val="00150E60"/>
    <w:rsid w:val="00150E64"/>
    <w:rsid w:val="00151038"/>
    <w:rsid w:val="00152498"/>
    <w:rsid w:val="00152675"/>
    <w:rsid w:val="001546EF"/>
    <w:rsid w:val="00154F2D"/>
    <w:rsid w:val="001562EF"/>
    <w:rsid w:val="00156351"/>
    <w:rsid w:val="0015729B"/>
    <w:rsid w:val="00160A24"/>
    <w:rsid w:val="00160B46"/>
    <w:rsid w:val="00161869"/>
    <w:rsid w:val="00161AE0"/>
    <w:rsid w:val="0016274C"/>
    <w:rsid w:val="00162C72"/>
    <w:rsid w:val="001636F2"/>
    <w:rsid w:val="00163F11"/>
    <w:rsid w:val="00165662"/>
    <w:rsid w:val="00166272"/>
    <w:rsid w:val="001665FA"/>
    <w:rsid w:val="0016705C"/>
    <w:rsid w:val="001677B9"/>
    <w:rsid w:val="00167809"/>
    <w:rsid w:val="00167A99"/>
    <w:rsid w:val="00167E44"/>
    <w:rsid w:val="00171356"/>
    <w:rsid w:val="00172834"/>
    <w:rsid w:val="001735A5"/>
    <w:rsid w:val="00173C07"/>
    <w:rsid w:val="00173E88"/>
    <w:rsid w:val="0017421F"/>
    <w:rsid w:val="00174515"/>
    <w:rsid w:val="00175856"/>
    <w:rsid w:val="00175A9B"/>
    <w:rsid w:val="00175AF2"/>
    <w:rsid w:val="00175F7E"/>
    <w:rsid w:val="0017638A"/>
    <w:rsid w:val="0017652C"/>
    <w:rsid w:val="00177241"/>
    <w:rsid w:val="00177873"/>
    <w:rsid w:val="00180233"/>
    <w:rsid w:val="00181213"/>
    <w:rsid w:val="0018132B"/>
    <w:rsid w:val="0018228B"/>
    <w:rsid w:val="001823EE"/>
    <w:rsid w:val="00182D0F"/>
    <w:rsid w:val="00182F97"/>
    <w:rsid w:val="0018303D"/>
    <w:rsid w:val="00183257"/>
    <w:rsid w:val="001838C0"/>
    <w:rsid w:val="00183C05"/>
    <w:rsid w:val="001847F1"/>
    <w:rsid w:val="0018481E"/>
    <w:rsid w:val="00184C5D"/>
    <w:rsid w:val="001859A2"/>
    <w:rsid w:val="001864D5"/>
    <w:rsid w:val="0018666D"/>
    <w:rsid w:val="00190007"/>
    <w:rsid w:val="001911F0"/>
    <w:rsid w:val="00192A44"/>
    <w:rsid w:val="00193785"/>
    <w:rsid w:val="00195973"/>
    <w:rsid w:val="00197195"/>
    <w:rsid w:val="00197829"/>
    <w:rsid w:val="001A1241"/>
    <w:rsid w:val="001A29B4"/>
    <w:rsid w:val="001A2CBC"/>
    <w:rsid w:val="001A304A"/>
    <w:rsid w:val="001A4632"/>
    <w:rsid w:val="001A4918"/>
    <w:rsid w:val="001A53D2"/>
    <w:rsid w:val="001A62DC"/>
    <w:rsid w:val="001A6419"/>
    <w:rsid w:val="001A662C"/>
    <w:rsid w:val="001B0AA7"/>
    <w:rsid w:val="001B0EA8"/>
    <w:rsid w:val="001B13C6"/>
    <w:rsid w:val="001B156F"/>
    <w:rsid w:val="001B2AAA"/>
    <w:rsid w:val="001B407C"/>
    <w:rsid w:val="001B466A"/>
    <w:rsid w:val="001B5801"/>
    <w:rsid w:val="001B5AE3"/>
    <w:rsid w:val="001B6544"/>
    <w:rsid w:val="001B6A67"/>
    <w:rsid w:val="001B6AD9"/>
    <w:rsid w:val="001B6E22"/>
    <w:rsid w:val="001B6E32"/>
    <w:rsid w:val="001B7542"/>
    <w:rsid w:val="001C1AA6"/>
    <w:rsid w:val="001C21CF"/>
    <w:rsid w:val="001C2579"/>
    <w:rsid w:val="001C40CD"/>
    <w:rsid w:val="001C600F"/>
    <w:rsid w:val="001C6ABC"/>
    <w:rsid w:val="001C6D0B"/>
    <w:rsid w:val="001C73FD"/>
    <w:rsid w:val="001D02D2"/>
    <w:rsid w:val="001D14C2"/>
    <w:rsid w:val="001D175D"/>
    <w:rsid w:val="001D185A"/>
    <w:rsid w:val="001D1946"/>
    <w:rsid w:val="001D1AD9"/>
    <w:rsid w:val="001D1C80"/>
    <w:rsid w:val="001D242C"/>
    <w:rsid w:val="001D4062"/>
    <w:rsid w:val="001D4599"/>
    <w:rsid w:val="001D49A1"/>
    <w:rsid w:val="001D53B2"/>
    <w:rsid w:val="001D6BCA"/>
    <w:rsid w:val="001D6C7E"/>
    <w:rsid w:val="001D6DF9"/>
    <w:rsid w:val="001D71E0"/>
    <w:rsid w:val="001D77AB"/>
    <w:rsid w:val="001D7ED4"/>
    <w:rsid w:val="001E0018"/>
    <w:rsid w:val="001E0DC9"/>
    <w:rsid w:val="001E1A82"/>
    <w:rsid w:val="001E28BE"/>
    <w:rsid w:val="001E2ADA"/>
    <w:rsid w:val="001E2E9E"/>
    <w:rsid w:val="001E32F4"/>
    <w:rsid w:val="001E4892"/>
    <w:rsid w:val="001E4DC7"/>
    <w:rsid w:val="001E628C"/>
    <w:rsid w:val="001F05B9"/>
    <w:rsid w:val="001F1632"/>
    <w:rsid w:val="001F2A83"/>
    <w:rsid w:val="001F33F2"/>
    <w:rsid w:val="001F3C6D"/>
    <w:rsid w:val="001F4058"/>
    <w:rsid w:val="001F4533"/>
    <w:rsid w:val="001F4894"/>
    <w:rsid w:val="001F4B83"/>
    <w:rsid w:val="001F4BDC"/>
    <w:rsid w:val="001F62F5"/>
    <w:rsid w:val="001F66E1"/>
    <w:rsid w:val="001F6FA7"/>
    <w:rsid w:val="001F7419"/>
    <w:rsid w:val="001F759A"/>
    <w:rsid w:val="00200265"/>
    <w:rsid w:val="002008CF"/>
    <w:rsid w:val="00201615"/>
    <w:rsid w:val="00202866"/>
    <w:rsid w:val="00202ABA"/>
    <w:rsid w:val="00202BB1"/>
    <w:rsid w:val="00203B87"/>
    <w:rsid w:val="00203FCE"/>
    <w:rsid w:val="002041A2"/>
    <w:rsid w:val="002043BB"/>
    <w:rsid w:val="002043D5"/>
    <w:rsid w:val="0020487F"/>
    <w:rsid w:val="00204B28"/>
    <w:rsid w:val="0020647B"/>
    <w:rsid w:val="0021033C"/>
    <w:rsid w:val="00210517"/>
    <w:rsid w:val="0021059C"/>
    <w:rsid w:val="00210AD9"/>
    <w:rsid w:val="00210E3C"/>
    <w:rsid w:val="00212206"/>
    <w:rsid w:val="00212606"/>
    <w:rsid w:val="00214204"/>
    <w:rsid w:val="002148AD"/>
    <w:rsid w:val="002151A7"/>
    <w:rsid w:val="00215865"/>
    <w:rsid w:val="002158B1"/>
    <w:rsid w:val="00215E4B"/>
    <w:rsid w:val="0021648D"/>
    <w:rsid w:val="00216587"/>
    <w:rsid w:val="0021687E"/>
    <w:rsid w:val="002169C9"/>
    <w:rsid w:val="00217C7B"/>
    <w:rsid w:val="00217EF7"/>
    <w:rsid w:val="002209A4"/>
    <w:rsid w:val="002215A8"/>
    <w:rsid w:val="002216DA"/>
    <w:rsid w:val="00221746"/>
    <w:rsid w:val="00223004"/>
    <w:rsid w:val="00223352"/>
    <w:rsid w:val="0022361B"/>
    <w:rsid w:val="00223FA7"/>
    <w:rsid w:val="002243BE"/>
    <w:rsid w:val="002243FB"/>
    <w:rsid w:val="002247F2"/>
    <w:rsid w:val="00224D0E"/>
    <w:rsid w:val="00224E75"/>
    <w:rsid w:val="0022510B"/>
    <w:rsid w:val="00225E01"/>
    <w:rsid w:val="002262E8"/>
    <w:rsid w:val="00226BAB"/>
    <w:rsid w:val="00230387"/>
    <w:rsid w:val="00230F7D"/>
    <w:rsid w:val="0023157B"/>
    <w:rsid w:val="00231CD2"/>
    <w:rsid w:val="002320B4"/>
    <w:rsid w:val="002321E8"/>
    <w:rsid w:val="00232EC5"/>
    <w:rsid w:val="002331DF"/>
    <w:rsid w:val="00234DA5"/>
    <w:rsid w:val="00235275"/>
    <w:rsid w:val="00235370"/>
    <w:rsid w:val="00235EBE"/>
    <w:rsid w:val="00236A85"/>
    <w:rsid w:val="00236A90"/>
    <w:rsid w:val="00237FBB"/>
    <w:rsid w:val="00240474"/>
    <w:rsid w:val="00241A50"/>
    <w:rsid w:val="00242826"/>
    <w:rsid w:val="002430C5"/>
    <w:rsid w:val="00243B5A"/>
    <w:rsid w:val="00243D44"/>
    <w:rsid w:val="00243E36"/>
    <w:rsid w:val="00244650"/>
    <w:rsid w:val="00245294"/>
    <w:rsid w:val="00245B44"/>
    <w:rsid w:val="0024608E"/>
    <w:rsid w:val="00246262"/>
    <w:rsid w:val="002468CB"/>
    <w:rsid w:val="002470B5"/>
    <w:rsid w:val="00250338"/>
    <w:rsid w:val="00250E04"/>
    <w:rsid w:val="00251110"/>
    <w:rsid w:val="0025231A"/>
    <w:rsid w:val="002537EF"/>
    <w:rsid w:val="0025517B"/>
    <w:rsid w:val="00255F43"/>
    <w:rsid w:val="00256F8B"/>
    <w:rsid w:val="002573B8"/>
    <w:rsid w:val="00260238"/>
    <w:rsid w:val="00260F98"/>
    <w:rsid w:val="00261C13"/>
    <w:rsid w:val="00262FDA"/>
    <w:rsid w:val="00263941"/>
    <w:rsid w:val="00263DC8"/>
    <w:rsid w:val="00264335"/>
    <w:rsid w:val="002648C0"/>
    <w:rsid w:val="00264AC1"/>
    <w:rsid w:val="00264B0F"/>
    <w:rsid w:val="00265A3B"/>
    <w:rsid w:val="00265EF6"/>
    <w:rsid w:val="00266429"/>
    <w:rsid w:val="00267769"/>
    <w:rsid w:val="00267C7B"/>
    <w:rsid w:val="002700BC"/>
    <w:rsid w:val="002703A2"/>
    <w:rsid w:val="00270C80"/>
    <w:rsid w:val="00271E92"/>
    <w:rsid w:val="00273260"/>
    <w:rsid w:val="00274118"/>
    <w:rsid w:val="00274676"/>
    <w:rsid w:val="00274D8A"/>
    <w:rsid w:val="002758DB"/>
    <w:rsid w:val="00275F1F"/>
    <w:rsid w:val="00276BEB"/>
    <w:rsid w:val="00277CAE"/>
    <w:rsid w:val="0028059B"/>
    <w:rsid w:val="00280DB2"/>
    <w:rsid w:val="00280FC9"/>
    <w:rsid w:val="002815E2"/>
    <w:rsid w:val="00281999"/>
    <w:rsid w:val="00282C6A"/>
    <w:rsid w:val="00282F74"/>
    <w:rsid w:val="002834DA"/>
    <w:rsid w:val="00283688"/>
    <w:rsid w:val="0028373C"/>
    <w:rsid w:val="00285E39"/>
    <w:rsid w:val="00286476"/>
    <w:rsid w:val="00286621"/>
    <w:rsid w:val="002867F9"/>
    <w:rsid w:val="00286953"/>
    <w:rsid w:val="00286D3D"/>
    <w:rsid w:val="00287306"/>
    <w:rsid w:val="002876AC"/>
    <w:rsid w:val="002901A7"/>
    <w:rsid w:val="002906EA"/>
    <w:rsid w:val="00290787"/>
    <w:rsid w:val="002912C7"/>
    <w:rsid w:val="00291BB1"/>
    <w:rsid w:val="00291C72"/>
    <w:rsid w:val="00291D72"/>
    <w:rsid w:val="00292E99"/>
    <w:rsid w:val="002949D0"/>
    <w:rsid w:val="0029504A"/>
    <w:rsid w:val="002968B9"/>
    <w:rsid w:val="00296D1D"/>
    <w:rsid w:val="00297418"/>
    <w:rsid w:val="00297886"/>
    <w:rsid w:val="002A08A2"/>
    <w:rsid w:val="002A0C99"/>
    <w:rsid w:val="002A118B"/>
    <w:rsid w:val="002A177E"/>
    <w:rsid w:val="002A190F"/>
    <w:rsid w:val="002A32EE"/>
    <w:rsid w:val="002A49E0"/>
    <w:rsid w:val="002A51BF"/>
    <w:rsid w:val="002A6978"/>
    <w:rsid w:val="002A702F"/>
    <w:rsid w:val="002A732C"/>
    <w:rsid w:val="002A7B13"/>
    <w:rsid w:val="002B0762"/>
    <w:rsid w:val="002B07E3"/>
    <w:rsid w:val="002B0C0F"/>
    <w:rsid w:val="002B162E"/>
    <w:rsid w:val="002B1D66"/>
    <w:rsid w:val="002B2023"/>
    <w:rsid w:val="002B20D9"/>
    <w:rsid w:val="002B2131"/>
    <w:rsid w:val="002B2270"/>
    <w:rsid w:val="002B22DF"/>
    <w:rsid w:val="002B47BC"/>
    <w:rsid w:val="002B481D"/>
    <w:rsid w:val="002B5C88"/>
    <w:rsid w:val="002B60CA"/>
    <w:rsid w:val="002B6869"/>
    <w:rsid w:val="002B7300"/>
    <w:rsid w:val="002B7B8B"/>
    <w:rsid w:val="002C0321"/>
    <w:rsid w:val="002C0AD3"/>
    <w:rsid w:val="002C23D1"/>
    <w:rsid w:val="002C27C1"/>
    <w:rsid w:val="002C2FD1"/>
    <w:rsid w:val="002C308B"/>
    <w:rsid w:val="002C37C0"/>
    <w:rsid w:val="002C40A3"/>
    <w:rsid w:val="002C48DF"/>
    <w:rsid w:val="002C585B"/>
    <w:rsid w:val="002C5D97"/>
    <w:rsid w:val="002C60EB"/>
    <w:rsid w:val="002C6A81"/>
    <w:rsid w:val="002C7310"/>
    <w:rsid w:val="002D083F"/>
    <w:rsid w:val="002D1160"/>
    <w:rsid w:val="002D1A67"/>
    <w:rsid w:val="002D1BEA"/>
    <w:rsid w:val="002D201D"/>
    <w:rsid w:val="002D23DA"/>
    <w:rsid w:val="002D2CCB"/>
    <w:rsid w:val="002D40CD"/>
    <w:rsid w:val="002D4553"/>
    <w:rsid w:val="002D544C"/>
    <w:rsid w:val="002D68D8"/>
    <w:rsid w:val="002D7857"/>
    <w:rsid w:val="002D7F19"/>
    <w:rsid w:val="002E11A4"/>
    <w:rsid w:val="002E1586"/>
    <w:rsid w:val="002E1799"/>
    <w:rsid w:val="002E22FF"/>
    <w:rsid w:val="002E256C"/>
    <w:rsid w:val="002E2CD9"/>
    <w:rsid w:val="002E378F"/>
    <w:rsid w:val="002E39CA"/>
    <w:rsid w:val="002E3EE6"/>
    <w:rsid w:val="002E4B01"/>
    <w:rsid w:val="002E528B"/>
    <w:rsid w:val="002E5B8A"/>
    <w:rsid w:val="002E5FED"/>
    <w:rsid w:val="002E6C10"/>
    <w:rsid w:val="002E7BB8"/>
    <w:rsid w:val="002E7D83"/>
    <w:rsid w:val="002F0065"/>
    <w:rsid w:val="002F17BC"/>
    <w:rsid w:val="002F26F7"/>
    <w:rsid w:val="002F361A"/>
    <w:rsid w:val="002F40C6"/>
    <w:rsid w:val="002F4376"/>
    <w:rsid w:val="002F4C42"/>
    <w:rsid w:val="002F4C84"/>
    <w:rsid w:val="002F58FD"/>
    <w:rsid w:val="002F6330"/>
    <w:rsid w:val="002F78A3"/>
    <w:rsid w:val="00300026"/>
    <w:rsid w:val="00300206"/>
    <w:rsid w:val="00300CC4"/>
    <w:rsid w:val="00300EB1"/>
    <w:rsid w:val="003014A0"/>
    <w:rsid w:val="003015E9"/>
    <w:rsid w:val="003022C5"/>
    <w:rsid w:val="00302DC8"/>
    <w:rsid w:val="0030382A"/>
    <w:rsid w:val="00304175"/>
    <w:rsid w:val="0030533F"/>
    <w:rsid w:val="0030543B"/>
    <w:rsid w:val="0030578A"/>
    <w:rsid w:val="003057D6"/>
    <w:rsid w:val="00306F22"/>
    <w:rsid w:val="00306F75"/>
    <w:rsid w:val="00310C79"/>
    <w:rsid w:val="00311115"/>
    <w:rsid w:val="00311BB6"/>
    <w:rsid w:val="00311BCB"/>
    <w:rsid w:val="003122F2"/>
    <w:rsid w:val="00312763"/>
    <w:rsid w:val="003132D9"/>
    <w:rsid w:val="0031337D"/>
    <w:rsid w:val="003133E1"/>
    <w:rsid w:val="00313EE0"/>
    <w:rsid w:val="00314175"/>
    <w:rsid w:val="00314476"/>
    <w:rsid w:val="00314AA8"/>
    <w:rsid w:val="00316987"/>
    <w:rsid w:val="003170C4"/>
    <w:rsid w:val="00317154"/>
    <w:rsid w:val="00317157"/>
    <w:rsid w:val="00317EA5"/>
    <w:rsid w:val="0032053D"/>
    <w:rsid w:val="00320709"/>
    <w:rsid w:val="00320BB5"/>
    <w:rsid w:val="0032159B"/>
    <w:rsid w:val="003234CA"/>
    <w:rsid w:val="003254E5"/>
    <w:rsid w:val="00326390"/>
    <w:rsid w:val="00327AA5"/>
    <w:rsid w:val="003304A4"/>
    <w:rsid w:val="00330C7B"/>
    <w:rsid w:val="00330EFB"/>
    <w:rsid w:val="0033187D"/>
    <w:rsid w:val="00332C25"/>
    <w:rsid w:val="00332C59"/>
    <w:rsid w:val="00333B72"/>
    <w:rsid w:val="00335B4C"/>
    <w:rsid w:val="00337DD0"/>
    <w:rsid w:val="00337DD7"/>
    <w:rsid w:val="003407F2"/>
    <w:rsid w:val="00341B78"/>
    <w:rsid w:val="00341BAE"/>
    <w:rsid w:val="00342DCA"/>
    <w:rsid w:val="003444AA"/>
    <w:rsid w:val="00344D28"/>
    <w:rsid w:val="00344F19"/>
    <w:rsid w:val="00345293"/>
    <w:rsid w:val="00345431"/>
    <w:rsid w:val="003462EC"/>
    <w:rsid w:val="00346E93"/>
    <w:rsid w:val="00347516"/>
    <w:rsid w:val="00347971"/>
    <w:rsid w:val="00347AD6"/>
    <w:rsid w:val="00350ABA"/>
    <w:rsid w:val="00350B6D"/>
    <w:rsid w:val="00350F82"/>
    <w:rsid w:val="00351AA6"/>
    <w:rsid w:val="00351B39"/>
    <w:rsid w:val="00351FB5"/>
    <w:rsid w:val="00353F2B"/>
    <w:rsid w:val="003540BD"/>
    <w:rsid w:val="003542E1"/>
    <w:rsid w:val="0035448C"/>
    <w:rsid w:val="003576FC"/>
    <w:rsid w:val="00357A0F"/>
    <w:rsid w:val="00357AE4"/>
    <w:rsid w:val="003603B6"/>
    <w:rsid w:val="003606C0"/>
    <w:rsid w:val="00361966"/>
    <w:rsid w:val="00362180"/>
    <w:rsid w:val="0036230D"/>
    <w:rsid w:val="003626FC"/>
    <w:rsid w:val="003628B6"/>
    <w:rsid w:val="003629C4"/>
    <w:rsid w:val="00362AAD"/>
    <w:rsid w:val="00362E37"/>
    <w:rsid w:val="0036386A"/>
    <w:rsid w:val="00363D34"/>
    <w:rsid w:val="00364977"/>
    <w:rsid w:val="00370797"/>
    <w:rsid w:val="0037082C"/>
    <w:rsid w:val="00370E35"/>
    <w:rsid w:val="00371A97"/>
    <w:rsid w:val="003724BB"/>
    <w:rsid w:val="003738C0"/>
    <w:rsid w:val="00373DAC"/>
    <w:rsid w:val="003740A0"/>
    <w:rsid w:val="00374503"/>
    <w:rsid w:val="003754F1"/>
    <w:rsid w:val="003758CA"/>
    <w:rsid w:val="00375AB5"/>
    <w:rsid w:val="00375AFB"/>
    <w:rsid w:val="00377AE3"/>
    <w:rsid w:val="003802A9"/>
    <w:rsid w:val="00380909"/>
    <w:rsid w:val="00380C60"/>
    <w:rsid w:val="00382672"/>
    <w:rsid w:val="00382C38"/>
    <w:rsid w:val="00382F34"/>
    <w:rsid w:val="00383656"/>
    <w:rsid w:val="00383E9E"/>
    <w:rsid w:val="00385B64"/>
    <w:rsid w:val="00385BB4"/>
    <w:rsid w:val="00385D7A"/>
    <w:rsid w:val="003863BE"/>
    <w:rsid w:val="00386AD9"/>
    <w:rsid w:val="00386E7B"/>
    <w:rsid w:val="00387E7B"/>
    <w:rsid w:val="003902C5"/>
    <w:rsid w:val="0039053A"/>
    <w:rsid w:val="0039097B"/>
    <w:rsid w:val="003915EC"/>
    <w:rsid w:val="00391E8E"/>
    <w:rsid w:val="0039230F"/>
    <w:rsid w:val="0039246E"/>
    <w:rsid w:val="00392B61"/>
    <w:rsid w:val="00392EFD"/>
    <w:rsid w:val="003934D6"/>
    <w:rsid w:val="00394761"/>
    <w:rsid w:val="0039488C"/>
    <w:rsid w:val="0039502E"/>
    <w:rsid w:val="00395876"/>
    <w:rsid w:val="00395A18"/>
    <w:rsid w:val="00395A2B"/>
    <w:rsid w:val="00395E55"/>
    <w:rsid w:val="003A0A73"/>
    <w:rsid w:val="003A1A17"/>
    <w:rsid w:val="003A2007"/>
    <w:rsid w:val="003A3659"/>
    <w:rsid w:val="003A43F5"/>
    <w:rsid w:val="003A51CC"/>
    <w:rsid w:val="003A5D25"/>
    <w:rsid w:val="003A6B66"/>
    <w:rsid w:val="003A7177"/>
    <w:rsid w:val="003A78E9"/>
    <w:rsid w:val="003A7A7B"/>
    <w:rsid w:val="003A7D33"/>
    <w:rsid w:val="003B065E"/>
    <w:rsid w:val="003B07C0"/>
    <w:rsid w:val="003B0C09"/>
    <w:rsid w:val="003B16B6"/>
    <w:rsid w:val="003B1DEB"/>
    <w:rsid w:val="003B200B"/>
    <w:rsid w:val="003B2592"/>
    <w:rsid w:val="003B2AA4"/>
    <w:rsid w:val="003B2F6E"/>
    <w:rsid w:val="003B4220"/>
    <w:rsid w:val="003B47B7"/>
    <w:rsid w:val="003B521E"/>
    <w:rsid w:val="003B534A"/>
    <w:rsid w:val="003B5E5A"/>
    <w:rsid w:val="003B7426"/>
    <w:rsid w:val="003B74BF"/>
    <w:rsid w:val="003B77CC"/>
    <w:rsid w:val="003C00FE"/>
    <w:rsid w:val="003C12E5"/>
    <w:rsid w:val="003C17C0"/>
    <w:rsid w:val="003C19ED"/>
    <w:rsid w:val="003C20A2"/>
    <w:rsid w:val="003C2410"/>
    <w:rsid w:val="003C2621"/>
    <w:rsid w:val="003C2BB7"/>
    <w:rsid w:val="003C33D0"/>
    <w:rsid w:val="003C3A99"/>
    <w:rsid w:val="003C4641"/>
    <w:rsid w:val="003C4889"/>
    <w:rsid w:val="003C49AF"/>
    <w:rsid w:val="003C56D4"/>
    <w:rsid w:val="003C6254"/>
    <w:rsid w:val="003C6B1E"/>
    <w:rsid w:val="003C6D26"/>
    <w:rsid w:val="003C7714"/>
    <w:rsid w:val="003C7D4F"/>
    <w:rsid w:val="003D0CEA"/>
    <w:rsid w:val="003D287E"/>
    <w:rsid w:val="003D3490"/>
    <w:rsid w:val="003D34A5"/>
    <w:rsid w:val="003D5A0F"/>
    <w:rsid w:val="003D5A8C"/>
    <w:rsid w:val="003D5FCC"/>
    <w:rsid w:val="003E020B"/>
    <w:rsid w:val="003E15A4"/>
    <w:rsid w:val="003E2489"/>
    <w:rsid w:val="003E332D"/>
    <w:rsid w:val="003E3612"/>
    <w:rsid w:val="003E4BD5"/>
    <w:rsid w:val="003E52E2"/>
    <w:rsid w:val="003E5FD1"/>
    <w:rsid w:val="003E6081"/>
    <w:rsid w:val="003E6183"/>
    <w:rsid w:val="003E7BC0"/>
    <w:rsid w:val="003E7FD1"/>
    <w:rsid w:val="003F0584"/>
    <w:rsid w:val="003F1F2B"/>
    <w:rsid w:val="003F21E2"/>
    <w:rsid w:val="003F2681"/>
    <w:rsid w:val="003F3054"/>
    <w:rsid w:val="003F51BE"/>
    <w:rsid w:val="003F532F"/>
    <w:rsid w:val="003F62C4"/>
    <w:rsid w:val="003F683A"/>
    <w:rsid w:val="003F7C5E"/>
    <w:rsid w:val="0040006D"/>
    <w:rsid w:val="004020B8"/>
    <w:rsid w:val="0040292B"/>
    <w:rsid w:val="0040600F"/>
    <w:rsid w:val="00406BFB"/>
    <w:rsid w:val="00406CA0"/>
    <w:rsid w:val="004078A4"/>
    <w:rsid w:val="00410724"/>
    <w:rsid w:val="00410B85"/>
    <w:rsid w:val="00411F2E"/>
    <w:rsid w:val="00412D8C"/>
    <w:rsid w:val="004132CE"/>
    <w:rsid w:val="004133C3"/>
    <w:rsid w:val="00414BE7"/>
    <w:rsid w:val="00414EE1"/>
    <w:rsid w:val="00415569"/>
    <w:rsid w:val="00415685"/>
    <w:rsid w:val="00416509"/>
    <w:rsid w:val="00416B4F"/>
    <w:rsid w:val="00416E9E"/>
    <w:rsid w:val="00420418"/>
    <w:rsid w:val="00420AFE"/>
    <w:rsid w:val="00421546"/>
    <w:rsid w:val="0042190D"/>
    <w:rsid w:val="004222D9"/>
    <w:rsid w:val="00423F6C"/>
    <w:rsid w:val="004240D7"/>
    <w:rsid w:val="00424224"/>
    <w:rsid w:val="00424901"/>
    <w:rsid w:val="004253F7"/>
    <w:rsid w:val="00425F1D"/>
    <w:rsid w:val="004272E8"/>
    <w:rsid w:val="00430093"/>
    <w:rsid w:val="00430ED6"/>
    <w:rsid w:val="004316FE"/>
    <w:rsid w:val="00431953"/>
    <w:rsid w:val="004323CA"/>
    <w:rsid w:val="00432987"/>
    <w:rsid w:val="00432CEC"/>
    <w:rsid w:val="00433411"/>
    <w:rsid w:val="00433EFD"/>
    <w:rsid w:val="004342FC"/>
    <w:rsid w:val="00434ECC"/>
    <w:rsid w:val="004353AC"/>
    <w:rsid w:val="00435CCD"/>
    <w:rsid w:val="004360E5"/>
    <w:rsid w:val="0043760E"/>
    <w:rsid w:val="004379E8"/>
    <w:rsid w:val="00441A09"/>
    <w:rsid w:val="00441D85"/>
    <w:rsid w:val="004423FD"/>
    <w:rsid w:val="00442539"/>
    <w:rsid w:val="00443442"/>
    <w:rsid w:val="004444C0"/>
    <w:rsid w:val="004445E9"/>
    <w:rsid w:val="00444718"/>
    <w:rsid w:val="00444783"/>
    <w:rsid w:val="00444B98"/>
    <w:rsid w:val="00444E31"/>
    <w:rsid w:val="00445228"/>
    <w:rsid w:val="00445851"/>
    <w:rsid w:val="00446248"/>
    <w:rsid w:val="004464EE"/>
    <w:rsid w:val="00446512"/>
    <w:rsid w:val="0044771E"/>
    <w:rsid w:val="00450255"/>
    <w:rsid w:val="004503B9"/>
    <w:rsid w:val="004514E9"/>
    <w:rsid w:val="004515E5"/>
    <w:rsid w:val="00452A4D"/>
    <w:rsid w:val="00454672"/>
    <w:rsid w:val="00455200"/>
    <w:rsid w:val="00455D65"/>
    <w:rsid w:val="00456BEF"/>
    <w:rsid w:val="00457341"/>
    <w:rsid w:val="00457817"/>
    <w:rsid w:val="004605F9"/>
    <w:rsid w:val="004606EE"/>
    <w:rsid w:val="0046084A"/>
    <w:rsid w:val="0046148C"/>
    <w:rsid w:val="00461942"/>
    <w:rsid w:val="00461EDB"/>
    <w:rsid w:val="00462E21"/>
    <w:rsid w:val="00462E49"/>
    <w:rsid w:val="00463138"/>
    <w:rsid w:val="004639F8"/>
    <w:rsid w:val="00463B7D"/>
    <w:rsid w:val="00464C4D"/>
    <w:rsid w:val="00466A6F"/>
    <w:rsid w:val="00466C41"/>
    <w:rsid w:val="00466F75"/>
    <w:rsid w:val="004676BA"/>
    <w:rsid w:val="00471517"/>
    <w:rsid w:val="004729CA"/>
    <w:rsid w:val="00472A37"/>
    <w:rsid w:val="00472CC1"/>
    <w:rsid w:val="00473553"/>
    <w:rsid w:val="0047435F"/>
    <w:rsid w:val="00475541"/>
    <w:rsid w:val="00475E03"/>
    <w:rsid w:val="0047668F"/>
    <w:rsid w:val="004769A0"/>
    <w:rsid w:val="00476DED"/>
    <w:rsid w:val="00476E3B"/>
    <w:rsid w:val="00476F14"/>
    <w:rsid w:val="0047750C"/>
    <w:rsid w:val="00480BF3"/>
    <w:rsid w:val="00480D1E"/>
    <w:rsid w:val="004825B7"/>
    <w:rsid w:val="0048300A"/>
    <w:rsid w:val="00484350"/>
    <w:rsid w:val="004848A4"/>
    <w:rsid w:val="0048602F"/>
    <w:rsid w:val="00486230"/>
    <w:rsid w:val="00486E6C"/>
    <w:rsid w:val="0048765B"/>
    <w:rsid w:val="0049064A"/>
    <w:rsid w:val="00492E8C"/>
    <w:rsid w:val="00494DF4"/>
    <w:rsid w:val="0049620C"/>
    <w:rsid w:val="0049686B"/>
    <w:rsid w:val="00496CF4"/>
    <w:rsid w:val="00497A46"/>
    <w:rsid w:val="00497DFF"/>
    <w:rsid w:val="004A17F9"/>
    <w:rsid w:val="004A2079"/>
    <w:rsid w:val="004A2283"/>
    <w:rsid w:val="004A2411"/>
    <w:rsid w:val="004A4BE8"/>
    <w:rsid w:val="004A4D10"/>
    <w:rsid w:val="004A72C8"/>
    <w:rsid w:val="004A76F1"/>
    <w:rsid w:val="004A7AE8"/>
    <w:rsid w:val="004B05EF"/>
    <w:rsid w:val="004B071F"/>
    <w:rsid w:val="004B0E2E"/>
    <w:rsid w:val="004B23FC"/>
    <w:rsid w:val="004B3141"/>
    <w:rsid w:val="004B4873"/>
    <w:rsid w:val="004B5303"/>
    <w:rsid w:val="004B5D6F"/>
    <w:rsid w:val="004B5FFA"/>
    <w:rsid w:val="004B6BB4"/>
    <w:rsid w:val="004B7AC1"/>
    <w:rsid w:val="004B7CB2"/>
    <w:rsid w:val="004B7F7B"/>
    <w:rsid w:val="004C0225"/>
    <w:rsid w:val="004C0D07"/>
    <w:rsid w:val="004C103F"/>
    <w:rsid w:val="004C10D2"/>
    <w:rsid w:val="004C19E6"/>
    <w:rsid w:val="004C2C6D"/>
    <w:rsid w:val="004C3415"/>
    <w:rsid w:val="004C3CCA"/>
    <w:rsid w:val="004C4CF2"/>
    <w:rsid w:val="004C4D91"/>
    <w:rsid w:val="004C55BB"/>
    <w:rsid w:val="004C5B12"/>
    <w:rsid w:val="004C5BB8"/>
    <w:rsid w:val="004C5FD3"/>
    <w:rsid w:val="004C722E"/>
    <w:rsid w:val="004C731E"/>
    <w:rsid w:val="004C75FB"/>
    <w:rsid w:val="004C77DB"/>
    <w:rsid w:val="004C7D50"/>
    <w:rsid w:val="004D06D4"/>
    <w:rsid w:val="004D0E5E"/>
    <w:rsid w:val="004D15FA"/>
    <w:rsid w:val="004D1AB9"/>
    <w:rsid w:val="004D1B51"/>
    <w:rsid w:val="004D3605"/>
    <w:rsid w:val="004D3FAB"/>
    <w:rsid w:val="004D42E1"/>
    <w:rsid w:val="004D49F2"/>
    <w:rsid w:val="004D6277"/>
    <w:rsid w:val="004D7B84"/>
    <w:rsid w:val="004E091B"/>
    <w:rsid w:val="004E0B1E"/>
    <w:rsid w:val="004E0B82"/>
    <w:rsid w:val="004E3D1E"/>
    <w:rsid w:val="004E428C"/>
    <w:rsid w:val="004E4A2D"/>
    <w:rsid w:val="004E4DCE"/>
    <w:rsid w:val="004E4F22"/>
    <w:rsid w:val="004E5DAC"/>
    <w:rsid w:val="004E67B5"/>
    <w:rsid w:val="004E6820"/>
    <w:rsid w:val="004E7546"/>
    <w:rsid w:val="004E7BFA"/>
    <w:rsid w:val="004F080D"/>
    <w:rsid w:val="004F2375"/>
    <w:rsid w:val="004F26B0"/>
    <w:rsid w:val="004F3804"/>
    <w:rsid w:val="004F3D19"/>
    <w:rsid w:val="004F4E67"/>
    <w:rsid w:val="004F58BD"/>
    <w:rsid w:val="004F5F0C"/>
    <w:rsid w:val="004F7243"/>
    <w:rsid w:val="004F73C9"/>
    <w:rsid w:val="00501319"/>
    <w:rsid w:val="005013DC"/>
    <w:rsid w:val="005023C9"/>
    <w:rsid w:val="00503302"/>
    <w:rsid w:val="0050466C"/>
    <w:rsid w:val="005051FB"/>
    <w:rsid w:val="00505917"/>
    <w:rsid w:val="00505A3B"/>
    <w:rsid w:val="00505C28"/>
    <w:rsid w:val="005061EB"/>
    <w:rsid w:val="00506690"/>
    <w:rsid w:val="00507ED7"/>
    <w:rsid w:val="00510007"/>
    <w:rsid w:val="005115B3"/>
    <w:rsid w:val="0051160F"/>
    <w:rsid w:val="00511EAA"/>
    <w:rsid w:val="0051215F"/>
    <w:rsid w:val="00513F08"/>
    <w:rsid w:val="00514124"/>
    <w:rsid w:val="00515638"/>
    <w:rsid w:val="00516691"/>
    <w:rsid w:val="005177B7"/>
    <w:rsid w:val="00517C27"/>
    <w:rsid w:val="0052273B"/>
    <w:rsid w:val="00525F88"/>
    <w:rsid w:val="00526E3C"/>
    <w:rsid w:val="00526F58"/>
    <w:rsid w:val="00527845"/>
    <w:rsid w:val="005278D2"/>
    <w:rsid w:val="00530018"/>
    <w:rsid w:val="005303BB"/>
    <w:rsid w:val="00530641"/>
    <w:rsid w:val="005308DD"/>
    <w:rsid w:val="00531BA8"/>
    <w:rsid w:val="00531C6D"/>
    <w:rsid w:val="005326C6"/>
    <w:rsid w:val="00533358"/>
    <w:rsid w:val="00533935"/>
    <w:rsid w:val="0053556F"/>
    <w:rsid w:val="005369AD"/>
    <w:rsid w:val="0053788C"/>
    <w:rsid w:val="00537E5D"/>
    <w:rsid w:val="00537F65"/>
    <w:rsid w:val="00540F66"/>
    <w:rsid w:val="0054103C"/>
    <w:rsid w:val="005419F7"/>
    <w:rsid w:val="00541BD3"/>
    <w:rsid w:val="005425EF"/>
    <w:rsid w:val="00543D24"/>
    <w:rsid w:val="00544036"/>
    <w:rsid w:val="00544483"/>
    <w:rsid w:val="00544699"/>
    <w:rsid w:val="00544E53"/>
    <w:rsid w:val="00545CB7"/>
    <w:rsid w:val="005461EC"/>
    <w:rsid w:val="005466A1"/>
    <w:rsid w:val="005467DD"/>
    <w:rsid w:val="00546A83"/>
    <w:rsid w:val="00546C70"/>
    <w:rsid w:val="0054708A"/>
    <w:rsid w:val="005501F2"/>
    <w:rsid w:val="00550452"/>
    <w:rsid w:val="005519C5"/>
    <w:rsid w:val="00551EC7"/>
    <w:rsid w:val="00552639"/>
    <w:rsid w:val="00552ED5"/>
    <w:rsid w:val="00552F7A"/>
    <w:rsid w:val="00553A2B"/>
    <w:rsid w:val="00553A49"/>
    <w:rsid w:val="00553C3B"/>
    <w:rsid w:val="00555A4D"/>
    <w:rsid w:val="00555D9C"/>
    <w:rsid w:val="00556B23"/>
    <w:rsid w:val="005576C9"/>
    <w:rsid w:val="005579E5"/>
    <w:rsid w:val="00560ECA"/>
    <w:rsid w:val="00561724"/>
    <w:rsid w:val="005619D7"/>
    <w:rsid w:val="00561AC3"/>
    <w:rsid w:val="00562664"/>
    <w:rsid w:val="00562C7B"/>
    <w:rsid w:val="00563438"/>
    <w:rsid w:val="0056390C"/>
    <w:rsid w:val="00565363"/>
    <w:rsid w:val="00565BEC"/>
    <w:rsid w:val="00565CB4"/>
    <w:rsid w:val="00566B26"/>
    <w:rsid w:val="00566D6F"/>
    <w:rsid w:val="005673C9"/>
    <w:rsid w:val="00567CAE"/>
    <w:rsid w:val="00567DEB"/>
    <w:rsid w:val="0057006E"/>
    <w:rsid w:val="0057074F"/>
    <w:rsid w:val="005723B8"/>
    <w:rsid w:val="00573EF0"/>
    <w:rsid w:val="00574DFA"/>
    <w:rsid w:val="00574E5E"/>
    <w:rsid w:val="00575E71"/>
    <w:rsid w:val="005766E6"/>
    <w:rsid w:val="0057709D"/>
    <w:rsid w:val="00577604"/>
    <w:rsid w:val="0058108D"/>
    <w:rsid w:val="00581609"/>
    <w:rsid w:val="00582788"/>
    <w:rsid w:val="005833C6"/>
    <w:rsid w:val="00584263"/>
    <w:rsid w:val="00584D33"/>
    <w:rsid w:val="0058587C"/>
    <w:rsid w:val="00585DE3"/>
    <w:rsid w:val="00585E91"/>
    <w:rsid w:val="005872AD"/>
    <w:rsid w:val="005874AD"/>
    <w:rsid w:val="0059054A"/>
    <w:rsid w:val="0059189D"/>
    <w:rsid w:val="00591DA5"/>
    <w:rsid w:val="0059240F"/>
    <w:rsid w:val="005926A0"/>
    <w:rsid w:val="00592E8C"/>
    <w:rsid w:val="0059341E"/>
    <w:rsid w:val="00594294"/>
    <w:rsid w:val="0059556D"/>
    <w:rsid w:val="005955F6"/>
    <w:rsid w:val="00596AFE"/>
    <w:rsid w:val="0059736F"/>
    <w:rsid w:val="005A026B"/>
    <w:rsid w:val="005A0FCA"/>
    <w:rsid w:val="005A32D0"/>
    <w:rsid w:val="005A4793"/>
    <w:rsid w:val="005A4B22"/>
    <w:rsid w:val="005A4D3E"/>
    <w:rsid w:val="005A4F0A"/>
    <w:rsid w:val="005A4F60"/>
    <w:rsid w:val="005A55C9"/>
    <w:rsid w:val="005A5B12"/>
    <w:rsid w:val="005A61C0"/>
    <w:rsid w:val="005A7DC6"/>
    <w:rsid w:val="005B0215"/>
    <w:rsid w:val="005B16FB"/>
    <w:rsid w:val="005B179C"/>
    <w:rsid w:val="005B1BB7"/>
    <w:rsid w:val="005B1D27"/>
    <w:rsid w:val="005B1E74"/>
    <w:rsid w:val="005B2108"/>
    <w:rsid w:val="005B3B35"/>
    <w:rsid w:val="005B3C2C"/>
    <w:rsid w:val="005B3DFA"/>
    <w:rsid w:val="005B4043"/>
    <w:rsid w:val="005B41C2"/>
    <w:rsid w:val="005B5D30"/>
    <w:rsid w:val="005B6A8A"/>
    <w:rsid w:val="005B6F90"/>
    <w:rsid w:val="005B708C"/>
    <w:rsid w:val="005B7154"/>
    <w:rsid w:val="005C05F9"/>
    <w:rsid w:val="005C0D1B"/>
    <w:rsid w:val="005C1865"/>
    <w:rsid w:val="005C1FE9"/>
    <w:rsid w:val="005C2C2B"/>
    <w:rsid w:val="005C381C"/>
    <w:rsid w:val="005C3973"/>
    <w:rsid w:val="005C3F22"/>
    <w:rsid w:val="005C46EE"/>
    <w:rsid w:val="005C4A2E"/>
    <w:rsid w:val="005C4B91"/>
    <w:rsid w:val="005C546A"/>
    <w:rsid w:val="005C6EB7"/>
    <w:rsid w:val="005C7266"/>
    <w:rsid w:val="005C7E4D"/>
    <w:rsid w:val="005D17B8"/>
    <w:rsid w:val="005D1A8B"/>
    <w:rsid w:val="005D1F45"/>
    <w:rsid w:val="005D2472"/>
    <w:rsid w:val="005D2485"/>
    <w:rsid w:val="005D3205"/>
    <w:rsid w:val="005D42A2"/>
    <w:rsid w:val="005D5AEC"/>
    <w:rsid w:val="005D5C6E"/>
    <w:rsid w:val="005D5E85"/>
    <w:rsid w:val="005D606B"/>
    <w:rsid w:val="005D6D08"/>
    <w:rsid w:val="005D704B"/>
    <w:rsid w:val="005D7272"/>
    <w:rsid w:val="005D77C6"/>
    <w:rsid w:val="005D7CF6"/>
    <w:rsid w:val="005E026F"/>
    <w:rsid w:val="005E0A97"/>
    <w:rsid w:val="005E1D72"/>
    <w:rsid w:val="005E201A"/>
    <w:rsid w:val="005E3ECD"/>
    <w:rsid w:val="005E43EF"/>
    <w:rsid w:val="005E4C44"/>
    <w:rsid w:val="005E5336"/>
    <w:rsid w:val="005E671A"/>
    <w:rsid w:val="005F06CA"/>
    <w:rsid w:val="005F1643"/>
    <w:rsid w:val="005F2BC2"/>
    <w:rsid w:val="005F3364"/>
    <w:rsid w:val="005F433F"/>
    <w:rsid w:val="005F456D"/>
    <w:rsid w:val="005F4E24"/>
    <w:rsid w:val="005F597D"/>
    <w:rsid w:val="005F5B8E"/>
    <w:rsid w:val="005F6062"/>
    <w:rsid w:val="005F613A"/>
    <w:rsid w:val="005F6669"/>
    <w:rsid w:val="005F6FD0"/>
    <w:rsid w:val="005F7E20"/>
    <w:rsid w:val="006001FF"/>
    <w:rsid w:val="00600325"/>
    <w:rsid w:val="00600EE4"/>
    <w:rsid w:val="00601038"/>
    <w:rsid w:val="00602550"/>
    <w:rsid w:val="00602BC2"/>
    <w:rsid w:val="00602D39"/>
    <w:rsid w:val="0060361D"/>
    <w:rsid w:val="00603AC0"/>
    <w:rsid w:val="0060442D"/>
    <w:rsid w:val="00605C04"/>
    <w:rsid w:val="006072B5"/>
    <w:rsid w:val="00610837"/>
    <w:rsid w:val="00610C94"/>
    <w:rsid w:val="00610EBD"/>
    <w:rsid w:val="006110EB"/>
    <w:rsid w:val="00611202"/>
    <w:rsid w:val="00611A69"/>
    <w:rsid w:val="00612D3E"/>
    <w:rsid w:val="00613A7A"/>
    <w:rsid w:val="0061430F"/>
    <w:rsid w:val="00614A43"/>
    <w:rsid w:val="00614A52"/>
    <w:rsid w:val="00614DFD"/>
    <w:rsid w:val="0062021E"/>
    <w:rsid w:val="0062106D"/>
    <w:rsid w:val="00621C8E"/>
    <w:rsid w:val="006228A5"/>
    <w:rsid w:val="00622C5B"/>
    <w:rsid w:val="00622DAD"/>
    <w:rsid w:val="006238D4"/>
    <w:rsid w:val="00624B06"/>
    <w:rsid w:val="00624E64"/>
    <w:rsid w:val="0062530F"/>
    <w:rsid w:val="00626F40"/>
    <w:rsid w:val="006302E6"/>
    <w:rsid w:val="00630E16"/>
    <w:rsid w:val="00630ED3"/>
    <w:rsid w:val="006310CC"/>
    <w:rsid w:val="00632328"/>
    <w:rsid w:val="00632B60"/>
    <w:rsid w:val="006345D6"/>
    <w:rsid w:val="006350F8"/>
    <w:rsid w:val="006362D4"/>
    <w:rsid w:val="00636E55"/>
    <w:rsid w:val="0064013E"/>
    <w:rsid w:val="00640730"/>
    <w:rsid w:val="00640EEF"/>
    <w:rsid w:val="006416ED"/>
    <w:rsid w:val="00641DF7"/>
    <w:rsid w:val="00643762"/>
    <w:rsid w:val="00643DB8"/>
    <w:rsid w:val="00644914"/>
    <w:rsid w:val="00644A33"/>
    <w:rsid w:val="00644B35"/>
    <w:rsid w:val="006472EC"/>
    <w:rsid w:val="006477AD"/>
    <w:rsid w:val="00650A77"/>
    <w:rsid w:val="00650DD6"/>
    <w:rsid w:val="00651647"/>
    <w:rsid w:val="006517CB"/>
    <w:rsid w:val="0065188E"/>
    <w:rsid w:val="00651BB8"/>
    <w:rsid w:val="00651FCB"/>
    <w:rsid w:val="00652C16"/>
    <w:rsid w:val="00652C5A"/>
    <w:rsid w:val="00653F62"/>
    <w:rsid w:val="00654BB7"/>
    <w:rsid w:val="006560D0"/>
    <w:rsid w:val="00656880"/>
    <w:rsid w:val="00657186"/>
    <w:rsid w:val="006573E6"/>
    <w:rsid w:val="00660687"/>
    <w:rsid w:val="00660BDF"/>
    <w:rsid w:val="00661384"/>
    <w:rsid w:val="00661CB8"/>
    <w:rsid w:val="0066242A"/>
    <w:rsid w:val="006627EF"/>
    <w:rsid w:val="006630C4"/>
    <w:rsid w:val="006650A8"/>
    <w:rsid w:val="00666389"/>
    <w:rsid w:val="00666820"/>
    <w:rsid w:val="00667755"/>
    <w:rsid w:val="0066777A"/>
    <w:rsid w:val="00670CED"/>
    <w:rsid w:val="00672447"/>
    <w:rsid w:val="00672871"/>
    <w:rsid w:val="00672E71"/>
    <w:rsid w:val="00673557"/>
    <w:rsid w:val="006736B7"/>
    <w:rsid w:val="00674FAC"/>
    <w:rsid w:val="006754AD"/>
    <w:rsid w:val="00675658"/>
    <w:rsid w:val="00677169"/>
    <w:rsid w:val="0067753A"/>
    <w:rsid w:val="00677758"/>
    <w:rsid w:val="00677C86"/>
    <w:rsid w:val="00677D65"/>
    <w:rsid w:val="00680333"/>
    <w:rsid w:val="006804B4"/>
    <w:rsid w:val="006825DE"/>
    <w:rsid w:val="00683F14"/>
    <w:rsid w:val="00684186"/>
    <w:rsid w:val="006842AA"/>
    <w:rsid w:val="00684EFF"/>
    <w:rsid w:val="00686231"/>
    <w:rsid w:val="0068678B"/>
    <w:rsid w:val="00686B1C"/>
    <w:rsid w:val="00687065"/>
    <w:rsid w:val="00687788"/>
    <w:rsid w:val="00690220"/>
    <w:rsid w:val="00690896"/>
    <w:rsid w:val="00692016"/>
    <w:rsid w:val="006926B4"/>
    <w:rsid w:val="00692AB6"/>
    <w:rsid w:val="00692E0B"/>
    <w:rsid w:val="006942B6"/>
    <w:rsid w:val="00694887"/>
    <w:rsid w:val="00695E63"/>
    <w:rsid w:val="00695FEE"/>
    <w:rsid w:val="0069761D"/>
    <w:rsid w:val="006A0D83"/>
    <w:rsid w:val="006A248E"/>
    <w:rsid w:val="006A3839"/>
    <w:rsid w:val="006A3904"/>
    <w:rsid w:val="006A39B5"/>
    <w:rsid w:val="006A4EFA"/>
    <w:rsid w:val="006A579A"/>
    <w:rsid w:val="006A5AD6"/>
    <w:rsid w:val="006A5D53"/>
    <w:rsid w:val="006A6836"/>
    <w:rsid w:val="006A7305"/>
    <w:rsid w:val="006A7CB7"/>
    <w:rsid w:val="006A7F77"/>
    <w:rsid w:val="006B027E"/>
    <w:rsid w:val="006B07E0"/>
    <w:rsid w:val="006B1DA7"/>
    <w:rsid w:val="006B4227"/>
    <w:rsid w:val="006B4E92"/>
    <w:rsid w:val="006B5424"/>
    <w:rsid w:val="006B68F6"/>
    <w:rsid w:val="006B6FB8"/>
    <w:rsid w:val="006B71CC"/>
    <w:rsid w:val="006B7B13"/>
    <w:rsid w:val="006B7E8F"/>
    <w:rsid w:val="006C0F1E"/>
    <w:rsid w:val="006C199A"/>
    <w:rsid w:val="006C1C17"/>
    <w:rsid w:val="006C2B41"/>
    <w:rsid w:val="006C353A"/>
    <w:rsid w:val="006C4064"/>
    <w:rsid w:val="006C49A0"/>
    <w:rsid w:val="006C4A1F"/>
    <w:rsid w:val="006C6604"/>
    <w:rsid w:val="006C6AAC"/>
    <w:rsid w:val="006C7B00"/>
    <w:rsid w:val="006D04DD"/>
    <w:rsid w:val="006D0D03"/>
    <w:rsid w:val="006D22AB"/>
    <w:rsid w:val="006D2883"/>
    <w:rsid w:val="006D4B96"/>
    <w:rsid w:val="006D572D"/>
    <w:rsid w:val="006D5F31"/>
    <w:rsid w:val="006D617D"/>
    <w:rsid w:val="006D6838"/>
    <w:rsid w:val="006D684A"/>
    <w:rsid w:val="006D6BE8"/>
    <w:rsid w:val="006D6D6E"/>
    <w:rsid w:val="006D6EBF"/>
    <w:rsid w:val="006D6F12"/>
    <w:rsid w:val="006D7476"/>
    <w:rsid w:val="006E0350"/>
    <w:rsid w:val="006E0E54"/>
    <w:rsid w:val="006E1D4F"/>
    <w:rsid w:val="006E2490"/>
    <w:rsid w:val="006E3429"/>
    <w:rsid w:val="006E4CEA"/>
    <w:rsid w:val="006E7783"/>
    <w:rsid w:val="006F0887"/>
    <w:rsid w:val="006F0CAD"/>
    <w:rsid w:val="006F100E"/>
    <w:rsid w:val="006F128F"/>
    <w:rsid w:val="006F3143"/>
    <w:rsid w:val="006F49D1"/>
    <w:rsid w:val="006F4ED5"/>
    <w:rsid w:val="006F50E6"/>
    <w:rsid w:val="006F5397"/>
    <w:rsid w:val="006F71B4"/>
    <w:rsid w:val="006F74BC"/>
    <w:rsid w:val="006F75CB"/>
    <w:rsid w:val="0070135F"/>
    <w:rsid w:val="0070166E"/>
    <w:rsid w:val="00701835"/>
    <w:rsid w:val="00701E94"/>
    <w:rsid w:val="0070236E"/>
    <w:rsid w:val="00702849"/>
    <w:rsid w:val="0070305D"/>
    <w:rsid w:val="0070361E"/>
    <w:rsid w:val="00703904"/>
    <w:rsid w:val="00704D7E"/>
    <w:rsid w:val="00705089"/>
    <w:rsid w:val="00705613"/>
    <w:rsid w:val="00705BB4"/>
    <w:rsid w:val="00705F27"/>
    <w:rsid w:val="00707469"/>
    <w:rsid w:val="00707E1F"/>
    <w:rsid w:val="007102BA"/>
    <w:rsid w:val="007104CE"/>
    <w:rsid w:val="00710A70"/>
    <w:rsid w:val="0071182F"/>
    <w:rsid w:val="00711A6F"/>
    <w:rsid w:val="00712943"/>
    <w:rsid w:val="007134C2"/>
    <w:rsid w:val="00715439"/>
    <w:rsid w:val="007166D6"/>
    <w:rsid w:val="00716737"/>
    <w:rsid w:val="00716832"/>
    <w:rsid w:val="007175EC"/>
    <w:rsid w:val="00717652"/>
    <w:rsid w:val="00717657"/>
    <w:rsid w:val="00717C9A"/>
    <w:rsid w:val="00717E3E"/>
    <w:rsid w:val="0072066D"/>
    <w:rsid w:val="00720A70"/>
    <w:rsid w:val="0072110C"/>
    <w:rsid w:val="0072286B"/>
    <w:rsid w:val="007228E5"/>
    <w:rsid w:val="00722B93"/>
    <w:rsid w:val="00722D47"/>
    <w:rsid w:val="00722F89"/>
    <w:rsid w:val="007235FC"/>
    <w:rsid w:val="00723ACF"/>
    <w:rsid w:val="0072466D"/>
    <w:rsid w:val="00725BA5"/>
    <w:rsid w:val="00726099"/>
    <w:rsid w:val="007277FE"/>
    <w:rsid w:val="00727970"/>
    <w:rsid w:val="00727C56"/>
    <w:rsid w:val="0073146A"/>
    <w:rsid w:val="0073238B"/>
    <w:rsid w:val="007329C8"/>
    <w:rsid w:val="00734030"/>
    <w:rsid w:val="007341B8"/>
    <w:rsid w:val="0073421B"/>
    <w:rsid w:val="00735314"/>
    <w:rsid w:val="00735F48"/>
    <w:rsid w:val="0073631A"/>
    <w:rsid w:val="00736519"/>
    <w:rsid w:val="00736B4F"/>
    <w:rsid w:val="00736BC5"/>
    <w:rsid w:val="00737C54"/>
    <w:rsid w:val="007402D6"/>
    <w:rsid w:val="00741ACB"/>
    <w:rsid w:val="0074241D"/>
    <w:rsid w:val="007427C4"/>
    <w:rsid w:val="00742FB7"/>
    <w:rsid w:val="00743DBD"/>
    <w:rsid w:val="00744CCF"/>
    <w:rsid w:val="007457D1"/>
    <w:rsid w:val="007464AD"/>
    <w:rsid w:val="0075028F"/>
    <w:rsid w:val="0075033F"/>
    <w:rsid w:val="007509EF"/>
    <w:rsid w:val="007512BA"/>
    <w:rsid w:val="00751B54"/>
    <w:rsid w:val="00753982"/>
    <w:rsid w:val="00753B40"/>
    <w:rsid w:val="007567B6"/>
    <w:rsid w:val="0075733A"/>
    <w:rsid w:val="007574BB"/>
    <w:rsid w:val="007602DF"/>
    <w:rsid w:val="007615D4"/>
    <w:rsid w:val="007625AF"/>
    <w:rsid w:val="00762E57"/>
    <w:rsid w:val="0076356F"/>
    <w:rsid w:val="00763B0B"/>
    <w:rsid w:val="00764444"/>
    <w:rsid w:val="00765041"/>
    <w:rsid w:val="00765110"/>
    <w:rsid w:val="0076591D"/>
    <w:rsid w:val="00765AB2"/>
    <w:rsid w:val="00765ADF"/>
    <w:rsid w:val="00765CA0"/>
    <w:rsid w:val="0076634A"/>
    <w:rsid w:val="00766438"/>
    <w:rsid w:val="00766A3E"/>
    <w:rsid w:val="0077170D"/>
    <w:rsid w:val="00771FA5"/>
    <w:rsid w:val="00772238"/>
    <w:rsid w:val="00772A47"/>
    <w:rsid w:val="00773579"/>
    <w:rsid w:val="00774A6B"/>
    <w:rsid w:val="00774E48"/>
    <w:rsid w:val="007763AE"/>
    <w:rsid w:val="0077705F"/>
    <w:rsid w:val="0077780C"/>
    <w:rsid w:val="007779E6"/>
    <w:rsid w:val="00780755"/>
    <w:rsid w:val="00781CAA"/>
    <w:rsid w:val="00782371"/>
    <w:rsid w:val="00782DB1"/>
    <w:rsid w:val="00783E67"/>
    <w:rsid w:val="00783EB0"/>
    <w:rsid w:val="00785969"/>
    <w:rsid w:val="00786FBA"/>
    <w:rsid w:val="00787809"/>
    <w:rsid w:val="0079075D"/>
    <w:rsid w:val="00790ACD"/>
    <w:rsid w:val="007913B9"/>
    <w:rsid w:val="007916C2"/>
    <w:rsid w:val="00791824"/>
    <w:rsid w:val="007922B6"/>
    <w:rsid w:val="007922CC"/>
    <w:rsid w:val="0079236E"/>
    <w:rsid w:val="00792562"/>
    <w:rsid w:val="0079288C"/>
    <w:rsid w:val="00793A6A"/>
    <w:rsid w:val="00794558"/>
    <w:rsid w:val="007951A3"/>
    <w:rsid w:val="00797656"/>
    <w:rsid w:val="00797F70"/>
    <w:rsid w:val="007A0DCB"/>
    <w:rsid w:val="007A1616"/>
    <w:rsid w:val="007A19F4"/>
    <w:rsid w:val="007A253C"/>
    <w:rsid w:val="007A45C3"/>
    <w:rsid w:val="007A489C"/>
    <w:rsid w:val="007A4E33"/>
    <w:rsid w:val="007A5136"/>
    <w:rsid w:val="007A68B1"/>
    <w:rsid w:val="007A7556"/>
    <w:rsid w:val="007A795F"/>
    <w:rsid w:val="007A7C17"/>
    <w:rsid w:val="007A7D9E"/>
    <w:rsid w:val="007B0257"/>
    <w:rsid w:val="007B0640"/>
    <w:rsid w:val="007B08DF"/>
    <w:rsid w:val="007B0977"/>
    <w:rsid w:val="007B0A51"/>
    <w:rsid w:val="007B1BCF"/>
    <w:rsid w:val="007B2853"/>
    <w:rsid w:val="007B2C9F"/>
    <w:rsid w:val="007B2F6D"/>
    <w:rsid w:val="007B2FB7"/>
    <w:rsid w:val="007B3A2D"/>
    <w:rsid w:val="007B3E11"/>
    <w:rsid w:val="007B56AD"/>
    <w:rsid w:val="007B7529"/>
    <w:rsid w:val="007C0106"/>
    <w:rsid w:val="007C0BF8"/>
    <w:rsid w:val="007C0F00"/>
    <w:rsid w:val="007C12B4"/>
    <w:rsid w:val="007C3330"/>
    <w:rsid w:val="007C3350"/>
    <w:rsid w:val="007C33F7"/>
    <w:rsid w:val="007C4DBA"/>
    <w:rsid w:val="007C5CC3"/>
    <w:rsid w:val="007C608F"/>
    <w:rsid w:val="007C6B30"/>
    <w:rsid w:val="007C7736"/>
    <w:rsid w:val="007D372C"/>
    <w:rsid w:val="007D426C"/>
    <w:rsid w:val="007D4955"/>
    <w:rsid w:val="007D5556"/>
    <w:rsid w:val="007D5808"/>
    <w:rsid w:val="007D5F14"/>
    <w:rsid w:val="007D61F5"/>
    <w:rsid w:val="007D747C"/>
    <w:rsid w:val="007D7480"/>
    <w:rsid w:val="007E0A47"/>
    <w:rsid w:val="007E0F1C"/>
    <w:rsid w:val="007E1909"/>
    <w:rsid w:val="007E1FC0"/>
    <w:rsid w:val="007E5AA5"/>
    <w:rsid w:val="007E6D02"/>
    <w:rsid w:val="007F0123"/>
    <w:rsid w:val="007F0C42"/>
    <w:rsid w:val="007F1183"/>
    <w:rsid w:val="007F25D6"/>
    <w:rsid w:val="007F25F5"/>
    <w:rsid w:val="007F29FC"/>
    <w:rsid w:val="007F2C95"/>
    <w:rsid w:val="007F386F"/>
    <w:rsid w:val="007F3A17"/>
    <w:rsid w:val="007F43D2"/>
    <w:rsid w:val="007F4EFC"/>
    <w:rsid w:val="007F54DE"/>
    <w:rsid w:val="007F5D8C"/>
    <w:rsid w:val="007F748D"/>
    <w:rsid w:val="007F77BE"/>
    <w:rsid w:val="00800092"/>
    <w:rsid w:val="00800666"/>
    <w:rsid w:val="00800E50"/>
    <w:rsid w:val="00800F8A"/>
    <w:rsid w:val="0080117E"/>
    <w:rsid w:val="00801BED"/>
    <w:rsid w:val="008022A1"/>
    <w:rsid w:val="008031CD"/>
    <w:rsid w:val="008032CA"/>
    <w:rsid w:val="008034DA"/>
    <w:rsid w:val="00803BC2"/>
    <w:rsid w:val="00803F53"/>
    <w:rsid w:val="0080448A"/>
    <w:rsid w:val="008044C0"/>
    <w:rsid w:val="0080543D"/>
    <w:rsid w:val="00805ED1"/>
    <w:rsid w:val="0080666A"/>
    <w:rsid w:val="00806AAB"/>
    <w:rsid w:val="00807B2E"/>
    <w:rsid w:val="00810878"/>
    <w:rsid w:val="0081097D"/>
    <w:rsid w:val="00811E54"/>
    <w:rsid w:val="00812052"/>
    <w:rsid w:val="00812BA9"/>
    <w:rsid w:val="00812EDB"/>
    <w:rsid w:val="00813CD5"/>
    <w:rsid w:val="00813D65"/>
    <w:rsid w:val="00813DB7"/>
    <w:rsid w:val="00814F75"/>
    <w:rsid w:val="00816337"/>
    <w:rsid w:val="00816DB9"/>
    <w:rsid w:val="00817301"/>
    <w:rsid w:val="00820624"/>
    <w:rsid w:val="0082136B"/>
    <w:rsid w:val="00822148"/>
    <w:rsid w:val="008238D2"/>
    <w:rsid w:val="00823CAC"/>
    <w:rsid w:val="008253CF"/>
    <w:rsid w:val="00825E37"/>
    <w:rsid w:val="00825EBE"/>
    <w:rsid w:val="00825F81"/>
    <w:rsid w:val="00825F94"/>
    <w:rsid w:val="00826036"/>
    <w:rsid w:val="008268E8"/>
    <w:rsid w:val="00826B68"/>
    <w:rsid w:val="008304A6"/>
    <w:rsid w:val="0083153D"/>
    <w:rsid w:val="00832325"/>
    <w:rsid w:val="008338D1"/>
    <w:rsid w:val="0083438C"/>
    <w:rsid w:val="00834435"/>
    <w:rsid w:val="00834FD5"/>
    <w:rsid w:val="008352BE"/>
    <w:rsid w:val="0083575E"/>
    <w:rsid w:val="00836783"/>
    <w:rsid w:val="00836EAE"/>
    <w:rsid w:val="00840012"/>
    <w:rsid w:val="0084099B"/>
    <w:rsid w:val="0084160E"/>
    <w:rsid w:val="00842C62"/>
    <w:rsid w:val="00843077"/>
    <w:rsid w:val="00843C93"/>
    <w:rsid w:val="0084460C"/>
    <w:rsid w:val="0084566A"/>
    <w:rsid w:val="00846267"/>
    <w:rsid w:val="008502E3"/>
    <w:rsid w:val="00850F18"/>
    <w:rsid w:val="008522A0"/>
    <w:rsid w:val="00852665"/>
    <w:rsid w:val="008548A6"/>
    <w:rsid w:val="00856189"/>
    <w:rsid w:val="00856A3D"/>
    <w:rsid w:val="008575BF"/>
    <w:rsid w:val="00860CAD"/>
    <w:rsid w:val="00860D65"/>
    <w:rsid w:val="0086259C"/>
    <w:rsid w:val="0086263F"/>
    <w:rsid w:val="00862989"/>
    <w:rsid w:val="00862AFD"/>
    <w:rsid w:val="00862C49"/>
    <w:rsid w:val="008644BC"/>
    <w:rsid w:val="00865412"/>
    <w:rsid w:val="00866234"/>
    <w:rsid w:val="00866591"/>
    <w:rsid w:val="00867F5A"/>
    <w:rsid w:val="00867FA3"/>
    <w:rsid w:val="00870649"/>
    <w:rsid w:val="00870E4C"/>
    <w:rsid w:val="0087102B"/>
    <w:rsid w:val="0087178A"/>
    <w:rsid w:val="008724EE"/>
    <w:rsid w:val="00873481"/>
    <w:rsid w:val="00873848"/>
    <w:rsid w:val="0087545F"/>
    <w:rsid w:val="008756EE"/>
    <w:rsid w:val="00875CCF"/>
    <w:rsid w:val="0087600C"/>
    <w:rsid w:val="0087625A"/>
    <w:rsid w:val="0087661B"/>
    <w:rsid w:val="00876AF7"/>
    <w:rsid w:val="00880051"/>
    <w:rsid w:val="00880FC5"/>
    <w:rsid w:val="0088243C"/>
    <w:rsid w:val="00883F2B"/>
    <w:rsid w:val="0088475D"/>
    <w:rsid w:val="0088544E"/>
    <w:rsid w:val="00886064"/>
    <w:rsid w:val="008864FF"/>
    <w:rsid w:val="0088694B"/>
    <w:rsid w:val="00886C5F"/>
    <w:rsid w:val="00887AD3"/>
    <w:rsid w:val="00890579"/>
    <w:rsid w:val="008907E3"/>
    <w:rsid w:val="00890830"/>
    <w:rsid w:val="00892045"/>
    <w:rsid w:val="00892396"/>
    <w:rsid w:val="008925B1"/>
    <w:rsid w:val="00893175"/>
    <w:rsid w:val="0089367F"/>
    <w:rsid w:val="00893A2A"/>
    <w:rsid w:val="00894186"/>
    <w:rsid w:val="00894582"/>
    <w:rsid w:val="00894712"/>
    <w:rsid w:val="0089554E"/>
    <w:rsid w:val="008963E1"/>
    <w:rsid w:val="00896C0B"/>
    <w:rsid w:val="00896DD4"/>
    <w:rsid w:val="00897149"/>
    <w:rsid w:val="0089720E"/>
    <w:rsid w:val="00897754"/>
    <w:rsid w:val="00897826"/>
    <w:rsid w:val="00897842"/>
    <w:rsid w:val="008A00AC"/>
    <w:rsid w:val="008A1084"/>
    <w:rsid w:val="008A27A7"/>
    <w:rsid w:val="008A3A8F"/>
    <w:rsid w:val="008A40C7"/>
    <w:rsid w:val="008A5CE7"/>
    <w:rsid w:val="008A64B5"/>
    <w:rsid w:val="008A7815"/>
    <w:rsid w:val="008A78A2"/>
    <w:rsid w:val="008B0C47"/>
    <w:rsid w:val="008B36F3"/>
    <w:rsid w:val="008B39AD"/>
    <w:rsid w:val="008B3C9E"/>
    <w:rsid w:val="008B3F5C"/>
    <w:rsid w:val="008B4420"/>
    <w:rsid w:val="008B46C7"/>
    <w:rsid w:val="008B6506"/>
    <w:rsid w:val="008B6630"/>
    <w:rsid w:val="008B667E"/>
    <w:rsid w:val="008B7DD0"/>
    <w:rsid w:val="008C05FE"/>
    <w:rsid w:val="008C0824"/>
    <w:rsid w:val="008C1689"/>
    <w:rsid w:val="008C28ED"/>
    <w:rsid w:val="008C3314"/>
    <w:rsid w:val="008C36ED"/>
    <w:rsid w:val="008C3F23"/>
    <w:rsid w:val="008C44BB"/>
    <w:rsid w:val="008C48CD"/>
    <w:rsid w:val="008C48F3"/>
    <w:rsid w:val="008C53BD"/>
    <w:rsid w:val="008C597C"/>
    <w:rsid w:val="008C66BA"/>
    <w:rsid w:val="008C7DD5"/>
    <w:rsid w:val="008D01A3"/>
    <w:rsid w:val="008D048D"/>
    <w:rsid w:val="008D0C8E"/>
    <w:rsid w:val="008D14D3"/>
    <w:rsid w:val="008D318E"/>
    <w:rsid w:val="008D3416"/>
    <w:rsid w:val="008D38BC"/>
    <w:rsid w:val="008D4054"/>
    <w:rsid w:val="008D41F6"/>
    <w:rsid w:val="008D4634"/>
    <w:rsid w:val="008D487E"/>
    <w:rsid w:val="008D54E2"/>
    <w:rsid w:val="008D578E"/>
    <w:rsid w:val="008D70F4"/>
    <w:rsid w:val="008D72AB"/>
    <w:rsid w:val="008E0C64"/>
    <w:rsid w:val="008E183B"/>
    <w:rsid w:val="008E3F38"/>
    <w:rsid w:val="008E484F"/>
    <w:rsid w:val="008E5BB8"/>
    <w:rsid w:val="008E77C0"/>
    <w:rsid w:val="008F0527"/>
    <w:rsid w:val="008F1125"/>
    <w:rsid w:val="008F15BC"/>
    <w:rsid w:val="008F1F0D"/>
    <w:rsid w:val="008F2CBE"/>
    <w:rsid w:val="008F2EE0"/>
    <w:rsid w:val="008F3749"/>
    <w:rsid w:val="008F3C65"/>
    <w:rsid w:val="008F3ECD"/>
    <w:rsid w:val="008F4652"/>
    <w:rsid w:val="008F54A4"/>
    <w:rsid w:val="008F5A31"/>
    <w:rsid w:val="008F5F9B"/>
    <w:rsid w:val="008F617A"/>
    <w:rsid w:val="008F649C"/>
    <w:rsid w:val="008F7049"/>
    <w:rsid w:val="008F79B1"/>
    <w:rsid w:val="0090040F"/>
    <w:rsid w:val="009007C9"/>
    <w:rsid w:val="00900AA1"/>
    <w:rsid w:val="00902332"/>
    <w:rsid w:val="00902342"/>
    <w:rsid w:val="00904057"/>
    <w:rsid w:val="0090457E"/>
    <w:rsid w:val="00904734"/>
    <w:rsid w:val="009056C0"/>
    <w:rsid w:val="00905F8F"/>
    <w:rsid w:val="00906582"/>
    <w:rsid w:val="009079B8"/>
    <w:rsid w:val="00907CFD"/>
    <w:rsid w:val="0091053E"/>
    <w:rsid w:val="00910A5B"/>
    <w:rsid w:val="00910C66"/>
    <w:rsid w:val="00911124"/>
    <w:rsid w:val="00913154"/>
    <w:rsid w:val="009135B0"/>
    <w:rsid w:val="00913C3B"/>
    <w:rsid w:val="00914337"/>
    <w:rsid w:val="00914381"/>
    <w:rsid w:val="0091452E"/>
    <w:rsid w:val="00914A9A"/>
    <w:rsid w:val="00914C0B"/>
    <w:rsid w:val="00915291"/>
    <w:rsid w:val="009158DC"/>
    <w:rsid w:val="00916BF3"/>
    <w:rsid w:val="00920398"/>
    <w:rsid w:val="00920C6D"/>
    <w:rsid w:val="00920CCD"/>
    <w:rsid w:val="00921B4E"/>
    <w:rsid w:val="00922890"/>
    <w:rsid w:val="009236DA"/>
    <w:rsid w:val="009238C1"/>
    <w:rsid w:val="00923B4A"/>
    <w:rsid w:val="00923F15"/>
    <w:rsid w:val="00924727"/>
    <w:rsid w:val="0092488F"/>
    <w:rsid w:val="00924972"/>
    <w:rsid w:val="00924DF8"/>
    <w:rsid w:val="00925955"/>
    <w:rsid w:val="00925CFD"/>
    <w:rsid w:val="00925DE1"/>
    <w:rsid w:val="009262F6"/>
    <w:rsid w:val="00926882"/>
    <w:rsid w:val="00926D04"/>
    <w:rsid w:val="00930412"/>
    <w:rsid w:val="00930D3C"/>
    <w:rsid w:val="00931768"/>
    <w:rsid w:val="00931FCC"/>
    <w:rsid w:val="009323B8"/>
    <w:rsid w:val="009329B5"/>
    <w:rsid w:val="00932E35"/>
    <w:rsid w:val="00933F46"/>
    <w:rsid w:val="0093453B"/>
    <w:rsid w:val="00934706"/>
    <w:rsid w:val="009353C1"/>
    <w:rsid w:val="0093604B"/>
    <w:rsid w:val="009362CB"/>
    <w:rsid w:val="00936975"/>
    <w:rsid w:val="00936FF7"/>
    <w:rsid w:val="00937140"/>
    <w:rsid w:val="009400B7"/>
    <w:rsid w:val="00940109"/>
    <w:rsid w:val="00941791"/>
    <w:rsid w:val="009425A3"/>
    <w:rsid w:val="00942766"/>
    <w:rsid w:val="00943D31"/>
    <w:rsid w:val="00944061"/>
    <w:rsid w:val="00944D3B"/>
    <w:rsid w:val="00945819"/>
    <w:rsid w:val="009465F5"/>
    <w:rsid w:val="00947B4F"/>
    <w:rsid w:val="0095040A"/>
    <w:rsid w:val="00950A0D"/>
    <w:rsid w:val="00950A1C"/>
    <w:rsid w:val="009519EF"/>
    <w:rsid w:val="009525A2"/>
    <w:rsid w:val="00953521"/>
    <w:rsid w:val="00954239"/>
    <w:rsid w:val="00954930"/>
    <w:rsid w:val="009554FC"/>
    <w:rsid w:val="009558D2"/>
    <w:rsid w:val="00955C46"/>
    <w:rsid w:val="00955D9C"/>
    <w:rsid w:val="009567E9"/>
    <w:rsid w:val="00956B5B"/>
    <w:rsid w:val="00957D87"/>
    <w:rsid w:val="009605EA"/>
    <w:rsid w:val="0096126D"/>
    <w:rsid w:val="009613AA"/>
    <w:rsid w:val="00961AC8"/>
    <w:rsid w:val="0096201E"/>
    <w:rsid w:val="00962F8E"/>
    <w:rsid w:val="00964A5C"/>
    <w:rsid w:val="00964C72"/>
    <w:rsid w:val="00964CE2"/>
    <w:rsid w:val="009652FC"/>
    <w:rsid w:val="009655E6"/>
    <w:rsid w:val="009655EB"/>
    <w:rsid w:val="00965919"/>
    <w:rsid w:val="00965D9C"/>
    <w:rsid w:val="00966226"/>
    <w:rsid w:val="009664F4"/>
    <w:rsid w:val="00966F77"/>
    <w:rsid w:val="0096722D"/>
    <w:rsid w:val="009674B3"/>
    <w:rsid w:val="00970C1D"/>
    <w:rsid w:val="009727F4"/>
    <w:rsid w:val="00973480"/>
    <w:rsid w:val="00973537"/>
    <w:rsid w:val="00973FAA"/>
    <w:rsid w:val="009740EA"/>
    <w:rsid w:val="0097743B"/>
    <w:rsid w:val="00977695"/>
    <w:rsid w:val="0097775E"/>
    <w:rsid w:val="00977AEB"/>
    <w:rsid w:val="009809FE"/>
    <w:rsid w:val="009811C6"/>
    <w:rsid w:val="009815F3"/>
    <w:rsid w:val="0098211A"/>
    <w:rsid w:val="0098267E"/>
    <w:rsid w:val="009836C7"/>
    <w:rsid w:val="00983882"/>
    <w:rsid w:val="00983FEC"/>
    <w:rsid w:val="00984202"/>
    <w:rsid w:val="00985B04"/>
    <w:rsid w:val="0098616D"/>
    <w:rsid w:val="009861B8"/>
    <w:rsid w:val="0098719B"/>
    <w:rsid w:val="009900E5"/>
    <w:rsid w:val="00990CD7"/>
    <w:rsid w:val="00992EEB"/>
    <w:rsid w:val="0099310B"/>
    <w:rsid w:val="00993860"/>
    <w:rsid w:val="00994880"/>
    <w:rsid w:val="00994ABC"/>
    <w:rsid w:val="00995A2C"/>
    <w:rsid w:val="00997295"/>
    <w:rsid w:val="009A05E1"/>
    <w:rsid w:val="009A076D"/>
    <w:rsid w:val="009A12E3"/>
    <w:rsid w:val="009A13B0"/>
    <w:rsid w:val="009A1EB1"/>
    <w:rsid w:val="009A2139"/>
    <w:rsid w:val="009A22F8"/>
    <w:rsid w:val="009A2B3A"/>
    <w:rsid w:val="009A37BB"/>
    <w:rsid w:val="009A4177"/>
    <w:rsid w:val="009A50BC"/>
    <w:rsid w:val="009A5645"/>
    <w:rsid w:val="009A6576"/>
    <w:rsid w:val="009A6E41"/>
    <w:rsid w:val="009A78CF"/>
    <w:rsid w:val="009B0043"/>
    <w:rsid w:val="009B095C"/>
    <w:rsid w:val="009B2742"/>
    <w:rsid w:val="009B3CB7"/>
    <w:rsid w:val="009B406C"/>
    <w:rsid w:val="009B4119"/>
    <w:rsid w:val="009B419B"/>
    <w:rsid w:val="009B4B63"/>
    <w:rsid w:val="009B58CD"/>
    <w:rsid w:val="009B6E79"/>
    <w:rsid w:val="009B739E"/>
    <w:rsid w:val="009B7531"/>
    <w:rsid w:val="009C0623"/>
    <w:rsid w:val="009C06E3"/>
    <w:rsid w:val="009C07EC"/>
    <w:rsid w:val="009C0A96"/>
    <w:rsid w:val="009C234D"/>
    <w:rsid w:val="009C35BF"/>
    <w:rsid w:val="009C3B81"/>
    <w:rsid w:val="009C3FDE"/>
    <w:rsid w:val="009C4B14"/>
    <w:rsid w:val="009C52D6"/>
    <w:rsid w:val="009C580C"/>
    <w:rsid w:val="009C583F"/>
    <w:rsid w:val="009C5AB7"/>
    <w:rsid w:val="009C64CD"/>
    <w:rsid w:val="009C6E85"/>
    <w:rsid w:val="009C7426"/>
    <w:rsid w:val="009C75CF"/>
    <w:rsid w:val="009C7D61"/>
    <w:rsid w:val="009D29BB"/>
    <w:rsid w:val="009D493D"/>
    <w:rsid w:val="009D5125"/>
    <w:rsid w:val="009D64CA"/>
    <w:rsid w:val="009D6CC1"/>
    <w:rsid w:val="009D6E12"/>
    <w:rsid w:val="009D6FCE"/>
    <w:rsid w:val="009D71BA"/>
    <w:rsid w:val="009D75D9"/>
    <w:rsid w:val="009E0D83"/>
    <w:rsid w:val="009E2124"/>
    <w:rsid w:val="009E2477"/>
    <w:rsid w:val="009E2D54"/>
    <w:rsid w:val="009E4F29"/>
    <w:rsid w:val="009E5590"/>
    <w:rsid w:val="009E61EF"/>
    <w:rsid w:val="009E62FB"/>
    <w:rsid w:val="009E63E4"/>
    <w:rsid w:val="009E790E"/>
    <w:rsid w:val="009F0058"/>
    <w:rsid w:val="009F2479"/>
    <w:rsid w:val="009F2D77"/>
    <w:rsid w:val="009F30C2"/>
    <w:rsid w:val="009F5B63"/>
    <w:rsid w:val="009F5BCF"/>
    <w:rsid w:val="009F6D8C"/>
    <w:rsid w:val="009F70D6"/>
    <w:rsid w:val="00A00423"/>
    <w:rsid w:val="00A02059"/>
    <w:rsid w:val="00A021B2"/>
    <w:rsid w:val="00A02962"/>
    <w:rsid w:val="00A02F47"/>
    <w:rsid w:val="00A0368E"/>
    <w:rsid w:val="00A06E4E"/>
    <w:rsid w:val="00A07242"/>
    <w:rsid w:val="00A0726A"/>
    <w:rsid w:val="00A106D1"/>
    <w:rsid w:val="00A109CC"/>
    <w:rsid w:val="00A109E4"/>
    <w:rsid w:val="00A10B28"/>
    <w:rsid w:val="00A120FD"/>
    <w:rsid w:val="00A1530E"/>
    <w:rsid w:val="00A159A9"/>
    <w:rsid w:val="00A1645F"/>
    <w:rsid w:val="00A16C7F"/>
    <w:rsid w:val="00A20309"/>
    <w:rsid w:val="00A20530"/>
    <w:rsid w:val="00A20CFA"/>
    <w:rsid w:val="00A21159"/>
    <w:rsid w:val="00A2155F"/>
    <w:rsid w:val="00A244D7"/>
    <w:rsid w:val="00A24B2F"/>
    <w:rsid w:val="00A25304"/>
    <w:rsid w:val="00A2634D"/>
    <w:rsid w:val="00A2747A"/>
    <w:rsid w:val="00A27D8A"/>
    <w:rsid w:val="00A30E19"/>
    <w:rsid w:val="00A32AD4"/>
    <w:rsid w:val="00A334EA"/>
    <w:rsid w:val="00A33AF6"/>
    <w:rsid w:val="00A33F03"/>
    <w:rsid w:val="00A34596"/>
    <w:rsid w:val="00A350C6"/>
    <w:rsid w:val="00A356EB"/>
    <w:rsid w:val="00A3748D"/>
    <w:rsid w:val="00A376A9"/>
    <w:rsid w:val="00A3797D"/>
    <w:rsid w:val="00A379BA"/>
    <w:rsid w:val="00A40615"/>
    <w:rsid w:val="00A4087D"/>
    <w:rsid w:val="00A41EE3"/>
    <w:rsid w:val="00A42CB9"/>
    <w:rsid w:val="00A44500"/>
    <w:rsid w:val="00A44ADE"/>
    <w:rsid w:val="00A44B1A"/>
    <w:rsid w:val="00A4576A"/>
    <w:rsid w:val="00A4579F"/>
    <w:rsid w:val="00A46050"/>
    <w:rsid w:val="00A5098C"/>
    <w:rsid w:val="00A50A11"/>
    <w:rsid w:val="00A52B4E"/>
    <w:rsid w:val="00A52DA9"/>
    <w:rsid w:val="00A5309A"/>
    <w:rsid w:val="00A53366"/>
    <w:rsid w:val="00A54D2C"/>
    <w:rsid w:val="00A55472"/>
    <w:rsid w:val="00A55B19"/>
    <w:rsid w:val="00A55CB2"/>
    <w:rsid w:val="00A565AD"/>
    <w:rsid w:val="00A5770C"/>
    <w:rsid w:val="00A610F9"/>
    <w:rsid w:val="00A6176C"/>
    <w:rsid w:val="00A617FB"/>
    <w:rsid w:val="00A61AC6"/>
    <w:rsid w:val="00A62668"/>
    <w:rsid w:val="00A62908"/>
    <w:rsid w:val="00A631AC"/>
    <w:rsid w:val="00A63CF6"/>
    <w:rsid w:val="00A6433F"/>
    <w:rsid w:val="00A648F0"/>
    <w:rsid w:val="00A6493C"/>
    <w:rsid w:val="00A65A59"/>
    <w:rsid w:val="00A65D91"/>
    <w:rsid w:val="00A660B0"/>
    <w:rsid w:val="00A66596"/>
    <w:rsid w:val="00A672DF"/>
    <w:rsid w:val="00A7074C"/>
    <w:rsid w:val="00A70CAE"/>
    <w:rsid w:val="00A71069"/>
    <w:rsid w:val="00A71772"/>
    <w:rsid w:val="00A71D13"/>
    <w:rsid w:val="00A72643"/>
    <w:rsid w:val="00A72B6A"/>
    <w:rsid w:val="00A73A7A"/>
    <w:rsid w:val="00A75DEC"/>
    <w:rsid w:val="00A768F8"/>
    <w:rsid w:val="00A77A0F"/>
    <w:rsid w:val="00A77A84"/>
    <w:rsid w:val="00A77B85"/>
    <w:rsid w:val="00A80366"/>
    <w:rsid w:val="00A8053D"/>
    <w:rsid w:val="00A810F3"/>
    <w:rsid w:val="00A826BE"/>
    <w:rsid w:val="00A82D4A"/>
    <w:rsid w:val="00A8323C"/>
    <w:rsid w:val="00A84565"/>
    <w:rsid w:val="00A85CBD"/>
    <w:rsid w:val="00A8633F"/>
    <w:rsid w:val="00A87AED"/>
    <w:rsid w:val="00A87D08"/>
    <w:rsid w:val="00A87FDB"/>
    <w:rsid w:val="00A900B7"/>
    <w:rsid w:val="00A90AA8"/>
    <w:rsid w:val="00A91253"/>
    <w:rsid w:val="00A91FF5"/>
    <w:rsid w:val="00A9203D"/>
    <w:rsid w:val="00A92661"/>
    <w:rsid w:val="00A927E8"/>
    <w:rsid w:val="00A92927"/>
    <w:rsid w:val="00A92AEA"/>
    <w:rsid w:val="00A930A0"/>
    <w:rsid w:val="00A937BA"/>
    <w:rsid w:val="00A93CE8"/>
    <w:rsid w:val="00A94F5A"/>
    <w:rsid w:val="00A95638"/>
    <w:rsid w:val="00A96E8E"/>
    <w:rsid w:val="00A97059"/>
    <w:rsid w:val="00A971FF"/>
    <w:rsid w:val="00A97C1B"/>
    <w:rsid w:val="00AA07D7"/>
    <w:rsid w:val="00AA0A20"/>
    <w:rsid w:val="00AA0FF9"/>
    <w:rsid w:val="00AA252A"/>
    <w:rsid w:val="00AA29FA"/>
    <w:rsid w:val="00AA3BD2"/>
    <w:rsid w:val="00AA5036"/>
    <w:rsid w:val="00AA7356"/>
    <w:rsid w:val="00AA7389"/>
    <w:rsid w:val="00AA743C"/>
    <w:rsid w:val="00AA78F9"/>
    <w:rsid w:val="00AB0EE5"/>
    <w:rsid w:val="00AB0F13"/>
    <w:rsid w:val="00AB1687"/>
    <w:rsid w:val="00AB2FD7"/>
    <w:rsid w:val="00AB41E9"/>
    <w:rsid w:val="00AB48EA"/>
    <w:rsid w:val="00AB4ED0"/>
    <w:rsid w:val="00AB5D9E"/>
    <w:rsid w:val="00AB6B26"/>
    <w:rsid w:val="00AC0FC4"/>
    <w:rsid w:val="00AC39CB"/>
    <w:rsid w:val="00AC3FF9"/>
    <w:rsid w:val="00AC457C"/>
    <w:rsid w:val="00AC5770"/>
    <w:rsid w:val="00AC5C80"/>
    <w:rsid w:val="00AC5DA2"/>
    <w:rsid w:val="00AC6900"/>
    <w:rsid w:val="00AC6EC8"/>
    <w:rsid w:val="00AC7563"/>
    <w:rsid w:val="00AC7A49"/>
    <w:rsid w:val="00AC7B5D"/>
    <w:rsid w:val="00AC7BEF"/>
    <w:rsid w:val="00AD04C5"/>
    <w:rsid w:val="00AD1AC2"/>
    <w:rsid w:val="00AD1DDA"/>
    <w:rsid w:val="00AD3379"/>
    <w:rsid w:val="00AD483D"/>
    <w:rsid w:val="00AD4FE8"/>
    <w:rsid w:val="00AD50DB"/>
    <w:rsid w:val="00AD5EE8"/>
    <w:rsid w:val="00AD60EF"/>
    <w:rsid w:val="00AD68BF"/>
    <w:rsid w:val="00AD6C67"/>
    <w:rsid w:val="00AE0E10"/>
    <w:rsid w:val="00AE1D48"/>
    <w:rsid w:val="00AE25B1"/>
    <w:rsid w:val="00AE654C"/>
    <w:rsid w:val="00AE6D46"/>
    <w:rsid w:val="00AF003A"/>
    <w:rsid w:val="00AF0A0D"/>
    <w:rsid w:val="00AF1501"/>
    <w:rsid w:val="00AF1521"/>
    <w:rsid w:val="00AF29AF"/>
    <w:rsid w:val="00AF2A48"/>
    <w:rsid w:val="00AF2C17"/>
    <w:rsid w:val="00AF37BD"/>
    <w:rsid w:val="00AF3CFA"/>
    <w:rsid w:val="00AF4898"/>
    <w:rsid w:val="00AF49F7"/>
    <w:rsid w:val="00AF4BF5"/>
    <w:rsid w:val="00AF51B4"/>
    <w:rsid w:val="00AF5E16"/>
    <w:rsid w:val="00AF652D"/>
    <w:rsid w:val="00AF7AD8"/>
    <w:rsid w:val="00B0053A"/>
    <w:rsid w:val="00B006BA"/>
    <w:rsid w:val="00B0169C"/>
    <w:rsid w:val="00B01C3F"/>
    <w:rsid w:val="00B03387"/>
    <w:rsid w:val="00B03C05"/>
    <w:rsid w:val="00B03D00"/>
    <w:rsid w:val="00B042C1"/>
    <w:rsid w:val="00B053CC"/>
    <w:rsid w:val="00B05C20"/>
    <w:rsid w:val="00B066A3"/>
    <w:rsid w:val="00B06DEB"/>
    <w:rsid w:val="00B07367"/>
    <w:rsid w:val="00B077B3"/>
    <w:rsid w:val="00B07D60"/>
    <w:rsid w:val="00B1067F"/>
    <w:rsid w:val="00B107BC"/>
    <w:rsid w:val="00B10F8F"/>
    <w:rsid w:val="00B11C66"/>
    <w:rsid w:val="00B123EA"/>
    <w:rsid w:val="00B13BB9"/>
    <w:rsid w:val="00B143DC"/>
    <w:rsid w:val="00B14BF9"/>
    <w:rsid w:val="00B15298"/>
    <w:rsid w:val="00B16B93"/>
    <w:rsid w:val="00B17266"/>
    <w:rsid w:val="00B1785D"/>
    <w:rsid w:val="00B209B4"/>
    <w:rsid w:val="00B21D02"/>
    <w:rsid w:val="00B21E1B"/>
    <w:rsid w:val="00B2280F"/>
    <w:rsid w:val="00B22A77"/>
    <w:rsid w:val="00B22EE8"/>
    <w:rsid w:val="00B23543"/>
    <w:rsid w:val="00B241A0"/>
    <w:rsid w:val="00B24CBF"/>
    <w:rsid w:val="00B24D5A"/>
    <w:rsid w:val="00B25C43"/>
    <w:rsid w:val="00B26222"/>
    <w:rsid w:val="00B269B9"/>
    <w:rsid w:val="00B26D4A"/>
    <w:rsid w:val="00B27152"/>
    <w:rsid w:val="00B27536"/>
    <w:rsid w:val="00B27599"/>
    <w:rsid w:val="00B27CD3"/>
    <w:rsid w:val="00B27FE5"/>
    <w:rsid w:val="00B30418"/>
    <w:rsid w:val="00B305F5"/>
    <w:rsid w:val="00B30DB2"/>
    <w:rsid w:val="00B30FAD"/>
    <w:rsid w:val="00B31604"/>
    <w:rsid w:val="00B31C4F"/>
    <w:rsid w:val="00B33839"/>
    <w:rsid w:val="00B345D4"/>
    <w:rsid w:val="00B3461D"/>
    <w:rsid w:val="00B34B09"/>
    <w:rsid w:val="00B35B7A"/>
    <w:rsid w:val="00B37DB3"/>
    <w:rsid w:val="00B40C2D"/>
    <w:rsid w:val="00B424A9"/>
    <w:rsid w:val="00B4311B"/>
    <w:rsid w:val="00B4463C"/>
    <w:rsid w:val="00B44EFE"/>
    <w:rsid w:val="00B453A3"/>
    <w:rsid w:val="00B45DD4"/>
    <w:rsid w:val="00B45FFD"/>
    <w:rsid w:val="00B4630E"/>
    <w:rsid w:val="00B463CA"/>
    <w:rsid w:val="00B46AD3"/>
    <w:rsid w:val="00B50FCC"/>
    <w:rsid w:val="00B54070"/>
    <w:rsid w:val="00B54299"/>
    <w:rsid w:val="00B55E33"/>
    <w:rsid w:val="00B55EA8"/>
    <w:rsid w:val="00B60596"/>
    <w:rsid w:val="00B609E3"/>
    <w:rsid w:val="00B61061"/>
    <w:rsid w:val="00B61472"/>
    <w:rsid w:val="00B61A9B"/>
    <w:rsid w:val="00B61BBD"/>
    <w:rsid w:val="00B61D3E"/>
    <w:rsid w:val="00B61D4B"/>
    <w:rsid w:val="00B620EF"/>
    <w:rsid w:val="00B63487"/>
    <w:rsid w:val="00B63510"/>
    <w:rsid w:val="00B63A49"/>
    <w:rsid w:val="00B64FD4"/>
    <w:rsid w:val="00B6532B"/>
    <w:rsid w:val="00B6634F"/>
    <w:rsid w:val="00B67DC2"/>
    <w:rsid w:val="00B70DE7"/>
    <w:rsid w:val="00B717DF"/>
    <w:rsid w:val="00B7226B"/>
    <w:rsid w:val="00B72979"/>
    <w:rsid w:val="00B72B21"/>
    <w:rsid w:val="00B72B49"/>
    <w:rsid w:val="00B73466"/>
    <w:rsid w:val="00B74E7F"/>
    <w:rsid w:val="00B75092"/>
    <w:rsid w:val="00B759F8"/>
    <w:rsid w:val="00B75F33"/>
    <w:rsid w:val="00B76292"/>
    <w:rsid w:val="00B76B11"/>
    <w:rsid w:val="00B76E41"/>
    <w:rsid w:val="00B76E90"/>
    <w:rsid w:val="00B80996"/>
    <w:rsid w:val="00B81010"/>
    <w:rsid w:val="00B82F18"/>
    <w:rsid w:val="00B8354F"/>
    <w:rsid w:val="00B83ACD"/>
    <w:rsid w:val="00B83C67"/>
    <w:rsid w:val="00B83E73"/>
    <w:rsid w:val="00B84C30"/>
    <w:rsid w:val="00B84E91"/>
    <w:rsid w:val="00B87616"/>
    <w:rsid w:val="00B902AC"/>
    <w:rsid w:val="00B90780"/>
    <w:rsid w:val="00B9090A"/>
    <w:rsid w:val="00B91060"/>
    <w:rsid w:val="00B917CB"/>
    <w:rsid w:val="00B91DA6"/>
    <w:rsid w:val="00B93001"/>
    <w:rsid w:val="00B9300D"/>
    <w:rsid w:val="00B93BFE"/>
    <w:rsid w:val="00B9465D"/>
    <w:rsid w:val="00B94B5B"/>
    <w:rsid w:val="00B97967"/>
    <w:rsid w:val="00B97F03"/>
    <w:rsid w:val="00BA339B"/>
    <w:rsid w:val="00BA4101"/>
    <w:rsid w:val="00BA454B"/>
    <w:rsid w:val="00BA4C06"/>
    <w:rsid w:val="00BA4D14"/>
    <w:rsid w:val="00BA4D2D"/>
    <w:rsid w:val="00BA57ED"/>
    <w:rsid w:val="00BA5DA4"/>
    <w:rsid w:val="00BA5F86"/>
    <w:rsid w:val="00BA7B0F"/>
    <w:rsid w:val="00BB01BE"/>
    <w:rsid w:val="00BB0480"/>
    <w:rsid w:val="00BB0C25"/>
    <w:rsid w:val="00BB3FEE"/>
    <w:rsid w:val="00BB4ABE"/>
    <w:rsid w:val="00BB61E1"/>
    <w:rsid w:val="00BB676B"/>
    <w:rsid w:val="00BB7A0A"/>
    <w:rsid w:val="00BC0968"/>
    <w:rsid w:val="00BC096F"/>
    <w:rsid w:val="00BC1058"/>
    <w:rsid w:val="00BC3015"/>
    <w:rsid w:val="00BC378A"/>
    <w:rsid w:val="00BC410E"/>
    <w:rsid w:val="00BC4643"/>
    <w:rsid w:val="00BC4858"/>
    <w:rsid w:val="00BC4A04"/>
    <w:rsid w:val="00BC4BB3"/>
    <w:rsid w:val="00BC53DE"/>
    <w:rsid w:val="00BC5AD5"/>
    <w:rsid w:val="00BC7806"/>
    <w:rsid w:val="00BC7928"/>
    <w:rsid w:val="00BD0A2F"/>
    <w:rsid w:val="00BD0B07"/>
    <w:rsid w:val="00BD0BFE"/>
    <w:rsid w:val="00BD1147"/>
    <w:rsid w:val="00BD11DA"/>
    <w:rsid w:val="00BD12E6"/>
    <w:rsid w:val="00BD6345"/>
    <w:rsid w:val="00BD69E1"/>
    <w:rsid w:val="00BD6BED"/>
    <w:rsid w:val="00BD76D8"/>
    <w:rsid w:val="00BD7E27"/>
    <w:rsid w:val="00BE0EA6"/>
    <w:rsid w:val="00BE1423"/>
    <w:rsid w:val="00BE18E8"/>
    <w:rsid w:val="00BE2442"/>
    <w:rsid w:val="00BE4524"/>
    <w:rsid w:val="00BE5852"/>
    <w:rsid w:val="00BE5F48"/>
    <w:rsid w:val="00BE6262"/>
    <w:rsid w:val="00BE6B63"/>
    <w:rsid w:val="00BE6E70"/>
    <w:rsid w:val="00BF0DFF"/>
    <w:rsid w:val="00BF1326"/>
    <w:rsid w:val="00BF228F"/>
    <w:rsid w:val="00BF2F31"/>
    <w:rsid w:val="00BF3146"/>
    <w:rsid w:val="00BF31AF"/>
    <w:rsid w:val="00BF3220"/>
    <w:rsid w:val="00BF3F4E"/>
    <w:rsid w:val="00BF423A"/>
    <w:rsid w:val="00BF4E39"/>
    <w:rsid w:val="00BF622A"/>
    <w:rsid w:val="00BF65E5"/>
    <w:rsid w:val="00BF751E"/>
    <w:rsid w:val="00BF7B74"/>
    <w:rsid w:val="00C0017C"/>
    <w:rsid w:val="00C0115A"/>
    <w:rsid w:val="00C01669"/>
    <w:rsid w:val="00C019F3"/>
    <w:rsid w:val="00C01A37"/>
    <w:rsid w:val="00C01EE5"/>
    <w:rsid w:val="00C038C6"/>
    <w:rsid w:val="00C03E08"/>
    <w:rsid w:val="00C048AC"/>
    <w:rsid w:val="00C051A9"/>
    <w:rsid w:val="00C0619F"/>
    <w:rsid w:val="00C067E9"/>
    <w:rsid w:val="00C076FD"/>
    <w:rsid w:val="00C077BD"/>
    <w:rsid w:val="00C07D1F"/>
    <w:rsid w:val="00C106DB"/>
    <w:rsid w:val="00C115DD"/>
    <w:rsid w:val="00C1174E"/>
    <w:rsid w:val="00C11798"/>
    <w:rsid w:val="00C128E2"/>
    <w:rsid w:val="00C12DF3"/>
    <w:rsid w:val="00C130B9"/>
    <w:rsid w:val="00C1344E"/>
    <w:rsid w:val="00C1650A"/>
    <w:rsid w:val="00C16E5E"/>
    <w:rsid w:val="00C17246"/>
    <w:rsid w:val="00C1729B"/>
    <w:rsid w:val="00C174BC"/>
    <w:rsid w:val="00C17BA3"/>
    <w:rsid w:val="00C222D9"/>
    <w:rsid w:val="00C22C79"/>
    <w:rsid w:val="00C22D3B"/>
    <w:rsid w:val="00C23D61"/>
    <w:rsid w:val="00C247F2"/>
    <w:rsid w:val="00C2489E"/>
    <w:rsid w:val="00C24A75"/>
    <w:rsid w:val="00C2514C"/>
    <w:rsid w:val="00C253F0"/>
    <w:rsid w:val="00C2691C"/>
    <w:rsid w:val="00C27071"/>
    <w:rsid w:val="00C279D7"/>
    <w:rsid w:val="00C31F42"/>
    <w:rsid w:val="00C321B7"/>
    <w:rsid w:val="00C32384"/>
    <w:rsid w:val="00C32622"/>
    <w:rsid w:val="00C3277C"/>
    <w:rsid w:val="00C329FF"/>
    <w:rsid w:val="00C33C5C"/>
    <w:rsid w:val="00C341E0"/>
    <w:rsid w:val="00C34715"/>
    <w:rsid w:val="00C35E5A"/>
    <w:rsid w:val="00C3614C"/>
    <w:rsid w:val="00C37712"/>
    <w:rsid w:val="00C37962"/>
    <w:rsid w:val="00C37B31"/>
    <w:rsid w:val="00C37B6F"/>
    <w:rsid w:val="00C37E0C"/>
    <w:rsid w:val="00C405DB"/>
    <w:rsid w:val="00C4094C"/>
    <w:rsid w:val="00C40DAC"/>
    <w:rsid w:val="00C4145B"/>
    <w:rsid w:val="00C41773"/>
    <w:rsid w:val="00C41F28"/>
    <w:rsid w:val="00C424B0"/>
    <w:rsid w:val="00C42858"/>
    <w:rsid w:val="00C42B6A"/>
    <w:rsid w:val="00C43167"/>
    <w:rsid w:val="00C43FA8"/>
    <w:rsid w:val="00C44609"/>
    <w:rsid w:val="00C44CA2"/>
    <w:rsid w:val="00C45BA5"/>
    <w:rsid w:val="00C45FFB"/>
    <w:rsid w:val="00C467B7"/>
    <w:rsid w:val="00C501C9"/>
    <w:rsid w:val="00C50378"/>
    <w:rsid w:val="00C505E6"/>
    <w:rsid w:val="00C506E3"/>
    <w:rsid w:val="00C50A54"/>
    <w:rsid w:val="00C50D34"/>
    <w:rsid w:val="00C522F8"/>
    <w:rsid w:val="00C52ABD"/>
    <w:rsid w:val="00C52E55"/>
    <w:rsid w:val="00C52EF2"/>
    <w:rsid w:val="00C52F9C"/>
    <w:rsid w:val="00C53469"/>
    <w:rsid w:val="00C54293"/>
    <w:rsid w:val="00C54333"/>
    <w:rsid w:val="00C551B4"/>
    <w:rsid w:val="00C564B2"/>
    <w:rsid w:val="00C564CE"/>
    <w:rsid w:val="00C569A1"/>
    <w:rsid w:val="00C57377"/>
    <w:rsid w:val="00C57E66"/>
    <w:rsid w:val="00C60B97"/>
    <w:rsid w:val="00C61778"/>
    <w:rsid w:val="00C61B74"/>
    <w:rsid w:val="00C61F9C"/>
    <w:rsid w:val="00C624F9"/>
    <w:rsid w:val="00C63694"/>
    <w:rsid w:val="00C64233"/>
    <w:rsid w:val="00C64863"/>
    <w:rsid w:val="00C65D77"/>
    <w:rsid w:val="00C67007"/>
    <w:rsid w:val="00C67473"/>
    <w:rsid w:val="00C6775C"/>
    <w:rsid w:val="00C67A8D"/>
    <w:rsid w:val="00C702BE"/>
    <w:rsid w:val="00C7172E"/>
    <w:rsid w:val="00C719D7"/>
    <w:rsid w:val="00C722C6"/>
    <w:rsid w:val="00C72DD8"/>
    <w:rsid w:val="00C73978"/>
    <w:rsid w:val="00C74335"/>
    <w:rsid w:val="00C745C9"/>
    <w:rsid w:val="00C747D6"/>
    <w:rsid w:val="00C757D0"/>
    <w:rsid w:val="00C762EC"/>
    <w:rsid w:val="00C80A1D"/>
    <w:rsid w:val="00C81242"/>
    <w:rsid w:val="00C814BD"/>
    <w:rsid w:val="00C81BE9"/>
    <w:rsid w:val="00C82473"/>
    <w:rsid w:val="00C8259C"/>
    <w:rsid w:val="00C831DC"/>
    <w:rsid w:val="00C839C0"/>
    <w:rsid w:val="00C8459F"/>
    <w:rsid w:val="00C86D45"/>
    <w:rsid w:val="00C874C1"/>
    <w:rsid w:val="00C877C2"/>
    <w:rsid w:val="00C87E0A"/>
    <w:rsid w:val="00C91BA3"/>
    <w:rsid w:val="00C9204B"/>
    <w:rsid w:val="00C92060"/>
    <w:rsid w:val="00C920F0"/>
    <w:rsid w:val="00C928FF"/>
    <w:rsid w:val="00C9350B"/>
    <w:rsid w:val="00C939E3"/>
    <w:rsid w:val="00C93AB6"/>
    <w:rsid w:val="00C93ECE"/>
    <w:rsid w:val="00C942BA"/>
    <w:rsid w:val="00C94F85"/>
    <w:rsid w:val="00C9532E"/>
    <w:rsid w:val="00C9586C"/>
    <w:rsid w:val="00C96721"/>
    <w:rsid w:val="00C978BF"/>
    <w:rsid w:val="00CA0260"/>
    <w:rsid w:val="00CA32A0"/>
    <w:rsid w:val="00CA32ED"/>
    <w:rsid w:val="00CA4B2D"/>
    <w:rsid w:val="00CA5C15"/>
    <w:rsid w:val="00CA5C5C"/>
    <w:rsid w:val="00CA6012"/>
    <w:rsid w:val="00CA639A"/>
    <w:rsid w:val="00CA6522"/>
    <w:rsid w:val="00CA7149"/>
    <w:rsid w:val="00CA72CF"/>
    <w:rsid w:val="00CA7909"/>
    <w:rsid w:val="00CA7BBA"/>
    <w:rsid w:val="00CA7FA0"/>
    <w:rsid w:val="00CB07E2"/>
    <w:rsid w:val="00CB0AE2"/>
    <w:rsid w:val="00CB14C9"/>
    <w:rsid w:val="00CB1DD5"/>
    <w:rsid w:val="00CB1F3B"/>
    <w:rsid w:val="00CB1F86"/>
    <w:rsid w:val="00CB2027"/>
    <w:rsid w:val="00CB4B81"/>
    <w:rsid w:val="00CB5B61"/>
    <w:rsid w:val="00CB71AB"/>
    <w:rsid w:val="00CC0B91"/>
    <w:rsid w:val="00CC0F4F"/>
    <w:rsid w:val="00CC164D"/>
    <w:rsid w:val="00CC1904"/>
    <w:rsid w:val="00CC286D"/>
    <w:rsid w:val="00CC47FE"/>
    <w:rsid w:val="00CC51E9"/>
    <w:rsid w:val="00CC52E5"/>
    <w:rsid w:val="00CC550D"/>
    <w:rsid w:val="00CC63E1"/>
    <w:rsid w:val="00CC750B"/>
    <w:rsid w:val="00CC7D9B"/>
    <w:rsid w:val="00CD05AC"/>
    <w:rsid w:val="00CD0614"/>
    <w:rsid w:val="00CD0A12"/>
    <w:rsid w:val="00CD0D34"/>
    <w:rsid w:val="00CD134A"/>
    <w:rsid w:val="00CD1648"/>
    <w:rsid w:val="00CD374C"/>
    <w:rsid w:val="00CD445C"/>
    <w:rsid w:val="00CD44D7"/>
    <w:rsid w:val="00CD5A77"/>
    <w:rsid w:val="00CD6316"/>
    <w:rsid w:val="00CD6B78"/>
    <w:rsid w:val="00CD7C67"/>
    <w:rsid w:val="00CD7F4B"/>
    <w:rsid w:val="00CE12F8"/>
    <w:rsid w:val="00CE1B90"/>
    <w:rsid w:val="00CE38C3"/>
    <w:rsid w:val="00CE49B2"/>
    <w:rsid w:val="00CE638E"/>
    <w:rsid w:val="00CE6FC4"/>
    <w:rsid w:val="00CE76E6"/>
    <w:rsid w:val="00CF04F3"/>
    <w:rsid w:val="00CF0B8B"/>
    <w:rsid w:val="00CF0F2C"/>
    <w:rsid w:val="00CF2B5F"/>
    <w:rsid w:val="00CF3469"/>
    <w:rsid w:val="00CF36A1"/>
    <w:rsid w:val="00CF37F6"/>
    <w:rsid w:val="00CF4162"/>
    <w:rsid w:val="00CF526A"/>
    <w:rsid w:val="00CF599B"/>
    <w:rsid w:val="00CF5F38"/>
    <w:rsid w:val="00CF62D0"/>
    <w:rsid w:val="00D00854"/>
    <w:rsid w:val="00D018A8"/>
    <w:rsid w:val="00D02D9D"/>
    <w:rsid w:val="00D04420"/>
    <w:rsid w:val="00D04DC7"/>
    <w:rsid w:val="00D05459"/>
    <w:rsid w:val="00D05DF7"/>
    <w:rsid w:val="00D05E96"/>
    <w:rsid w:val="00D06269"/>
    <w:rsid w:val="00D07112"/>
    <w:rsid w:val="00D10172"/>
    <w:rsid w:val="00D1021E"/>
    <w:rsid w:val="00D10F05"/>
    <w:rsid w:val="00D113EE"/>
    <w:rsid w:val="00D116FA"/>
    <w:rsid w:val="00D12E2C"/>
    <w:rsid w:val="00D13498"/>
    <w:rsid w:val="00D137B9"/>
    <w:rsid w:val="00D13D64"/>
    <w:rsid w:val="00D15869"/>
    <w:rsid w:val="00D15ED8"/>
    <w:rsid w:val="00D17A55"/>
    <w:rsid w:val="00D201F4"/>
    <w:rsid w:val="00D204A4"/>
    <w:rsid w:val="00D21970"/>
    <w:rsid w:val="00D21A6C"/>
    <w:rsid w:val="00D22148"/>
    <w:rsid w:val="00D228B8"/>
    <w:rsid w:val="00D22B15"/>
    <w:rsid w:val="00D233D9"/>
    <w:rsid w:val="00D23C7B"/>
    <w:rsid w:val="00D24732"/>
    <w:rsid w:val="00D25652"/>
    <w:rsid w:val="00D262F6"/>
    <w:rsid w:val="00D26314"/>
    <w:rsid w:val="00D2695E"/>
    <w:rsid w:val="00D30C8E"/>
    <w:rsid w:val="00D3125E"/>
    <w:rsid w:val="00D3170F"/>
    <w:rsid w:val="00D32538"/>
    <w:rsid w:val="00D32A55"/>
    <w:rsid w:val="00D32BF5"/>
    <w:rsid w:val="00D33762"/>
    <w:rsid w:val="00D33B86"/>
    <w:rsid w:val="00D342CF"/>
    <w:rsid w:val="00D3456A"/>
    <w:rsid w:val="00D3474F"/>
    <w:rsid w:val="00D3550F"/>
    <w:rsid w:val="00D35621"/>
    <w:rsid w:val="00D3634C"/>
    <w:rsid w:val="00D37033"/>
    <w:rsid w:val="00D41D50"/>
    <w:rsid w:val="00D41F0E"/>
    <w:rsid w:val="00D420BD"/>
    <w:rsid w:val="00D428C6"/>
    <w:rsid w:val="00D44336"/>
    <w:rsid w:val="00D45A9F"/>
    <w:rsid w:val="00D45CA2"/>
    <w:rsid w:val="00D46BBE"/>
    <w:rsid w:val="00D47406"/>
    <w:rsid w:val="00D47A60"/>
    <w:rsid w:val="00D47F15"/>
    <w:rsid w:val="00D50468"/>
    <w:rsid w:val="00D516F9"/>
    <w:rsid w:val="00D51C0B"/>
    <w:rsid w:val="00D51F6F"/>
    <w:rsid w:val="00D524AA"/>
    <w:rsid w:val="00D52A88"/>
    <w:rsid w:val="00D53DAD"/>
    <w:rsid w:val="00D549A0"/>
    <w:rsid w:val="00D55544"/>
    <w:rsid w:val="00D55834"/>
    <w:rsid w:val="00D55A30"/>
    <w:rsid w:val="00D5739C"/>
    <w:rsid w:val="00D57CF5"/>
    <w:rsid w:val="00D57F9F"/>
    <w:rsid w:val="00D60229"/>
    <w:rsid w:val="00D6042F"/>
    <w:rsid w:val="00D606C1"/>
    <w:rsid w:val="00D62210"/>
    <w:rsid w:val="00D628ED"/>
    <w:rsid w:val="00D62F2B"/>
    <w:rsid w:val="00D63594"/>
    <w:rsid w:val="00D647C8"/>
    <w:rsid w:val="00D64B1B"/>
    <w:rsid w:val="00D6684A"/>
    <w:rsid w:val="00D66968"/>
    <w:rsid w:val="00D67572"/>
    <w:rsid w:val="00D67F9B"/>
    <w:rsid w:val="00D711AB"/>
    <w:rsid w:val="00D71761"/>
    <w:rsid w:val="00D71ACE"/>
    <w:rsid w:val="00D722EA"/>
    <w:rsid w:val="00D729EC"/>
    <w:rsid w:val="00D72ED3"/>
    <w:rsid w:val="00D738FA"/>
    <w:rsid w:val="00D73DAD"/>
    <w:rsid w:val="00D74AB1"/>
    <w:rsid w:val="00D752D5"/>
    <w:rsid w:val="00D758D1"/>
    <w:rsid w:val="00D76ABB"/>
    <w:rsid w:val="00D77186"/>
    <w:rsid w:val="00D7718C"/>
    <w:rsid w:val="00D77597"/>
    <w:rsid w:val="00D7774A"/>
    <w:rsid w:val="00D81C48"/>
    <w:rsid w:val="00D81F42"/>
    <w:rsid w:val="00D82712"/>
    <w:rsid w:val="00D8299A"/>
    <w:rsid w:val="00D83840"/>
    <w:rsid w:val="00D83FF0"/>
    <w:rsid w:val="00D8469C"/>
    <w:rsid w:val="00D86C33"/>
    <w:rsid w:val="00D86E9F"/>
    <w:rsid w:val="00D86EBD"/>
    <w:rsid w:val="00D873CB"/>
    <w:rsid w:val="00D87483"/>
    <w:rsid w:val="00D87BF0"/>
    <w:rsid w:val="00D87EF6"/>
    <w:rsid w:val="00D91127"/>
    <w:rsid w:val="00D91901"/>
    <w:rsid w:val="00D926E8"/>
    <w:rsid w:val="00D93535"/>
    <w:rsid w:val="00D93F3C"/>
    <w:rsid w:val="00D940BD"/>
    <w:rsid w:val="00D96038"/>
    <w:rsid w:val="00D96C2B"/>
    <w:rsid w:val="00D979F9"/>
    <w:rsid w:val="00D97DDA"/>
    <w:rsid w:val="00DA01E6"/>
    <w:rsid w:val="00DA041A"/>
    <w:rsid w:val="00DA0DA7"/>
    <w:rsid w:val="00DA0DC5"/>
    <w:rsid w:val="00DA1386"/>
    <w:rsid w:val="00DA265B"/>
    <w:rsid w:val="00DA3243"/>
    <w:rsid w:val="00DA333B"/>
    <w:rsid w:val="00DA3A14"/>
    <w:rsid w:val="00DA50D0"/>
    <w:rsid w:val="00DA60F9"/>
    <w:rsid w:val="00DA71A9"/>
    <w:rsid w:val="00DA7814"/>
    <w:rsid w:val="00DA7A8A"/>
    <w:rsid w:val="00DA7ECF"/>
    <w:rsid w:val="00DA7F80"/>
    <w:rsid w:val="00DB008B"/>
    <w:rsid w:val="00DB1153"/>
    <w:rsid w:val="00DB1421"/>
    <w:rsid w:val="00DB19E6"/>
    <w:rsid w:val="00DB2278"/>
    <w:rsid w:val="00DB2C2B"/>
    <w:rsid w:val="00DB302E"/>
    <w:rsid w:val="00DB47B1"/>
    <w:rsid w:val="00DB5CD0"/>
    <w:rsid w:val="00DB5E7A"/>
    <w:rsid w:val="00DB65F0"/>
    <w:rsid w:val="00DB6AFE"/>
    <w:rsid w:val="00DB6B69"/>
    <w:rsid w:val="00DB6E14"/>
    <w:rsid w:val="00DB706C"/>
    <w:rsid w:val="00DB7443"/>
    <w:rsid w:val="00DB7C7D"/>
    <w:rsid w:val="00DC083A"/>
    <w:rsid w:val="00DC087E"/>
    <w:rsid w:val="00DC0CD7"/>
    <w:rsid w:val="00DC111E"/>
    <w:rsid w:val="00DC17CF"/>
    <w:rsid w:val="00DC187D"/>
    <w:rsid w:val="00DC2200"/>
    <w:rsid w:val="00DC251B"/>
    <w:rsid w:val="00DC3610"/>
    <w:rsid w:val="00DC3C6D"/>
    <w:rsid w:val="00DC6C9B"/>
    <w:rsid w:val="00DC72DB"/>
    <w:rsid w:val="00DC7F4D"/>
    <w:rsid w:val="00DC7F96"/>
    <w:rsid w:val="00DD1484"/>
    <w:rsid w:val="00DD1B60"/>
    <w:rsid w:val="00DD21F0"/>
    <w:rsid w:val="00DD2F11"/>
    <w:rsid w:val="00DD3092"/>
    <w:rsid w:val="00DD46A2"/>
    <w:rsid w:val="00DD65EB"/>
    <w:rsid w:val="00DE13BB"/>
    <w:rsid w:val="00DE16B4"/>
    <w:rsid w:val="00DE205D"/>
    <w:rsid w:val="00DE3191"/>
    <w:rsid w:val="00DE6B2A"/>
    <w:rsid w:val="00DE7806"/>
    <w:rsid w:val="00DF045B"/>
    <w:rsid w:val="00DF12D2"/>
    <w:rsid w:val="00DF1537"/>
    <w:rsid w:val="00DF1556"/>
    <w:rsid w:val="00DF189F"/>
    <w:rsid w:val="00DF1A4F"/>
    <w:rsid w:val="00DF23A7"/>
    <w:rsid w:val="00DF253A"/>
    <w:rsid w:val="00DF3B90"/>
    <w:rsid w:val="00DF4041"/>
    <w:rsid w:val="00DF50A8"/>
    <w:rsid w:val="00DF64C3"/>
    <w:rsid w:val="00DF6B79"/>
    <w:rsid w:val="00DF6CF5"/>
    <w:rsid w:val="00E002A3"/>
    <w:rsid w:val="00E0183D"/>
    <w:rsid w:val="00E01A4F"/>
    <w:rsid w:val="00E01C87"/>
    <w:rsid w:val="00E0240D"/>
    <w:rsid w:val="00E02EA4"/>
    <w:rsid w:val="00E038DF"/>
    <w:rsid w:val="00E0433F"/>
    <w:rsid w:val="00E05DD8"/>
    <w:rsid w:val="00E06CC0"/>
    <w:rsid w:val="00E06E8B"/>
    <w:rsid w:val="00E07F6F"/>
    <w:rsid w:val="00E104A7"/>
    <w:rsid w:val="00E106C8"/>
    <w:rsid w:val="00E10706"/>
    <w:rsid w:val="00E1073E"/>
    <w:rsid w:val="00E11061"/>
    <w:rsid w:val="00E1111D"/>
    <w:rsid w:val="00E119A7"/>
    <w:rsid w:val="00E11F39"/>
    <w:rsid w:val="00E12324"/>
    <w:rsid w:val="00E13FCB"/>
    <w:rsid w:val="00E145D7"/>
    <w:rsid w:val="00E16C8E"/>
    <w:rsid w:val="00E205DF"/>
    <w:rsid w:val="00E20964"/>
    <w:rsid w:val="00E20CF6"/>
    <w:rsid w:val="00E23D91"/>
    <w:rsid w:val="00E2468E"/>
    <w:rsid w:val="00E24AD2"/>
    <w:rsid w:val="00E253F8"/>
    <w:rsid w:val="00E26803"/>
    <w:rsid w:val="00E26BB4"/>
    <w:rsid w:val="00E26EB3"/>
    <w:rsid w:val="00E26FF4"/>
    <w:rsid w:val="00E2700E"/>
    <w:rsid w:val="00E278E3"/>
    <w:rsid w:val="00E27D10"/>
    <w:rsid w:val="00E30D05"/>
    <w:rsid w:val="00E30DC3"/>
    <w:rsid w:val="00E30E57"/>
    <w:rsid w:val="00E311A5"/>
    <w:rsid w:val="00E314F3"/>
    <w:rsid w:val="00E328D5"/>
    <w:rsid w:val="00E32BE0"/>
    <w:rsid w:val="00E3389C"/>
    <w:rsid w:val="00E346C4"/>
    <w:rsid w:val="00E35450"/>
    <w:rsid w:val="00E3648D"/>
    <w:rsid w:val="00E40620"/>
    <w:rsid w:val="00E40A46"/>
    <w:rsid w:val="00E40B9A"/>
    <w:rsid w:val="00E412D1"/>
    <w:rsid w:val="00E42592"/>
    <w:rsid w:val="00E4308F"/>
    <w:rsid w:val="00E43838"/>
    <w:rsid w:val="00E4410C"/>
    <w:rsid w:val="00E442D9"/>
    <w:rsid w:val="00E443BC"/>
    <w:rsid w:val="00E44C08"/>
    <w:rsid w:val="00E452E6"/>
    <w:rsid w:val="00E452F8"/>
    <w:rsid w:val="00E465B5"/>
    <w:rsid w:val="00E4678F"/>
    <w:rsid w:val="00E46FEC"/>
    <w:rsid w:val="00E4791D"/>
    <w:rsid w:val="00E5024F"/>
    <w:rsid w:val="00E50265"/>
    <w:rsid w:val="00E505D8"/>
    <w:rsid w:val="00E50EDD"/>
    <w:rsid w:val="00E52C67"/>
    <w:rsid w:val="00E53B63"/>
    <w:rsid w:val="00E54D0E"/>
    <w:rsid w:val="00E55816"/>
    <w:rsid w:val="00E55AF4"/>
    <w:rsid w:val="00E56263"/>
    <w:rsid w:val="00E56394"/>
    <w:rsid w:val="00E56497"/>
    <w:rsid w:val="00E568AF"/>
    <w:rsid w:val="00E57DDB"/>
    <w:rsid w:val="00E62CC8"/>
    <w:rsid w:val="00E62FC9"/>
    <w:rsid w:val="00E645CE"/>
    <w:rsid w:val="00E64E20"/>
    <w:rsid w:val="00E66BCA"/>
    <w:rsid w:val="00E7006F"/>
    <w:rsid w:val="00E70129"/>
    <w:rsid w:val="00E70423"/>
    <w:rsid w:val="00E709CC"/>
    <w:rsid w:val="00E70AD3"/>
    <w:rsid w:val="00E7130E"/>
    <w:rsid w:val="00E71A40"/>
    <w:rsid w:val="00E71BF7"/>
    <w:rsid w:val="00E729FE"/>
    <w:rsid w:val="00E730A6"/>
    <w:rsid w:val="00E73226"/>
    <w:rsid w:val="00E73C93"/>
    <w:rsid w:val="00E74E2F"/>
    <w:rsid w:val="00E75967"/>
    <w:rsid w:val="00E75C3E"/>
    <w:rsid w:val="00E77B6F"/>
    <w:rsid w:val="00E80712"/>
    <w:rsid w:val="00E80770"/>
    <w:rsid w:val="00E81A46"/>
    <w:rsid w:val="00E81B27"/>
    <w:rsid w:val="00E81F15"/>
    <w:rsid w:val="00E82337"/>
    <w:rsid w:val="00E83592"/>
    <w:rsid w:val="00E838EC"/>
    <w:rsid w:val="00E83C9F"/>
    <w:rsid w:val="00E83D90"/>
    <w:rsid w:val="00E8474D"/>
    <w:rsid w:val="00E84AD5"/>
    <w:rsid w:val="00E86746"/>
    <w:rsid w:val="00E87835"/>
    <w:rsid w:val="00E87EE1"/>
    <w:rsid w:val="00E90607"/>
    <w:rsid w:val="00E9097C"/>
    <w:rsid w:val="00E91083"/>
    <w:rsid w:val="00E9140E"/>
    <w:rsid w:val="00E92087"/>
    <w:rsid w:val="00E920B5"/>
    <w:rsid w:val="00E92414"/>
    <w:rsid w:val="00E93626"/>
    <w:rsid w:val="00E9458E"/>
    <w:rsid w:val="00E968FC"/>
    <w:rsid w:val="00EA1CB5"/>
    <w:rsid w:val="00EA1F36"/>
    <w:rsid w:val="00EA24C9"/>
    <w:rsid w:val="00EA29AD"/>
    <w:rsid w:val="00EA3056"/>
    <w:rsid w:val="00EA3381"/>
    <w:rsid w:val="00EA38F1"/>
    <w:rsid w:val="00EA3B2A"/>
    <w:rsid w:val="00EA3E52"/>
    <w:rsid w:val="00EA5726"/>
    <w:rsid w:val="00EA58A9"/>
    <w:rsid w:val="00EA7442"/>
    <w:rsid w:val="00EA7563"/>
    <w:rsid w:val="00EB04BC"/>
    <w:rsid w:val="00EB0BD7"/>
    <w:rsid w:val="00EB0E3C"/>
    <w:rsid w:val="00EB182F"/>
    <w:rsid w:val="00EB1D83"/>
    <w:rsid w:val="00EB2721"/>
    <w:rsid w:val="00EB35E2"/>
    <w:rsid w:val="00EB406B"/>
    <w:rsid w:val="00EB4186"/>
    <w:rsid w:val="00EB5818"/>
    <w:rsid w:val="00EB5823"/>
    <w:rsid w:val="00EB78B0"/>
    <w:rsid w:val="00EC07E1"/>
    <w:rsid w:val="00EC1A35"/>
    <w:rsid w:val="00EC2A65"/>
    <w:rsid w:val="00EC4044"/>
    <w:rsid w:val="00EC42EC"/>
    <w:rsid w:val="00EC453A"/>
    <w:rsid w:val="00EC4585"/>
    <w:rsid w:val="00EC5B0E"/>
    <w:rsid w:val="00EC5D88"/>
    <w:rsid w:val="00EC6ABC"/>
    <w:rsid w:val="00EC78DD"/>
    <w:rsid w:val="00EC7DCA"/>
    <w:rsid w:val="00ED0164"/>
    <w:rsid w:val="00ED0282"/>
    <w:rsid w:val="00ED26A7"/>
    <w:rsid w:val="00ED36A1"/>
    <w:rsid w:val="00ED374A"/>
    <w:rsid w:val="00ED3C5F"/>
    <w:rsid w:val="00ED420D"/>
    <w:rsid w:val="00ED484A"/>
    <w:rsid w:val="00ED4E7A"/>
    <w:rsid w:val="00ED5051"/>
    <w:rsid w:val="00ED6202"/>
    <w:rsid w:val="00ED682C"/>
    <w:rsid w:val="00ED7E20"/>
    <w:rsid w:val="00EE03BC"/>
    <w:rsid w:val="00EE0833"/>
    <w:rsid w:val="00EE12B5"/>
    <w:rsid w:val="00EE2D3A"/>
    <w:rsid w:val="00EE30FD"/>
    <w:rsid w:val="00EE32A4"/>
    <w:rsid w:val="00EE3FAB"/>
    <w:rsid w:val="00EE4348"/>
    <w:rsid w:val="00EE4B53"/>
    <w:rsid w:val="00EE50C0"/>
    <w:rsid w:val="00EE6F1F"/>
    <w:rsid w:val="00EE71EF"/>
    <w:rsid w:val="00EE75D1"/>
    <w:rsid w:val="00EE77D7"/>
    <w:rsid w:val="00EE7A1F"/>
    <w:rsid w:val="00EE7F50"/>
    <w:rsid w:val="00EF03E3"/>
    <w:rsid w:val="00EF03FF"/>
    <w:rsid w:val="00EF270F"/>
    <w:rsid w:val="00EF285F"/>
    <w:rsid w:val="00EF35BF"/>
    <w:rsid w:val="00EF3A92"/>
    <w:rsid w:val="00EF3FF4"/>
    <w:rsid w:val="00EF429B"/>
    <w:rsid w:val="00EF47A0"/>
    <w:rsid w:val="00EF51B2"/>
    <w:rsid w:val="00EF554F"/>
    <w:rsid w:val="00EF579C"/>
    <w:rsid w:val="00EF6BDC"/>
    <w:rsid w:val="00EF7377"/>
    <w:rsid w:val="00EF7391"/>
    <w:rsid w:val="00EF7B43"/>
    <w:rsid w:val="00EF7E8D"/>
    <w:rsid w:val="00F00BEF"/>
    <w:rsid w:val="00F01D5A"/>
    <w:rsid w:val="00F02682"/>
    <w:rsid w:val="00F030C9"/>
    <w:rsid w:val="00F0353E"/>
    <w:rsid w:val="00F0385F"/>
    <w:rsid w:val="00F0429F"/>
    <w:rsid w:val="00F04514"/>
    <w:rsid w:val="00F0534F"/>
    <w:rsid w:val="00F06838"/>
    <w:rsid w:val="00F0765D"/>
    <w:rsid w:val="00F10455"/>
    <w:rsid w:val="00F11363"/>
    <w:rsid w:val="00F12795"/>
    <w:rsid w:val="00F14870"/>
    <w:rsid w:val="00F16CE8"/>
    <w:rsid w:val="00F1769A"/>
    <w:rsid w:val="00F17936"/>
    <w:rsid w:val="00F20440"/>
    <w:rsid w:val="00F20BC8"/>
    <w:rsid w:val="00F21CA3"/>
    <w:rsid w:val="00F21D6D"/>
    <w:rsid w:val="00F21FBB"/>
    <w:rsid w:val="00F223C8"/>
    <w:rsid w:val="00F226FF"/>
    <w:rsid w:val="00F230E6"/>
    <w:rsid w:val="00F2335B"/>
    <w:rsid w:val="00F23DF2"/>
    <w:rsid w:val="00F25796"/>
    <w:rsid w:val="00F25C92"/>
    <w:rsid w:val="00F25D8A"/>
    <w:rsid w:val="00F260C8"/>
    <w:rsid w:val="00F2680B"/>
    <w:rsid w:val="00F27681"/>
    <w:rsid w:val="00F27840"/>
    <w:rsid w:val="00F303B3"/>
    <w:rsid w:val="00F314B0"/>
    <w:rsid w:val="00F314C5"/>
    <w:rsid w:val="00F33807"/>
    <w:rsid w:val="00F3439D"/>
    <w:rsid w:val="00F3494B"/>
    <w:rsid w:val="00F3509E"/>
    <w:rsid w:val="00F35728"/>
    <w:rsid w:val="00F358D6"/>
    <w:rsid w:val="00F35D8A"/>
    <w:rsid w:val="00F37791"/>
    <w:rsid w:val="00F4040B"/>
    <w:rsid w:val="00F40CDF"/>
    <w:rsid w:val="00F41779"/>
    <w:rsid w:val="00F4280B"/>
    <w:rsid w:val="00F4339C"/>
    <w:rsid w:val="00F43587"/>
    <w:rsid w:val="00F43618"/>
    <w:rsid w:val="00F43BCB"/>
    <w:rsid w:val="00F44458"/>
    <w:rsid w:val="00F44EFA"/>
    <w:rsid w:val="00F44F05"/>
    <w:rsid w:val="00F45192"/>
    <w:rsid w:val="00F4575D"/>
    <w:rsid w:val="00F45BAE"/>
    <w:rsid w:val="00F45C52"/>
    <w:rsid w:val="00F45D78"/>
    <w:rsid w:val="00F46C26"/>
    <w:rsid w:val="00F46D88"/>
    <w:rsid w:val="00F47556"/>
    <w:rsid w:val="00F50D50"/>
    <w:rsid w:val="00F512AC"/>
    <w:rsid w:val="00F52D5A"/>
    <w:rsid w:val="00F54194"/>
    <w:rsid w:val="00F547D7"/>
    <w:rsid w:val="00F550FE"/>
    <w:rsid w:val="00F55364"/>
    <w:rsid w:val="00F57505"/>
    <w:rsid w:val="00F57D84"/>
    <w:rsid w:val="00F608A9"/>
    <w:rsid w:val="00F60F70"/>
    <w:rsid w:val="00F61D02"/>
    <w:rsid w:val="00F62393"/>
    <w:rsid w:val="00F62999"/>
    <w:rsid w:val="00F63FAC"/>
    <w:rsid w:val="00F651FF"/>
    <w:rsid w:val="00F66791"/>
    <w:rsid w:val="00F66A85"/>
    <w:rsid w:val="00F66F91"/>
    <w:rsid w:val="00F6776E"/>
    <w:rsid w:val="00F67FF9"/>
    <w:rsid w:val="00F7052E"/>
    <w:rsid w:val="00F71FA5"/>
    <w:rsid w:val="00F7263D"/>
    <w:rsid w:val="00F73319"/>
    <w:rsid w:val="00F73968"/>
    <w:rsid w:val="00F73B40"/>
    <w:rsid w:val="00F73D94"/>
    <w:rsid w:val="00F7434E"/>
    <w:rsid w:val="00F74A49"/>
    <w:rsid w:val="00F75152"/>
    <w:rsid w:val="00F75457"/>
    <w:rsid w:val="00F75A5F"/>
    <w:rsid w:val="00F75AB0"/>
    <w:rsid w:val="00F76A22"/>
    <w:rsid w:val="00F76E54"/>
    <w:rsid w:val="00F77A40"/>
    <w:rsid w:val="00F77C22"/>
    <w:rsid w:val="00F805D0"/>
    <w:rsid w:val="00F80EA2"/>
    <w:rsid w:val="00F81FE3"/>
    <w:rsid w:val="00F821E0"/>
    <w:rsid w:val="00F82372"/>
    <w:rsid w:val="00F82507"/>
    <w:rsid w:val="00F82650"/>
    <w:rsid w:val="00F82B41"/>
    <w:rsid w:val="00F832A6"/>
    <w:rsid w:val="00F8359C"/>
    <w:rsid w:val="00F838A1"/>
    <w:rsid w:val="00F839A9"/>
    <w:rsid w:val="00F849C6"/>
    <w:rsid w:val="00F84F58"/>
    <w:rsid w:val="00F84F7B"/>
    <w:rsid w:val="00F851E2"/>
    <w:rsid w:val="00F852E7"/>
    <w:rsid w:val="00F86408"/>
    <w:rsid w:val="00F8654B"/>
    <w:rsid w:val="00F86EC3"/>
    <w:rsid w:val="00F876BF"/>
    <w:rsid w:val="00F9002E"/>
    <w:rsid w:val="00F91504"/>
    <w:rsid w:val="00F92182"/>
    <w:rsid w:val="00F92323"/>
    <w:rsid w:val="00F93E89"/>
    <w:rsid w:val="00F93F75"/>
    <w:rsid w:val="00F94E3E"/>
    <w:rsid w:val="00F95115"/>
    <w:rsid w:val="00F9531F"/>
    <w:rsid w:val="00F9727F"/>
    <w:rsid w:val="00F97AA1"/>
    <w:rsid w:val="00FA13AE"/>
    <w:rsid w:val="00FA1BBB"/>
    <w:rsid w:val="00FA2C9B"/>
    <w:rsid w:val="00FA2F0B"/>
    <w:rsid w:val="00FA3BFA"/>
    <w:rsid w:val="00FA43AE"/>
    <w:rsid w:val="00FA5061"/>
    <w:rsid w:val="00FA65AA"/>
    <w:rsid w:val="00FA673E"/>
    <w:rsid w:val="00FA692D"/>
    <w:rsid w:val="00FA7E1A"/>
    <w:rsid w:val="00FB00A3"/>
    <w:rsid w:val="00FB05D8"/>
    <w:rsid w:val="00FB195E"/>
    <w:rsid w:val="00FB3972"/>
    <w:rsid w:val="00FB4352"/>
    <w:rsid w:val="00FB4915"/>
    <w:rsid w:val="00FB559F"/>
    <w:rsid w:val="00FB57DD"/>
    <w:rsid w:val="00FB582B"/>
    <w:rsid w:val="00FB5949"/>
    <w:rsid w:val="00FB5A13"/>
    <w:rsid w:val="00FB5B21"/>
    <w:rsid w:val="00FB614A"/>
    <w:rsid w:val="00FB64E2"/>
    <w:rsid w:val="00FB692D"/>
    <w:rsid w:val="00FB7FA4"/>
    <w:rsid w:val="00FC2E4D"/>
    <w:rsid w:val="00FC2EF6"/>
    <w:rsid w:val="00FC32BC"/>
    <w:rsid w:val="00FC32D6"/>
    <w:rsid w:val="00FC3C01"/>
    <w:rsid w:val="00FC4C32"/>
    <w:rsid w:val="00FC4D22"/>
    <w:rsid w:val="00FC4F34"/>
    <w:rsid w:val="00FD125E"/>
    <w:rsid w:val="00FD18CE"/>
    <w:rsid w:val="00FD1DE5"/>
    <w:rsid w:val="00FD2D54"/>
    <w:rsid w:val="00FD485D"/>
    <w:rsid w:val="00FD6680"/>
    <w:rsid w:val="00FD75A8"/>
    <w:rsid w:val="00FD795A"/>
    <w:rsid w:val="00FE05CD"/>
    <w:rsid w:val="00FE2038"/>
    <w:rsid w:val="00FE22AC"/>
    <w:rsid w:val="00FE23DF"/>
    <w:rsid w:val="00FE3194"/>
    <w:rsid w:val="00FE3D1F"/>
    <w:rsid w:val="00FE3E3E"/>
    <w:rsid w:val="00FE5762"/>
    <w:rsid w:val="00FE5C8C"/>
    <w:rsid w:val="00FE6F03"/>
    <w:rsid w:val="00FE706B"/>
    <w:rsid w:val="00FE7B41"/>
    <w:rsid w:val="00FF08CE"/>
    <w:rsid w:val="00FF3E61"/>
    <w:rsid w:val="00FF4F6E"/>
    <w:rsid w:val="00FF7235"/>
    <w:rsid w:val="00FF7596"/>
    <w:rsid w:val="00FF7889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4BC"/>
    <w:pPr>
      <w:spacing w:after="120"/>
    </w:pPr>
    <w:rPr>
      <w:rFonts w:ascii="Times New Roman" w:hAnsi="Times New Roman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74BC"/>
    <w:pPr>
      <w:keepNext/>
      <w:tabs>
        <w:tab w:val="num" w:pos="792"/>
      </w:tabs>
      <w:spacing w:before="360" w:after="240" w:line="360" w:lineRule="auto"/>
      <w:ind w:left="792" w:hanging="432"/>
      <w:jc w:val="both"/>
      <w:outlineLvl w:val="0"/>
    </w:pPr>
    <w:rPr>
      <w:rFonts w:ascii="Verdana" w:hAnsi="Verdana"/>
      <w:b/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6F74BC"/>
    <w:pPr>
      <w:keepNext/>
      <w:tabs>
        <w:tab w:val="num" w:pos="360"/>
      </w:tabs>
      <w:spacing w:before="240" w:after="240"/>
      <w:ind w:left="360" w:hanging="360"/>
      <w:jc w:val="both"/>
      <w:outlineLvl w:val="1"/>
    </w:pPr>
    <w:rPr>
      <w:rFonts w:ascii="Arial" w:hAnsi="Arial" w:cs="Arial"/>
      <w:b/>
      <w:cap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74BC"/>
    <w:pPr>
      <w:keepNext/>
      <w:tabs>
        <w:tab w:val="num" w:pos="1440"/>
      </w:tabs>
      <w:spacing w:before="240" w:after="240"/>
      <w:ind w:left="1080" w:hanging="72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74BC"/>
    <w:pPr>
      <w:keepNext/>
      <w:tabs>
        <w:tab w:val="num" w:pos="1224"/>
      </w:tabs>
      <w:spacing w:before="240" w:after="240"/>
      <w:ind w:left="1224" w:hanging="864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74BC"/>
    <w:pPr>
      <w:tabs>
        <w:tab w:val="num" w:pos="1368"/>
      </w:tabs>
      <w:spacing w:before="240" w:after="60"/>
      <w:ind w:left="1368" w:hanging="1008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74BC"/>
    <w:pPr>
      <w:tabs>
        <w:tab w:val="num" w:pos="1512"/>
      </w:tabs>
      <w:spacing w:before="240" w:after="60"/>
      <w:ind w:left="151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F74BC"/>
    <w:pPr>
      <w:tabs>
        <w:tab w:val="num" w:pos="1656"/>
      </w:tabs>
      <w:spacing w:before="240" w:after="60"/>
      <w:ind w:left="1656" w:hanging="1296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74BC"/>
    <w:pPr>
      <w:tabs>
        <w:tab w:val="num" w:pos="1800"/>
      </w:tabs>
      <w:spacing w:before="240" w:after="60"/>
      <w:ind w:left="1800" w:hanging="144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74BC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836C7"/>
    <w:rPr>
      <w:rFonts w:ascii="Verdana" w:hAnsi="Verdana"/>
      <w:b/>
      <w:caps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9836C7"/>
    <w:rPr>
      <w:rFonts w:ascii="Arial" w:hAnsi="Arial" w:cs="Arial"/>
      <w:b/>
      <w:caps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836C7"/>
    <w:rPr>
      <w:rFonts w:ascii="Times New Roman" w:hAnsi="Times New Roman"/>
      <w:b/>
      <w:sz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836C7"/>
    <w:rPr>
      <w:rFonts w:ascii="Times New Roman" w:hAnsi="Times New Roman"/>
      <w:b/>
      <w:sz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836C7"/>
    <w:rPr>
      <w:rFonts w:ascii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836C7"/>
    <w:rPr>
      <w:rFonts w:ascii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836C7"/>
    <w:rPr>
      <w:rFonts w:ascii="Arial" w:hAnsi="Arial"/>
      <w:sz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836C7"/>
    <w:rPr>
      <w:rFonts w:ascii="Arial" w:hAnsi="Arial"/>
      <w:i/>
      <w:sz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9836C7"/>
    <w:rPr>
      <w:rFonts w:ascii="Arial" w:hAnsi="Arial"/>
      <w:b/>
      <w:i/>
      <w:sz w:val="18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6F74BC"/>
    <w:pPr>
      <w:keepNext/>
      <w:numPr>
        <w:ilvl w:val="12"/>
      </w:numPr>
      <w:suppressAutoHyphens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Puntoelenco1">
    <w:name w:val="Punto elenco 1"/>
    <w:basedOn w:val="Normale"/>
    <w:uiPriority w:val="99"/>
    <w:rsid w:val="006F74BC"/>
    <w:pPr>
      <w:tabs>
        <w:tab w:val="num" w:pos="1296"/>
      </w:tabs>
      <w:spacing w:before="60"/>
      <w:ind w:left="1191" w:hanging="255"/>
      <w:jc w:val="both"/>
    </w:pPr>
    <w:rPr>
      <w:sz w:val="22"/>
    </w:rPr>
  </w:style>
  <w:style w:type="paragraph" w:styleId="Puntoelenco">
    <w:name w:val="List Bullet"/>
    <w:basedOn w:val="Normale"/>
    <w:autoRedefine/>
    <w:uiPriority w:val="99"/>
    <w:rsid w:val="006F74BC"/>
    <w:pPr>
      <w:suppressAutoHyphens/>
      <w:ind w:left="1368"/>
      <w:jc w:val="both"/>
    </w:pPr>
  </w:style>
  <w:style w:type="paragraph" w:customStyle="1" w:styleId="Basesommario">
    <w:name w:val="Base sommario"/>
    <w:basedOn w:val="Normale"/>
    <w:uiPriority w:val="99"/>
    <w:rsid w:val="006F74BC"/>
    <w:pPr>
      <w:tabs>
        <w:tab w:val="right" w:leader="dot" w:pos="8640"/>
      </w:tabs>
    </w:pPr>
  </w:style>
  <w:style w:type="paragraph" w:styleId="Intestazione">
    <w:name w:val="header"/>
    <w:basedOn w:val="Normale"/>
    <w:link w:val="IntestazioneCarattere"/>
    <w:uiPriority w:val="99"/>
    <w:rsid w:val="006F74BC"/>
    <w:pPr>
      <w:tabs>
        <w:tab w:val="center" w:pos="4819"/>
        <w:tab w:val="right" w:pos="9638"/>
      </w:tabs>
      <w:spacing w:after="0"/>
      <w:jc w:val="both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Norm-txt">
    <w:name w:val="Norm-txt"/>
    <w:basedOn w:val="Normale"/>
    <w:uiPriority w:val="99"/>
    <w:rsid w:val="006F74BC"/>
    <w:pPr>
      <w:spacing w:after="0" w:line="240" w:lineRule="atLeast"/>
      <w:ind w:left="567" w:right="567" w:firstLine="284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6F74BC"/>
    <w:pPr>
      <w:jc w:val="center"/>
    </w:pPr>
    <w:rPr>
      <w:b/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836C7"/>
    <w:rPr>
      <w:rFonts w:ascii="Times New Roman" w:hAnsi="Times New Roman" w:cs="Times New Roman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rsid w:val="00A8633F"/>
    <w:pPr>
      <w:tabs>
        <w:tab w:val="left" w:pos="480"/>
        <w:tab w:val="right" w:pos="9628"/>
      </w:tabs>
      <w:spacing w:before="240"/>
      <w:jc w:val="both"/>
    </w:pPr>
    <w:rPr>
      <w:rFonts w:ascii="Verdana" w:hAnsi="Verdana"/>
      <w:b/>
      <w:caps/>
      <w:szCs w:val="28"/>
    </w:rPr>
  </w:style>
  <w:style w:type="paragraph" w:styleId="Sommario2">
    <w:name w:val="toc 2"/>
    <w:basedOn w:val="Normale"/>
    <w:next w:val="Normale"/>
    <w:autoRedefine/>
    <w:uiPriority w:val="99"/>
    <w:semiHidden/>
    <w:rsid w:val="006F74BC"/>
    <w:pPr>
      <w:spacing w:before="120" w:after="0"/>
      <w:ind w:left="238"/>
    </w:pPr>
    <w:rPr>
      <w:rFonts w:ascii="Verdana" w:hAnsi="Verdana"/>
      <w:i/>
      <w:iCs/>
      <w:caps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F74BC"/>
    <w:pPr>
      <w:spacing w:line="48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Normale1">
    <w:name w:val="Normale1"/>
    <w:basedOn w:val="Normale"/>
    <w:uiPriority w:val="99"/>
    <w:rsid w:val="006F74BC"/>
    <w:pPr>
      <w:jc w:val="both"/>
    </w:pPr>
    <w:rPr>
      <w:rFonts w:ascii="CG Times" w:hAnsi="CG Times"/>
    </w:rPr>
  </w:style>
  <w:style w:type="paragraph" w:customStyle="1" w:styleId="testo1">
    <w:name w:val="testo1"/>
    <w:basedOn w:val="Normale"/>
    <w:uiPriority w:val="99"/>
    <w:rsid w:val="006F74BC"/>
    <w:pPr>
      <w:spacing w:before="120"/>
      <w:ind w:left="227"/>
      <w:jc w:val="both"/>
    </w:pPr>
  </w:style>
  <w:style w:type="paragraph" w:customStyle="1" w:styleId="ind3">
    <w:name w:val="ind3"/>
    <w:basedOn w:val="testo3"/>
    <w:uiPriority w:val="99"/>
    <w:rsid w:val="006F74BC"/>
    <w:pPr>
      <w:spacing w:before="120"/>
      <w:ind w:left="2127" w:hanging="283"/>
    </w:pPr>
    <w:rPr>
      <w:sz w:val="26"/>
    </w:rPr>
  </w:style>
  <w:style w:type="paragraph" w:customStyle="1" w:styleId="testo3">
    <w:name w:val="testo3"/>
    <w:basedOn w:val="Rientronormale"/>
    <w:uiPriority w:val="99"/>
    <w:rsid w:val="006F74BC"/>
    <w:pPr>
      <w:ind w:left="1701"/>
    </w:pPr>
    <w:rPr>
      <w:sz w:val="22"/>
    </w:rPr>
  </w:style>
  <w:style w:type="paragraph" w:styleId="Rientronormale">
    <w:name w:val="Normal Indent"/>
    <w:basedOn w:val="Normale"/>
    <w:uiPriority w:val="99"/>
    <w:rsid w:val="006F74BC"/>
    <w:pPr>
      <w:ind w:left="708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F74BC"/>
    <w:pPr>
      <w:spacing w:before="80"/>
      <w:ind w:left="567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F74B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F74BC"/>
    <w:pPr>
      <w:tabs>
        <w:tab w:val="center" w:pos="4819"/>
        <w:tab w:val="right" w:pos="9638"/>
      </w:tabs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F74BC"/>
    <w:pPr>
      <w:ind w:left="1416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6F74BC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6F74BC"/>
    <w:rPr>
      <w:rFonts w:cs="Times New Roman"/>
      <w:b/>
    </w:rPr>
  </w:style>
  <w:style w:type="paragraph" w:styleId="Rientrocorpodeltesto3">
    <w:name w:val="Body Text Indent 3"/>
    <w:basedOn w:val="Normale"/>
    <w:link w:val="Rientrocorpodeltesto3Carattere"/>
    <w:uiPriority w:val="99"/>
    <w:rsid w:val="006F74BC"/>
    <w:pPr>
      <w:ind w:left="708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836C7"/>
    <w:rPr>
      <w:rFonts w:ascii="Times New Roman" w:hAnsi="Times New Roman" w:cs="Times New Roman"/>
      <w:sz w:val="16"/>
      <w:szCs w:val="16"/>
    </w:rPr>
  </w:style>
  <w:style w:type="paragraph" w:styleId="Sommario3">
    <w:name w:val="toc 3"/>
    <w:basedOn w:val="Normale"/>
    <w:next w:val="Normale"/>
    <w:autoRedefine/>
    <w:uiPriority w:val="99"/>
    <w:semiHidden/>
    <w:rsid w:val="006F74BC"/>
    <w:pPr>
      <w:spacing w:after="0"/>
      <w:ind w:left="480"/>
    </w:pPr>
    <w:rPr>
      <w:szCs w:val="24"/>
    </w:rPr>
  </w:style>
  <w:style w:type="paragraph" w:styleId="Sommario4">
    <w:name w:val="toc 4"/>
    <w:basedOn w:val="Normale"/>
    <w:next w:val="Normale"/>
    <w:autoRedefine/>
    <w:uiPriority w:val="99"/>
    <w:semiHidden/>
    <w:rsid w:val="006F74BC"/>
    <w:pPr>
      <w:spacing w:after="0"/>
      <w:ind w:left="720"/>
    </w:pPr>
    <w:rPr>
      <w:szCs w:val="24"/>
    </w:rPr>
  </w:style>
  <w:style w:type="paragraph" w:styleId="Sommario5">
    <w:name w:val="toc 5"/>
    <w:basedOn w:val="Normale"/>
    <w:next w:val="Normale"/>
    <w:autoRedefine/>
    <w:uiPriority w:val="99"/>
    <w:semiHidden/>
    <w:rsid w:val="006F74BC"/>
    <w:pPr>
      <w:spacing w:after="0"/>
      <w:ind w:left="960"/>
    </w:pPr>
    <w:rPr>
      <w:szCs w:val="24"/>
    </w:rPr>
  </w:style>
  <w:style w:type="paragraph" w:styleId="Sommario6">
    <w:name w:val="toc 6"/>
    <w:basedOn w:val="Normale"/>
    <w:next w:val="Normale"/>
    <w:autoRedefine/>
    <w:uiPriority w:val="99"/>
    <w:semiHidden/>
    <w:rsid w:val="006F74BC"/>
    <w:pPr>
      <w:spacing w:after="0"/>
      <w:ind w:left="1200"/>
    </w:pPr>
    <w:rPr>
      <w:szCs w:val="24"/>
    </w:rPr>
  </w:style>
  <w:style w:type="paragraph" w:styleId="Sommario7">
    <w:name w:val="toc 7"/>
    <w:basedOn w:val="Normale"/>
    <w:next w:val="Normale"/>
    <w:autoRedefine/>
    <w:uiPriority w:val="99"/>
    <w:semiHidden/>
    <w:rsid w:val="006F74BC"/>
    <w:pPr>
      <w:spacing w:after="0"/>
      <w:ind w:left="1440"/>
    </w:pPr>
    <w:rPr>
      <w:szCs w:val="24"/>
    </w:rPr>
  </w:style>
  <w:style w:type="paragraph" w:styleId="Sommario8">
    <w:name w:val="toc 8"/>
    <w:basedOn w:val="Normale"/>
    <w:next w:val="Normale"/>
    <w:autoRedefine/>
    <w:uiPriority w:val="99"/>
    <w:semiHidden/>
    <w:rsid w:val="006F74BC"/>
    <w:pPr>
      <w:spacing w:after="0"/>
      <w:ind w:left="1680"/>
    </w:pPr>
    <w:rPr>
      <w:szCs w:val="24"/>
    </w:rPr>
  </w:style>
  <w:style w:type="paragraph" w:styleId="Sommario9">
    <w:name w:val="toc 9"/>
    <w:basedOn w:val="Normale"/>
    <w:next w:val="Normale"/>
    <w:autoRedefine/>
    <w:uiPriority w:val="99"/>
    <w:semiHidden/>
    <w:rsid w:val="006F74BC"/>
    <w:pPr>
      <w:spacing w:after="0"/>
      <w:ind w:left="1920"/>
    </w:pPr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74BC"/>
    <w:pPr>
      <w:jc w:val="center"/>
    </w:pPr>
    <w:rPr>
      <w:color w:val="000000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elenconumerato">
    <w:name w:val="elenco numerato"/>
    <w:basedOn w:val="Normale"/>
    <w:uiPriority w:val="99"/>
    <w:rsid w:val="006F74BC"/>
    <w:pPr>
      <w:numPr>
        <w:numId w:val="1"/>
      </w:numPr>
      <w:ind w:left="714" w:hanging="357"/>
    </w:pPr>
  </w:style>
  <w:style w:type="paragraph" w:customStyle="1" w:styleId="Tabella">
    <w:name w:val="Tabella"/>
    <w:basedOn w:val="Puntoelenco"/>
    <w:uiPriority w:val="99"/>
    <w:rsid w:val="006F74BC"/>
    <w:pPr>
      <w:spacing w:before="120"/>
      <w:ind w:left="0"/>
    </w:pPr>
  </w:style>
  <w:style w:type="character" w:customStyle="1" w:styleId="HTMLMarkup">
    <w:name w:val="HTML Markup"/>
    <w:uiPriority w:val="99"/>
    <w:rsid w:val="006F74BC"/>
    <w:rPr>
      <w:vanish/>
      <w:color w:val="FF0000"/>
    </w:rPr>
  </w:style>
  <w:style w:type="paragraph" w:styleId="Indice1">
    <w:name w:val="index 1"/>
    <w:basedOn w:val="Normale"/>
    <w:next w:val="Normale"/>
    <w:autoRedefine/>
    <w:uiPriority w:val="99"/>
    <w:semiHidden/>
    <w:rsid w:val="006F74BC"/>
    <w:pPr>
      <w:spacing w:after="0"/>
      <w:ind w:left="240" w:hanging="240"/>
    </w:pPr>
    <w:rPr>
      <w:szCs w:val="21"/>
    </w:rPr>
  </w:style>
  <w:style w:type="paragraph" w:styleId="Indice2">
    <w:name w:val="index 2"/>
    <w:basedOn w:val="Normale"/>
    <w:next w:val="Normale"/>
    <w:autoRedefine/>
    <w:uiPriority w:val="99"/>
    <w:semiHidden/>
    <w:rsid w:val="006F74BC"/>
    <w:pPr>
      <w:spacing w:after="0"/>
      <w:ind w:left="480" w:hanging="240"/>
    </w:pPr>
    <w:rPr>
      <w:szCs w:val="21"/>
    </w:rPr>
  </w:style>
  <w:style w:type="paragraph" w:styleId="Indice3">
    <w:name w:val="index 3"/>
    <w:basedOn w:val="Normale"/>
    <w:next w:val="Normale"/>
    <w:autoRedefine/>
    <w:uiPriority w:val="99"/>
    <w:semiHidden/>
    <w:rsid w:val="006F74BC"/>
    <w:pPr>
      <w:spacing w:after="0"/>
      <w:ind w:left="720" w:hanging="240"/>
    </w:pPr>
    <w:rPr>
      <w:szCs w:val="21"/>
    </w:rPr>
  </w:style>
  <w:style w:type="paragraph" w:styleId="Indice4">
    <w:name w:val="index 4"/>
    <w:basedOn w:val="Normale"/>
    <w:next w:val="Normale"/>
    <w:autoRedefine/>
    <w:uiPriority w:val="99"/>
    <w:semiHidden/>
    <w:rsid w:val="006F74BC"/>
    <w:pPr>
      <w:spacing w:after="0"/>
      <w:ind w:left="960" w:hanging="240"/>
    </w:pPr>
    <w:rPr>
      <w:szCs w:val="21"/>
    </w:rPr>
  </w:style>
  <w:style w:type="paragraph" w:styleId="Indice5">
    <w:name w:val="index 5"/>
    <w:basedOn w:val="Normale"/>
    <w:next w:val="Normale"/>
    <w:autoRedefine/>
    <w:uiPriority w:val="99"/>
    <w:semiHidden/>
    <w:rsid w:val="006F74BC"/>
    <w:pPr>
      <w:spacing w:after="0"/>
      <w:ind w:left="1200" w:hanging="240"/>
    </w:pPr>
    <w:rPr>
      <w:szCs w:val="21"/>
    </w:rPr>
  </w:style>
  <w:style w:type="paragraph" w:styleId="Indice6">
    <w:name w:val="index 6"/>
    <w:basedOn w:val="Normale"/>
    <w:next w:val="Normale"/>
    <w:autoRedefine/>
    <w:uiPriority w:val="99"/>
    <w:semiHidden/>
    <w:rsid w:val="006F74BC"/>
    <w:pPr>
      <w:spacing w:after="0"/>
      <w:ind w:left="1440" w:hanging="240"/>
    </w:pPr>
    <w:rPr>
      <w:szCs w:val="21"/>
    </w:rPr>
  </w:style>
  <w:style w:type="paragraph" w:styleId="Indice7">
    <w:name w:val="index 7"/>
    <w:basedOn w:val="Normale"/>
    <w:next w:val="Normale"/>
    <w:autoRedefine/>
    <w:uiPriority w:val="99"/>
    <w:semiHidden/>
    <w:rsid w:val="006F74BC"/>
    <w:pPr>
      <w:spacing w:after="0"/>
      <w:ind w:left="1680" w:hanging="240"/>
    </w:pPr>
    <w:rPr>
      <w:szCs w:val="21"/>
    </w:rPr>
  </w:style>
  <w:style w:type="paragraph" w:styleId="Indice8">
    <w:name w:val="index 8"/>
    <w:basedOn w:val="Normale"/>
    <w:next w:val="Normale"/>
    <w:autoRedefine/>
    <w:uiPriority w:val="99"/>
    <w:semiHidden/>
    <w:rsid w:val="006F74BC"/>
    <w:pPr>
      <w:spacing w:after="0"/>
      <w:ind w:left="1920" w:hanging="240"/>
    </w:pPr>
    <w:rPr>
      <w:szCs w:val="21"/>
    </w:rPr>
  </w:style>
  <w:style w:type="paragraph" w:styleId="Indice9">
    <w:name w:val="index 9"/>
    <w:basedOn w:val="Normale"/>
    <w:next w:val="Normale"/>
    <w:autoRedefine/>
    <w:uiPriority w:val="99"/>
    <w:semiHidden/>
    <w:rsid w:val="006F74BC"/>
    <w:pPr>
      <w:spacing w:after="0"/>
      <w:ind w:left="2160" w:hanging="240"/>
    </w:pPr>
    <w:rPr>
      <w:szCs w:val="21"/>
    </w:rPr>
  </w:style>
  <w:style w:type="paragraph" w:styleId="Titoloindice">
    <w:name w:val="index heading"/>
    <w:basedOn w:val="Normale"/>
    <w:next w:val="Indice1"/>
    <w:uiPriority w:val="99"/>
    <w:semiHidden/>
    <w:rsid w:val="006F74B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="Arial" w:hAnsi="Arial"/>
      <w:b/>
      <w:bCs/>
      <w:szCs w:val="26"/>
    </w:rPr>
  </w:style>
  <w:style w:type="character" w:styleId="Collegamentovisitato">
    <w:name w:val="FollowedHyperlink"/>
    <w:basedOn w:val="Carpredefinitoparagrafo"/>
    <w:uiPriority w:val="99"/>
    <w:rsid w:val="006F74BC"/>
    <w:rPr>
      <w:rFonts w:cs="Times New Roman"/>
      <w:color w:val="800080"/>
      <w:u w:val="single"/>
    </w:rPr>
  </w:style>
  <w:style w:type="character" w:customStyle="1" w:styleId="StyleHeading113pt">
    <w:name w:val="Style Heading 1 + 13 pt"/>
    <w:basedOn w:val="Carpredefinitoparagrafo"/>
    <w:uiPriority w:val="99"/>
    <w:rsid w:val="006F74BC"/>
    <w:rPr>
      <w:rFonts w:cs="Times New Roman"/>
      <w:sz w:val="26"/>
    </w:rPr>
  </w:style>
  <w:style w:type="paragraph" w:customStyle="1" w:styleId="StyleHeading113pt1">
    <w:name w:val="Style Heading 1 + 13 pt1"/>
    <w:basedOn w:val="Titolo1"/>
    <w:uiPriority w:val="99"/>
    <w:rsid w:val="006F74BC"/>
    <w:pPr>
      <w:framePr w:wrap="around" w:vAnchor="page" w:hAnchor="text" w:y="1"/>
    </w:pPr>
    <w:rPr>
      <w:bCs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856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36C7"/>
    <w:rPr>
      <w:rFonts w:ascii="Times New Roman" w:hAnsi="Times New Roman" w:cs="Times New Roman"/>
      <w:sz w:val="2"/>
    </w:rPr>
  </w:style>
  <w:style w:type="paragraph" w:customStyle="1" w:styleId="BalloonText1">
    <w:name w:val="Balloon Text1"/>
    <w:basedOn w:val="Normale"/>
    <w:uiPriority w:val="99"/>
    <w:semiHidden/>
    <w:rsid w:val="006F74BC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6F4ED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16691"/>
    <w:pPr>
      <w:ind w:left="720"/>
    </w:pPr>
  </w:style>
  <w:style w:type="character" w:styleId="Rimandocommento">
    <w:name w:val="annotation reference"/>
    <w:basedOn w:val="Carpredefinitoparagrafo"/>
    <w:uiPriority w:val="99"/>
    <w:rsid w:val="0015635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635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56351"/>
    <w:rPr>
      <w:rFonts w:ascii="Times New Roman" w:hAnsi="Times New Roman" w:cs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563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56351"/>
    <w:rPr>
      <w:rFonts w:ascii="Times New Roman" w:hAnsi="Times New Roman" w:cs="Times New Roman"/>
      <w:b/>
      <w:bCs/>
      <w:lang w:val="it-IT" w:eastAsia="it-IT"/>
    </w:rPr>
  </w:style>
  <w:style w:type="paragraph" w:styleId="Revisione">
    <w:name w:val="Revision"/>
    <w:hidden/>
    <w:uiPriority w:val="99"/>
    <w:semiHidden/>
    <w:rsid w:val="00C54333"/>
    <w:rPr>
      <w:rFonts w:ascii="Times New Roman" w:hAnsi="Times New Roman"/>
      <w:sz w:val="24"/>
      <w:lang w:val="it-IT" w:eastAsia="it-IT"/>
    </w:rPr>
  </w:style>
  <w:style w:type="table" w:styleId="Grigliatabella">
    <w:name w:val="Table Grid"/>
    <w:basedOn w:val="Tabellanormale"/>
    <w:uiPriority w:val="99"/>
    <w:rsid w:val="003905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0A12"/>
    <w:pPr>
      <w:spacing w:after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0A12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55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4433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44336"/>
    <w:rPr>
      <w:rFonts w:ascii="Tahoma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F25D6"/>
    <w:pPr>
      <w:spacing w:after="0"/>
    </w:pPr>
    <w:rPr>
      <w:rFonts w:eastAsiaTheme="minorHAnsi"/>
      <w:szCs w:val="24"/>
      <w:lang w:val="en-US" w:eastAsia="en-US"/>
    </w:rPr>
  </w:style>
  <w:style w:type="paragraph" w:customStyle="1" w:styleId="xmsonormal">
    <w:name w:val="x_msonormal"/>
    <w:basedOn w:val="Normale"/>
    <w:rsid w:val="00687788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apple-converted-space">
    <w:name w:val="apple-converted-space"/>
    <w:basedOn w:val="Carpredefinitoparagrafo"/>
    <w:rsid w:val="0076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4BC"/>
    <w:pPr>
      <w:spacing w:after="120"/>
    </w:pPr>
    <w:rPr>
      <w:rFonts w:ascii="Times New Roman" w:hAnsi="Times New Roman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74BC"/>
    <w:pPr>
      <w:keepNext/>
      <w:tabs>
        <w:tab w:val="num" w:pos="792"/>
      </w:tabs>
      <w:spacing w:before="360" w:after="240" w:line="360" w:lineRule="auto"/>
      <w:ind w:left="792" w:hanging="432"/>
      <w:jc w:val="both"/>
      <w:outlineLvl w:val="0"/>
    </w:pPr>
    <w:rPr>
      <w:rFonts w:ascii="Verdana" w:hAnsi="Verdana"/>
      <w:b/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6F74BC"/>
    <w:pPr>
      <w:keepNext/>
      <w:tabs>
        <w:tab w:val="num" w:pos="360"/>
      </w:tabs>
      <w:spacing w:before="240" w:after="240"/>
      <w:ind w:left="360" w:hanging="360"/>
      <w:jc w:val="both"/>
      <w:outlineLvl w:val="1"/>
    </w:pPr>
    <w:rPr>
      <w:rFonts w:ascii="Arial" w:hAnsi="Arial" w:cs="Arial"/>
      <w:b/>
      <w:cap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74BC"/>
    <w:pPr>
      <w:keepNext/>
      <w:tabs>
        <w:tab w:val="num" w:pos="1440"/>
      </w:tabs>
      <w:spacing w:before="240" w:after="240"/>
      <w:ind w:left="1080" w:hanging="72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74BC"/>
    <w:pPr>
      <w:keepNext/>
      <w:tabs>
        <w:tab w:val="num" w:pos="1224"/>
      </w:tabs>
      <w:spacing w:before="240" w:after="240"/>
      <w:ind w:left="1224" w:hanging="864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74BC"/>
    <w:pPr>
      <w:tabs>
        <w:tab w:val="num" w:pos="1368"/>
      </w:tabs>
      <w:spacing w:before="240" w:after="60"/>
      <w:ind w:left="1368" w:hanging="1008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74BC"/>
    <w:pPr>
      <w:tabs>
        <w:tab w:val="num" w:pos="1512"/>
      </w:tabs>
      <w:spacing w:before="240" w:after="60"/>
      <w:ind w:left="151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F74BC"/>
    <w:pPr>
      <w:tabs>
        <w:tab w:val="num" w:pos="1656"/>
      </w:tabs>
      <w:spacing w:before="240" w:after="60"/>
      <w:ind w:left="1656" w:hanging="1296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74BC"/>
    <w:pPr>
      <w:tabs>
        <w:tab w:val="num" w:pos="1800"/>
      </w:tabs>
      <w:spacing w:before="240" w:after="60"/>
      <w:ind w:left="1800" w:hanging="144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74BC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836C7"/>
    <w:rPr>
      <w:rFonts w:ascii="Verdana" w:hAnsi="Verdana"/>
      <w:b/>
      <w:caps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9836C7"/>
    <w:rPr>
      <w:rFonts w:ascii="Arial" w:hAnsi="Arial" w:cs="Arial"/>
      <w:b/>
      <w:caps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836C7"/>
    <w:rPr>
      <w:rFonts w:ascii="Times New Roman" w:hAnsi="Times New Roman"/>
      <w:b/>
      <w:sz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836C7"/>
    <w:rPr>
      <w:rFonts w:ascii="Times New Roman" w:hAnsi="Times New Roman"/>
      <w:b/>
      <w:sz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836C7"/>
    <w:rPr>
      <w:rFonts w:ascii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836C7"/>
    <w:rPr>
      <w:rFonts w:ascii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836C7"/>
    <w:rPr>
      <w:rFonts w:ascii="Arial" w:hAnsi="Arial"/>
      <w:sz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836C7"/>
    <w:rPr>
      <w:rFonts w:ascii="Arial" w:hAnsi="Arial"/>
      <w:i/>
      <w:sz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9836C7"/>
    <w:rPr>
      <w:rFonts w:ascii="Arial" w:hAnsi="Arial"/>
      <w:b/>
      <w:i/>
      <w:sz w:val="18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6F74BC"/>
    <w:pPr>
      <w:keepNext/>
      <w:numPr>
        <w:ilvl w:val="12"/>
      </w:numPr>
      <w:suppressAutoHyphens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Puntoelenco1">
    <w:name w:val="Punto elenco 1"/>
    <w:basedOn w:val="Normale"/>
    <w:uiPriority w:val="99"/>
    <w:rsid w:val="006F74BC"/>
    <w:pPr>
      <w:tabs>
        <w:tab w:val="num" w:pos="1296"/>
      </w:tabs>
      <w:spacing w:before="60"/>
      <w:ind w:left="1191" w:hanging="255"/>
      <w:jc w:val="both"/>
    </w:pPr>
    <w:rPr>
      <w:sz w:val="22"/>
    </w:rPr>
  </w:style>
  <w:style w:type="paragraph" w:styleId="Puntoelenco">
    <w:name w:val="List Bullet"/>
    <w:basedOn w:val="Normale"/>
    <w:autoRedefine/>
    <w:uiPriority w:val="99"/>
    <w:rsid w:val="006F74BC"/>
    <w:pPr>
      <w:suppressAutoHyphens/>
      <w:ind w:left="1368"/>
      <w:jc w:val="both"/>
    </w:pPr>
  </w:style>
  <w:style w:type="paragraph" w:customStyle="1" w:styleId="Basesommario">
    <w:name w:val="Base sommario"/>
    <w:basedOn w:val="Normale"/>
    <w:uiPriority w:val="99"/>
    <w:rsid w:val="006F74BC"/>
    <w:pPr>
      <w:tabs>
        <w:tab w:val="right" w:leader="dot" w:pos="8640"/>
      </w:tabs>
    </w:pPr>
  </w:style>
  <w:style w:type="paragraph" w:styleId="Intestazione">
    <w:name w:val="header"/>
    <w:basedOn w:val="Normale"/>
    <w:link w:val="IntestazioneCarattere"/>
    <w:uiPriority w:val="99"/>
    <w:rsid w:val="006F74BC"/>
    <w:pPr>
      <w:tabs>
        <w:tab w:val="center" w:pos="4819"/>
        <w:tab w:val="right" w:pos="9638"/>
      </w:tabs>
      <w:spacing w:after="0"/>
      <w:jc w:val="both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Norm-txt">
    <w:name w:val="Norm-txt"/>
    <w:basedOn w:val="Normale"/>
    <w:uiPriority w:val="99"/>
    <w:rsid w:val="006F74BC"/>
    <w:pPr>
      <w:spacing w:after="0" w:line="240" w:lineRule="atLeast"/>
      <w:ind w:left="567" w:right="567" w:firstLine="284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6F74BC"/>
    <w:pPr>
      <w:jc w:val="center"/>
    </w:pPr>
    <w:rPr>
      <w:b/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836C7"/>
    <w:rPr>
      <w:rFonts w:ascii="Times New Roman" w:hAnsi="Times New Roman" w:cs="Times New Roman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rsid w:val="00A8633F"/>
    <w:pPr>
      <w:tabs>
        <w:tab w:val="left" w:pos="480"/>
        <w:tab w:val="right" w:pos="9628"/>
      </w:tabs>
      <w:spacing w:before="240"/>
      <w:jc w:val="both"/>
    </w:pPr>
    <w:rPr>
      <w:rFonts w:ascii="Verdana" w:hAnsi="Verdana"/>
      <w:b/>
      <w:caps/>
      <w:szCs w:val="28"/>
    </w:rPr>
  </w:style>
  <w:style w:type="paragraph" w:styleId="Sommario2">
    <w:name w:val="toc 2"/>
    <w:basedOn w:val="Normale"/>
    <w:next w:val="Normale"/>
    <w:autoRedefine/>
    <w:uiPriority w:val="99"/>
    <w:semiHidden/>
    <w:rsid w:val="006F74BC"/>
    <w:pPr>
      <w:spacing w:before="120" w:after="0"/>
      <w:ind w:left="238"/>
    </w:pPr>
    <w:rPr>
      <w:rFonts w:ascii="Verdana" w:hAnsi="Verdana"/>
      <w:i/>
      <w:iCs/>
      <w:caps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F74BC"/>
    <w:pPr>
      <w:spacing w:line="48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Normale1">
    <w:name w:val="Normale1"/>
    <w:basedOn w:val="Normale"/>
    <w:uiPriority w:val="99"/>
    <w:rsid w:val="006F74BC"/>
    <w:pPr>
      <w:jc w:val="both"/>
    </w:pPr>
    <w:rPr>
      <w:rFonts w:ascii="CG Times" w:hAnsi="CG Times"/>
    </w:rPr>
  </w:style>
  <w:style w:type="paragraph" w:customStyle="1" w:styleId="testo1">
    <w:name w:val="testo1"/>
    <w:basedOn w:val="Normale"/>
    <w:uiPriority w:val="99"/>
    <w:rsid w:val="006F74BC"/>
    <w:pPr>
      <w:spacing w:before="120"/>
      <w:ind w:left="227"/>
      <w:jc w:val="both"/>
    </w:pPr>
  </w:style>
  <w:style w:type="paragraph" w:customStyle="1" w:styleId="ind3">
    <w:name w:val="ind3"/>
    <w:basedOn w:val="testo3"/>
    <w:uiPriority w:val="99"/>
    <w:rsid w:val="006F74BC"/>
    <w:pPr>
      <w:spacing w:before="120"/>
      <w:ind w:left="2127" w:hanging="283"/>
    </w:pPr>
    <w:rPr>
      <w:sz w:val="26"/>
    </w:rPr>
  </w:style>
  <w:style w:type="paragraph" w:customStyle="1" w:styleId="testo3">
    <w:name w:val="testo3"/>
    <w:basedOn w:val="Rientronormale"/>
    <w:uiPriority w:val="99"/>
    <w:rsid w:val="006F74BC"/>
    <w:pPr>
      <w:ind w:left="1701"/>
    </w:pPr>
    <w:rPr>
      <w:sz w:val="22"/>
    </w:rPr>
  </w:style>
  <w:style w:type="paragraph" w:styleId="Rientronormale">
    <w:name w:val="Normal Indent"/>
    <w:basedOn w:val="Normale"/>
    <w:uiPriority w:val="99"/>
    <w:rsid w:val="006F74BC"/>
    <w:pPr>
      <w:ind w:left="708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F74BC"/>
    <w:pPr>
      <w:spacing w:before="80"/>
      <w:ind w:left="567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F74B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F74BC"/>
    <w:pPr>
      <w:tabs>
        <w:tab w:val="center" w:pos="4819"/>
        <w:tab w:val="right" w:pos="9638"/>
      </w:tabs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F74BC"/>
    <w:pPr>
      <w:ind w:left="1416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6F74BC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6F74BC"/>
    <w:rPr>
      <w:rFonts w:cs="Times New Roman"/>
      <w:b/>
    </w:rPr>
  </w:style>
  <w:style w:type="paragraph" w:styleId="Rientrocorpodeltesto3">
    <w:name w:val="Body Text Indent 3"/>
    <w:basedOn w:val="Normale"/>
    <w:link w:val="Rientrocorpodeltesto3Carattere"/>
    <w:uiPriority w:val="99"/>
    <w:rsid w:val="006F74BC"/>
    <w:pPr>
      <w:ind w:left="708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836C7"/>
    <w:rPr>
      <w:rFonts w:ascii="Times New Roman" w:hAnsi="Times New Roman" w:cs="Times New Roman"/>
      <w:sz w:val="16"/>
      <w:szCs w:val="16"/>
    </w:rPr>
  </w:style>
  <w:style w:type="paragraph" w:styleId="Sommario3">
    <w:name w:val="toc 3"/>
    <w:basedOn w:val="Normale"/>
    <w:next w:val="Normale"/>
    <w:autoRedefine/>
    <w:uiPriority w:val="99"/>
    <w:semiHidden/>
    <w:rsid w:val="006F74BC"/>
    <w:pPr>
      <w:spacing w:after="0"/>
      <w:ind w:left="480"/>
    </w:pPr>
    <w:rPr>
      <w:szCs w:val="24"/>
    </w:rPr>
  </w:style>
  <w:style w:type="paragraph" w:styleId="Sommario4">
    <w:name w:val="toc 4"/>
    <w:basedOn w:val="Normale"/>
    <w:next w:val="Normale"/>
    <w:autoRedefine/>
    <w:uiPriority w:val="99"/>
    <w:semiHidden/>
    <w:rsid w:val="006F74BC"/>
    <w:pPr>
      <w:spacing w:after="0"/>
      <w:ind w:left="720"/>
    </w:pPr>
    <w:rPr>
      <w:szCs w:val="24"/>
    </w:rPr>
  </w:style>
  <w:style w:type="paragraph" w:styleId="Sommario5">
    <w:name w:val="toc 5"/>
    <w:basedOn w:val="Normale"/>
    <w:next w:val="Normale"/>
    <w:autoRedefine/>
    <w:uiPriority w:val="99"/>
    <w:semiHidden/>
    <w:rsid w:val="006F74BC"/>
    <w:pPr>
      <w:spacing w:after="0"/>
      <w:ind w:left="960"/>
    </w:pPr>
    <w:rPr>
      <w:szCs w:val="24"/>
    </w:rPr>
  </w:style>
  <w:style w:type="paragraph" w:styleId="Sommario6">
    <w:name w:val="toc 6"/>
    <w:basedOn w:val="Normale"/>
    <w:next w:val="Normale"/>
    <w:autoRedefine/>
    <w:uiPriority w:val="99"/>
    <w:semiHidden/>
    <w:rsid w:val="006F74BC"/>
    <w:pPr>
      <w:spacing w:after="0"/>
      <w:ind w:left="1200"/>
    </w:pPr>
    <w:rPr>
      <w:szCs w:val="24"/>
    </w:rPr>
  </w:style>
  <w:style w:type="paragraph" w:styleId="Sommario7">
    <w:name w:val="toc 7"/>
    <w:basedOn w:val="Normale"/>
    <w:next w:val="Normale"/>
    <w:autoRedefine/>
    <w:uiPriority w:val="99"/>
    <w:semiHidden/>
    <w:rsid w:val="006F74BC"/>
    <w:pPr>
      <w:spacing w:after="0"/>
      <w:ind w:left="1440"/>
    </w:pPr>
    <w:rPr>
      <w:szCs w:val="24"/>
    </w:rPr>
  </w:style>
  <w:style w:type="paragraph" w:styleId="Sommario8">
    <w:name w:val="toc 8"/>
    <w:basedOn w:val="Normale"/>
    <w:next w:val="Normale"/>
    <w:autoRedefine/>
    <w:uiPriority w:val="99"/>
    <w:semiHidden/>
    <w:rsid w:val="006F74BC"/>
    <w:pPr>
      <w:spacing w:after="0"/>
      <w:ind w:left="1680"/>
    </w:pPr>
    <w:rPr>
      <w:szCs w:val="24"/>
    </w:rPr>
  </w:style>
  <w:style w:type="paragraph" w:styleId="Sommario9">
    <w:name w:val="toc 9"/>
    <w:basedOn w:val="Normale"/>
    <w:next w:val="Normale"/>
    <w:autoRedefine/>
    <w:uiPriority w:val="99"/>
    <w:semiHidden/>
    <w:rsid w:val="006F74BC"/>
    <w:pPr>
      <w:spacing w:after="0"/>
      <w:ind w:left="1920"/>
    </w:pPr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74BC"/>
    <w:pPr>
      <w:jc w:val="center"/>
    </w:pPr>
    <w:rPr>
      <w:color w:val="000000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6C7"/>
    <w:rPr>
      <w:rFonts w:ascii="Times New Roman" w:hAnsi="Times New Roman" w:cs="Times New Roman"/>
      <w:sz w:val="20"/>
      <w:szCs w:val="20"/>
    </w:rPr>
  </w:style>
  <w:style w:type="paragraph" w:customStyle="1" w:styleId="elenconumerato">
    <w:name w:val="elenco numerato"/>
    <w:basedOn w:val="Normale"/>
    <w:uiPriority w:val="99"/>
    <w:rsid w:val="006F74BC"/>
    <w:pPr>
      <w:numPr>
        <w:numId w:val="1"/>
      </w:numPr>
      <w:ind w:left="714" w:hanging="357"/>
    </w:pPr>
  </w:style>
  <w:style w:type="paragraph" w:customStyle="1" w:styleId="Tabella">
    <w:name w:val="Tabella"/>
    <w:basedOn w:val="Puntoelenco"/>
    <w:uiPriority w:val="99"/>
    <w:rsid w:val="006F74BC"/>
    <w:pPr>
      <w:spacing w:before="120"/>
      <w:ind w:left="0"/>
    </w:pPr>
  </w:style>
  <w:style w:type="character" w:customStyle="1" w:styleId="HTMLMarkup">
    <w:name w:val="HTML Markup"/>
    <w:uiPriority w:val="99"/>
    <w:rsid w:val="006F74BC"/>
    <w:rPr>
      <w:vanish/>
      <w:color w:val="FF0000"/>
    </w:rPr>
  </w:style>
  <w:style w:type="paragraph" w:styleId="Indice1">
    <w:name w:val="index 1"/>
    <w:basedOn w:val="Normale"/>
    <w:next w:val="Normale"/>
    <w:autoRedefine/>
    <w:uiPriority w:val="99"/>
    <w:semiHidden/>
    <w:rsid w:val="006F74BC"/>
    <w:pPr>
      <w:spacing w:after="0"/>
      <w:ind w:left="240" w:hanging="240"/>
    </w:pPr>
    <w:rPr>
      <w:szCs w:val="21"/>
    </w:rPr>
  </w:style>
  <w:style w:type="paragraph" w:styleId="Indice2">
    <w:name w:val="index 2"/>
    <w:basedOn w:val="Normale"/>
    <w:next w:val="Normale"/>
    <w:autoRedefine/>
    <w:uiPriority w:val="99"/>
    <w:semiHidden/>
    <w:rsid w:val="006F74BC"/>
    <w:pPr>
      <w:spacing w:after="0"/>
      <w:ind w:left="480" w:hanging="240"/>
    </w:pPr>
    <w:rPr>
      <w:szCs w:val="21"/>
    </w:rPr>
  </w:style>
  <w:style w:type="paragraph" w:styleId="Indice3">
    <w:name w:val="index 3"/>
    <w:basedOn w:val="Normale"/>
    <w:next w:val="Normale"/>
    <w:autoRedefine/>
    <w:uiPriority w:val="99"/>
    <w:semiHidden/>
    <w:rsid w:val="006F74BC"/>
    <w:pPr>
      <w:spacing w:after="0"/>
      <w:ind w:left="720" w:hanging="240"/>
    </w:pPr>
    <w:rPr>
      <w:szCs w:val="21"/>
    </w:rPr>
  </w:style>
  <w:style w:type="paragraph" w:styleId="Indice4">
    <w:name w:val="index 4"/>
    <w:basedOn w:val="Normale"/>
    <w:next w:val="Normale"/>
    <w:autoRedefine/>
    <w:uiPriority w:val="99"/>
    <w:semiHidden/>
    <w:rsid w:val="006F74BC"/>
    <w:pPr>
      <w:spacing w:after="0"/>
      <w:ind w:left="960" w:hanging="240"/>
    </w:pPr>
    <w:rPr>
      <w:szCs w:val="21"/>
    </w:rPr>
  </w:style>
  <w:style w:type="paragraph" w:styleId="Indice5">
    <w:name w:val="index 5"/>
    <w:basedOn w:val="Normale"/>
    <w:next w:val="Normale"/>
    <w:autoRedefine/>
    <w:uiPriority w:val="99"/>
    <w:semiHidden/>
    <w:rsid w:val="006F74BC"/>
    <w:pPr>
      <w:spacing w:after="0"/>
      <w:ind w:left="1200" w:hanging="240"/>
    </w:pPr>
    <w:rPr>
      <w:szCs w:val="21"/>
    </w:rPr>
  </w:style>
  <w:style w:type="paragraph" w:styleId="Indice6">
    <w:name w:val="index 6"/>
    <w:basedOn w:val="Normale"/>
    <w:next w:val="Normale"/>
    <w:autoRedefine/>
    <w:uiPriority w:val="99"/>
    <w:semiHidden/>
    <w:rsid w:val="006F74BC"/>
    <w:pPr>
      <w:spacing w:after="0"/>
      <w:ind w:left="1440" w:hanging="240"/>
    </w:pPr>
    <w:rPr>
      <w:szCs w:val="21"/>
    </w:rPr>
  </w:style>
  <w:style w:type="paragraph" w:styleId="Indice7">
    <w:name w:val="index 7"/>
    <w:basedOn w:val="Normale"/>
    <w:next w:val="Normale"/>
    <w:autoRedefine/>
    <w:uiPriority w:val="99"/>
    <w:semiHidden/>
    <w:rsid w:val="006F74BC"/>
    <w:pPr>
      <w:spacing w:after="0"/>
      <w:ind w:left="1680" w:hanging="240"/>
    </w:pPr>
    <w:rPr>
      <w:szCs w:val="21"/>
    </w:rPr>
  </w:style>
  <w:style w:type="paragraph" w:styleId="Indice8">
    <w:name w:val="index 8"/>
    <w:basedOn w:val="Normale"/>
    <w:next w:val="Normale"/>
    <w:autoRedefine/>
    <w:uiPriority w:val="99"/>
    <w:semiHidden/>
    <w:rsid w:val="006F74BC"/>
    <w:pPr>
      <w:spacing w:after="0"/>
      <w:ind w:left="1920" w:hanging="240"/>
    </w:pPr>
    <w:rPr>
      <w:szCs w:val="21"/>
    </w:rPr>
  </w:style>
  <w:style w:type="paragraph" w:styleId="Indice9">
    <w:name w:val="index 9"/>
    <w:basedOn w:val="Normale"/>
    <w:next w:val="Normale"/>
    <w:autoRedefine/>
    <w:uiPriority w:val="99"/>
    <w:semiHidden/>
    <w:rsid w:val="006F74BC"/>
    <w:pPr>
      <w:spacing w:after="0"/>
      <w:ind w:left="2160" w:hanging="240"/>
    </w:pPr>
    <w:rPr>
      <w:szCs w:val="21"/>
    </w:rPr>
  </w:style>
  <w:style w:type="paragraph" w:styleId="Titoloindice">
    <w:name w:val="index heading"/>
    <w:basedOn w:val="Normale"/>
    <w:next w:val="Indice1"/>
    <w:uiPriority w:val="99"/>
    <w:semiHidden/>
    <w:rsid w:val="006F74B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="Arial" w:hAnsi="Arial"/>
      <w:b/>
      <w:bCs/>
      <w:szCs w:val="26"/>
    </w:rPr>
  </w:style>
  <w:style w:type="character" w:styleId="Collegamentovisitato">
    <w:name w:val="FollowedHyperlink"/>
    <w:basedOn w:val="Carpredefinitoparagrafo"/>
    <w:uiPriority w:val="99"/>
    <w:rsid w:val="006F74BC"/>
    <w:rPr>
      <w:rFonts w:cs="Times New Roman"/>
      <w:color w:val="800080"/>
      <w:u w:val="single"/>
    </w:rPr>
  </w:style>
  <w:style w:type="character" w:customStyle="1" w:styleId="StyleHeading113pt">
    <w:name w:val="Style Heading 1 + 13 pt"/>
    <w:basedOn w:val="Carpredefinitoparagrafo"/>
    <w:uiPriority w:val="99"/>
    <w:rsid w:val="006F74BC"/>
    <w:rPr>
      <w:rFonts w:cs="Times New Roman"/>
      <w:sz w:val="26"/>
    </w:rPr>
  </w:style>
  <w:style w:type="paragraph" w:customStyle="1" w:styleId="StyleHeading113pt1">
    <w:name w:val="Style Heading 1 + 13 pt1"/>
    <w:basedOn w:val="Titolo1"/>
    <w:uiPriority w:val="99"/>
    <w:rsid w:val="006F74BC"/>
    <w:pPr>
      <w:framePr w:wrap="around" w:vAnchor="page" w:hAnchor="text" w:y="1"/>
    </w:pPr>
    <w:rPr>
      <w:bCs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856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36C7"/>
    <w:rPr>
      <w:rFonts w:ascii="Times New Roman" w:hAnsi="Times New Roman" w:cs="Times New Roman"/>
      <w:sz w:val="2"/>
    </w:rPr>
  </w:style>
  <w:style w:type="paragraph" w:customStyle="1" w:styleId="BalloonText1">
    <w:name w:val="Balloon Text1"/>
    <w:basedOn w:val="Normale"/>
    <w:uiPriority w:val="99"/>
    <w:semiHidden/>
    <w:rsid w:val="006F74BC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6F4ED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16691"/>
    <w:pPr>
      <w:ind w:left="720"/>
    </w:pPr>
  </w:style>
  <w:style w:type="character" w:styleId="Rimandocommento">
    <w:name w:val="annotation reference"/>
    <w:basedOn w:val="Carpredefinitoparagrafo"/>
    <w:uiPriority w:val="99"/>
    <w:rsid w:val="0015635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635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56351"/>
    <w:rPr>
      <w:rFonts w:ascii="Times New Roman" w:hAnsi="Times New Roman" w:cs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563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56351"/>
    <w:rPr>
      <w:rFonts w:ascii="Times New Roman" w:hAnsi="Times New Roman" w:cs="Times New Roman"/>
      <w:b/>
      <w:bCs/>
      <w:lang w:val="it-IT" w:eastAsia="it-IT"/>
    </w:rPr>
  </w:style>
  <w:style w:type="paragraph" w:styleId="Revisione">
    <w:name w:val="Revision"/>
    <w:hidden/>
    <w:uiPriority w:val="99"/>
    <w:semiHidden/>
    <w:rsid w:val="00C54333"/>
    <w:rPr>
      <w:rFonts w:ascii="Times New Roman" w:hAnsi="Times New Roman"/>
      <w:sz w:val="24"/>
      <w:lang w:val="it-IT" w:eastAsia="it-IT"/>
    </w:rPr>
  </w:style>
  <w:style w:type="table" w:styleId="Grigliatabella">
    <w:name w:val="Table Grid"/>
    <w:basedOn w:val="Tabellanormale"/>
    <w:uiPriority w:val="99"/>
    <w:rsid w:val="003905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0A12"/>
    <w:pPr>
      <w:spacing w:after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0A12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55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4433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44336"/>
    <w:rPr>
      <w:rFonts w:ascii="Tahoma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F25D6"/>
    <w:pPr>
      <w:spacing w:after="0"/>
    </w:pPr>
    <w:rPr>
      <w:rFonts w:eastAsiaTheme="minorHAnsi"/>
      <w:szCs w:val="24"/>
      <w:lang w:val="en-US" w:eastAsia="en-US"/>
    </w:rPr>
  </w:style>
  <w:style w:type="paragraph" w:customStyle="1" w:styleId="xmsonormal">
    <w:name w:val="x_msonormal"/>
    <w:basedOn w:val="Normale"/>
    <w:rsid w:val="00687788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apple-converted-space">
    <w:name w:val="apple-converted-space"/>
    <w:basedOn w:val="Carpredefinitoparagrafo"/>
    <w:rsid w:val="0076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4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00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9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5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6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5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83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75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7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8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5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3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8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0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4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3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0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4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2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7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6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7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2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1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14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3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8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9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2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6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8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3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7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9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39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0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55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2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8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0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7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6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15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6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8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8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44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5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6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9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9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98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4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7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1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6727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68245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3863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1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6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8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4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7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4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7806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27200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77802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1230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2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2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7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5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8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5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9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3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1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0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49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95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56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3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2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75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5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5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1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8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8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ans@hotmail.i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qfalumn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D718B1-0C9F-4A6C-B59D-C0A1AF02BABB}"/>
</file>

<file path=customXml/itemProps2.xml><?xml version="1.0" encoding="utf-8"?>
<ds:datastoreItem xmlns:ds="http://schemas.openxmlformats.org/officeDocument/2006/customXml" ds:itemID="{49CDF1C2-2D61-47A5-B3B0-0BD2B17F5D34}"/>
</file>

<file path=customXml/itemProps3.xml><?xml version="1.0" encoding="utf-8"?>
<ds:datastoreItem xmlns:ds="http://schemas.openxmlformats.org/officeDocument/2006/customXml" ds:itemID="{F064DCB9-C7BD-4BFB-8CEF-6C36BE250FC8}"/>
</file>

<file path=customXml/itemProps4.xml><?xml version="1.0" encoding="utf-8"?>
<ds:datastoreItem xmlns:ds="http://schemas.openxmlformats.org/officeDocument/2006/customXml" ds:itemID="{D37822AB-ABF6-4AC5-8AAB-8F8F63898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13:54:00Z</dcterms:created>
  <dcterms:modified xsi:type="dcterms:W3CDTF">2015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C77ED328E6F4AACCBAFBC4FCB7175</vt:lpwstr>
  </property>
</Properties>
</file>